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37C8" w14:textId="18897583" w:rsidR="00076E78" w:rsidRDefault="00076E78" w:rsidP="00EB7922">
      <w:pPr>
        <w:tabs>
          <w:tab w:val="left" w:pos="3600"/>
        </w:tabs>
        <w:jc w:val="center"/>
        <w:rPr>
          <w:b/>
        </w:rPr>
      </w:pPr>
      <w:r>
        <w:rPr>
          <w:b/>
        </w:rPr>
        <w:t>ПЛАН</w:t>
      </w:r>
    </w:p>
    <w:p w14:paraId="5FF3F07C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Куединский районный методический центр»</w:t>
      </w:r>
    </w:p>
    <w:p w14:paraId="2C5DB691" w14:textId="77777777" w:rsidR="00076E78" w:rsidRDefault="00BC31F7" w:rsidP="007729BF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46538D">
        <w:rPr>
          <w:b/>
        </w:rPr>
        <w:t>октябрь</w:t>
      </w:r>
    </w:p>
    <w:p w14:paraId="22319346" w14:textId="77777777" w:rsidR="007160DC" w:rsidRDefault="007160DC" w:rsidP="007729BF">
      <w:pPr>
        <w:tabs>
          <w:tab w:val="left" w:pos="3600"/>
        </w:tabs>
        <w:jc w:val="center"/>
        <w:rPr>
          <w:b/>
        </w:rPr>
      </w:pPr>
    </w:p>
    <w:tbl>
      <w:tblPr>
        <w:tblW w:w="10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44"/>
        <w:gridCol w:w="1985"/>
        <w:gridCol w:w="2004"/>
        <w:gridCol w:w="122"/>
        <w:gridCol w:w="1989"/>
      </w:tblGrid>
      <w:tr w:rsidR="0046538D" w:rsidRPr="005403B4" w14:paraId="557FB6BA" w14:textId="77777777" w:rsidTr="00C74DEF">
        <w:trPr>
          <w:trHeight w:val="759"/>
        </w:trPr>
        <w:tc>
          <w:tcPr>
            <w:tcW w:w="964" w:type="dxa"/>
          </w:tcPr>
          <w:p w14:paraId="62EB998D" w14:textId="77777777" w:rsidR="0046538D" w:rsidRPr="005403B4" w:rsidRDefault="0046538D" w:rsidP="007729BF">
            <w:pPr>
              <w:rPr>
                <w:b/>
              </w:rPr>
            </w:pPr>
            <w:r w:rsidRPr="005403B4">
              <w:rPr>
                <w:b/>
              </w:rPr>
              <w:t>Дата, время</w:t>
            </w:r>
          </w:p>
        </w:tc>
        <w:tc>
          <w:tcPr>
            <w:tcW w:w="3544" w:type="dxa"/>
          </w:tcPr>
          <w:p w14:paraId="036EAE1D" w14:textId="77777777" w:rsidR="0046538D" w:rsidRPr="005403B4" w:rsidRDefault="0046538D" w:rsidP="007729BF">
            <w:pPr>
              <w:jc w:val="center"/>
              <w:rPr>
                <w:b/>
              </w:rPr>
            </w:pPr>
            <w:r w:rsidRPr="005403B4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14:paraId="481A33A0" w14:textId="77777777" w:rsidR="0046538D" w:rsidRPr="005403B4" w:rsidRDefault="0046538D" w:rsidP="007729BF">
            <w:pPr>
              <w:jc w:val="center"/>
              <w:rPr>
                <w:b/>
              </w:rPr>
            </w:pPr>
            <w:r w:rsidRPr="005403B4">
              <w:rPr>
                <w:b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14:paraId="303B5798" w14:textId="77777777" w:rsidR="0046538D" w:rsidRPr="005403B4" w:rsidRDefault="0046538D" w:rsidP="007729BF">
            <w:pPr>
              <w:ind w:left="-101" w:right="-114"/>
              <w:jc w:val="center"/>
              <w:rPr>
                <w:b/>
              </w:rPr>
            </w:pPr>
            <w:r w:rsidRPr="005403B4">
              <w:rPr>
                <w:b/>
              </w:rPr>
              <w:t>Ответственный</w:t>
            </w:r>
          </w:p>
        </w:tc>
        <w:tc>
          <w:tcPr>
            <w:tcW w:w="1989" w:type="dxa"/>
          </w:tcPr>
          <w:p w14:paraId="6F9C2D38" w14:textId="77777777" w:rsidR="0046538D" w:rsidRPr="005403B4" w:rsidRDefault="0046538D" w:rsidP="007729BF">
            <w:pPr>
              <w:jc w:val="center"/>
              <w:rPr>
                <w:b/>
              </w:rPr>
            </w:pPr>
            <w:r w:rsidRPr="005403B4">
              <w:rPr>
                <w:b/>
              </w:rPr>
              <w:t>Категория участников</w:t>
            </w:r>
          </w:p>
        </w:tc>
      </w:tr>
      <w:tr w:rsidR="0046538D" w:rsidRPr="005403B4" w14:paraId="3A7D17BF" w14:textId="77777777" w:rsidTr="00C74DEF">
        <w:tc>
          <w:tcPr>
            <w:tcW w:w="10608" w:type="dxa"/>
            <w:gridSpan w:val="6"/>
            <w:shd w:val="clear" w:color="auto" w:fill="D9D9D9"/>
          </w:tcPr>
          <w:p w14:paraId="1F91E14D" w14:textId="77777777" w:rsidR="0046538D" w:rsidRPr="005403B4" w:rsidRDefault="0046538D" w:rsidP="007729BF">
            <w:pPr>
              <w:jc w:val="center"/>
            </w:pPr>
            <w:r w:rsidRPr="005403B4">
              <w:rPr>
                <w:b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931830" w:rsidRPr="00493361" w14:paraId="656BEA1A" w14:textId="77777777" w:rsidTr="00C74DEF">
        <w:tc>
          <w:tcPr>
            <w:tcW w:w="964" w:type="dxa"/>
          </w:tcPr>
          <w:p w14:paraId="6C04CCE1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23</w:t>
            </w:r>
          </w:p>
          <w:p w14:paraId="0F34D36B" w14:textId="77777777" w:rsidR="00931830" w:rsidRPr="00493361" w:rsidRDefault="00931830" w:rsidP="00931830">
            <w:pPr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14:paraId="789F7720" w14:textId="77777777" w:rsidR="00931830" w:rsidRPr="00493361" w:rsidRDefault="00931830" w:rsidP="00931830">
            <w:r w:rsidRPr="00493361">
              <w:t xml:space="preserve">Методический день в </w:t>
            </w:r>
            <w:proofErr w:type="spellStart"/>
            <w:r w:rsidRPr="00493361">
              <w:t>Госконзаводской</w:t>
            </w:r>
            <w:proofErr w:type="spellEnd"/>
            <w:r w:rsidRPr="00493361">
              <w:t xml:space="preserve"> ООШ</w:t>
            </w:r>
          </w:p>
        </w:tc>
        <w:tc>
          <w:tcPr>
            <w:tcW w:w="1985" w:type="dxa"/>
          </w:tcPr>
          <w:p w14:paraId="18A9FCDD" w14:textId="77777777" w:rsidR="00931830" w:rsidRPr="00493361" w:rsidRDefault="00931830" w:rsidP="00931830">
            <w:r w:rsidRPr="00493361">
              <w:t>Госконзаводская ООШ</w:t>
            </w:r>
          </w:p>
        </w:tc>
        <w:tc>
          <w:tcPr>
            <w:tcW w:w="2126" w:type="dxa"/>
            <w:gridSpan w:val="2"/>
          </w:tcPr>
          <w:p w14:paraId="4C56760A" w14:textId="77777777" w:rsidR="00931830" w:rsidRPr="00493361" w:rsidRDefault="00931830" w:rsidP="00931830">
            <w:r w:rsidRPr="00493361">
              <w:t>Жуйкова Л.П.,</w:t>
            </w:r>
          </w:p>
          <w:p w14:paraId="2BFB299D" w14:textId="77777777" w:rsidR="00931830" w:rsidRPr="00493361" w:rsidRDefault="00931830" w:rsidP="00931830">
            <w:r w:rsidRPr="00493361">
              <w:t>методисты</w:t>
            </w:r>
          </w:p>
        </w:tc>
        <w:tc>
          <w:tcPr>
            <w:tcW w:w="1989" w:type="dxa"/>
          </w:tcPr>
          <w:p w14:paraId="5D78268D" w14:textId="77777777" w:rsidR="00931830" w:rsidRPr="00493361" w:rsidRDefault="00931830" w:rsidP="00931830">
            <w:r w:rsidRPr="00493361">
              <w:t xml:space="preserve">Администрация и педагоги </w:t>
            </w:r>
          </w:p>
        </w:tc>
      </w:tr>
      <w:tr w:rsidR="00931830" w:rsidRPr="00493361" w14:paraId="62162D8B" w14:textId="77777777" w:rsidTr="00C74DEF">
        <w:tc>
          <w:tcPr>
            <w:tcW w:w="964" w:type="dxa"/>
          </w:tcPr>
          <w:p w14:paraId="7800E373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30</w:t>
            </w:r>
          </w:p>
          <w:p w14:paraId="5522A438" w14:textId="77777777" w:rsidR="00931830" w:rsidRPr="00493361" w:rsidRDefault="00931830" w:rsidP="00931830">
            <w:pPr>
              <w:rPr>
                <w:b/>
                <w:color w:val="FF0000"/>
              </w:rPr>
            </w:pPr>
            <w:r w:rsidRPr="00493361">
              <w:t>10.00</w:t>
            </w:r>
          </w:p>
        </w:tc>
        <w:tc>
          <w:tcPr>
            <w:tcW w:w="3544" w:type="dxa"/>
          </w:tcPr>
          <w:p w14:paraId="2D02D27C" w14:textId="77777777" w:rsidR="00931830" w:rsidRPr="00493361" w:rsidRDefault="00931830" w:rsidP="00931830">
            <w:r w:rsidRPr="00493361">
              <w:t>Семинар «Эффективные формы профилактической работы с обучающимися в школе»</w:t>
            </w:r>
          </w:p>
        </w:tc>
        <w:tc>
          <w:tcPr>
            <w:tcW w:w="1985" w:type="dxa"/>
          </w:tcPr>
          <w:p w14:paraId="6051A63A" w14:textId="77777777" w:rsidR="00931830" w:rsidRPr="00493361" w:rsidRDefault="00931830" w:rsidP="00931830">
            <w:r w:rsidRPr="00493361">
              <w:t>Куединская СОШ №2-БШ</w:t>
            </w:r>
          </w:p>
        </w:tc>
        <w:tc>
          <w:tcPr>
            <w:tcW w:w="2126" w:type="dxa"/>
            <w:gridSpan w:val="2"/>
          </w:tcPr>
          <w:p w14:paraId="3762EE57" w14:textId="77777777" w:rsidR="00931830" w:rsidRPr="00493361" w:rsidRDefault="00931830" w:rsidP="00931830">
            <w:r w:rsidRPr="00493361">
              <w:t>Чечихина С.С.</w:t>
            </w:r>
          </w:p>
        </w:tc>
        <w:tc>
          <w:tcPr>
            <w:tcW w:w="1989" w:type="dxa"/>
          </w:tcPr>
          <w:p w14:paraId="695E4F54" w14:textId="77777777" w:rsidR="00931830" w:rsidRPr="00493361" w:rsidRDefault="00931830" w:rsidP="00931830">
            <w:r w:rsidRPr="00493361">
              <w:t>Педагоги Куединской СОШ №2-БШ</w:t>
            </w:r>
          </w:p>
        </w:tc>
      </w:tr>
      <w:tr w:rsidR="00931830" w:rsidRPr="00493361" w14:paraId="5B7E0669" w14:textId="77777777" w:rsidTr="00C74DEF">
        <w:tc>
          <w:tcPr>
            <w:tcW w:w="964" w:type="dxa"/>
          </w:tcPr>
          <w:p w14:paraId="07DE1A25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  <w:p w14:paraId="6E9DBF73" w14:textId="77777777" w:rsidR="00931830" w:rsidRPr="00493361" w:rsidRDefault="00931830" w:rsidP="00931830">
            <w:r w:rsidRPr="00493361">
              <w:rPr>
                <w:sz w:val="22"/>
                <w:szCs w:val="22"/>
              </w:rPr>
              <w:t>по запросу</w:t>
            </w:r>
          </w:p>
        </w:tc>
        <w:tc>
          <w:tcPr>
            <w:tcW w:w="3544" w:type="dxa"/>
          </w:tcPr>
          <w:p w14:paraId="34C69FF4" w14:textId="77777777" w:rsidR="00931830" w:rsidRPr="00493361" w:rsidRDefault="00931830" w:rsidP="00931830">
            <w:r w:rsidRPr="00493361">
              <w:t>Индивидуальные консультации по актуальным для педагогов и руководителей вопросам</w:t>
            </w:r>
          </w:p>
        </w:tc>
        <w:tc>
          <w:tcPr>
            <w:tcW w:w="1985" w:type="dxa"/>
          </w:tcPr>
          <w:p w14:paraId="42F3332D" w14:textId="77777777" w:rsidR="00931830" w:rsidRPr="00493361" w:rsidRDefault="00931830" w:rsidP="00931830">
            <w:r w:rsidRPr="00493361">
              <w:t>РМЦ</w:t>
            </w:r>
          </w:p>
        </w:tc>
        <w:tc>
          <w:tcPr>
            <w:tcW w:w="2126" w:type="dxa"/>
            <w:gridSpan w:val="2"/>
          </w:tcPr>
          <w:p w14:paraId="06FF0F88" w14:textId="77777777" w:rsidR="00931830" w:rsidRPr="00493361" w:rsidRDefault="00931830" w:rsidP="00931830">
            <w:r w:rsidRPr="00493361">
              <w:t>Методисты</w:t>
            </w:r>
          </w:p>
        </w:tc>
        <w:tc>
          <w:tcPr>
            <w:tcW w:w="1989" w:type="dxa"/>
          </w:tcPr>
          <w:p w14:paraId="02038124" w14:textId="77777777" w:rsidR="00931830" w:rsidRPr="00493361" w:rsidRDefault="00931830" w:rsidP="00931830">
            <w:r w:rsidRPr="00493361">
              <w:t>Педагоги ОО</w:t>
            </w:r>
          </w:p>
        </w:tc>
      </w:tr>
      <w:tr w:rsidR="00931830" w:rsidRPr="00493361" w14:paraId="10D957C5" w14:textId="77777777" w:rsidTr="00C74DEF">
        <w:tc>
          <w:tcPr>
            <w:tcW w:w="10608" w:type="dxa"/>
            <w:gridSpan w:val="6"/>
          </w:tcPr>
          <w:p w14:paraId="0CC8DD2A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Участие в реализации краевого проекта «Адресная методическая помощь общеобразовательным организациям, имеющим низкие образовательные результаты обучающихся»</w:t>
            </w:r>
          </w:p>
        </w:tc>
      </w:tr>
      <w:tr w:rsidR="00931830" w:rsidRPr="00493361" w14:paraId="56A4BADC" w14:textId="77777777" w:rsidTr="00C74DEF">
        <w:tc>
          <w:tcPr>
            <w:tcW w:w="964" w:type="dxa"/>
          </w:tcPr>
          <w:p w14:paraId="7D08ED4A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5A843015" w14:textId="77777777" w:rsidR="00931830" w:rsidRPr="00493361" w:rsidRDefault="00931830" w:rsidP="00931830">
            <w:r w:rsidRPr="00493361">
              <w:t>Заседание рабочей группы по организации работы со школами с низкими результатами обучения в 2023 году</w:t>
            </w:r>
          </w:p>
        </w:tc>
        <w:tc>
          <w:tcPr>
            <w:tcW w:w="1985" w:type="dxa"/>
          </w:tcPr>
          <w:p w14:paraId="1C358DBE" w14:textId="77777777" w:rsidR="00931830" w:rsidRPr="00493361" w:rsidRDefault="00931830" w:rsidP="00931830">
            <w:r w:rsidRPr="00493361">
              <w:t>РМЦ</w:t>
            </w:r>
          </w:p>
        </w:tc>
        <w:tc>
          <w:tcPr>
            <w:tcW w:w="2126" w:type="dxa"/>
            <w:gridSpan w:val="2"/>
          </w:tcPr>
          <w:p w14:paraId="4D8B6C04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1989" w:type="dxa"/>
            <w:vMerge w:val="restart"/>
          </w:tcPr>
          <w:p w14:paraId="78BBC5EB" w14:textId="77777777" w:rsidR="00931830" w:rsidRPr="00493361" w:rsidRDefault="00931830" w:rsidP="00931830">
            <w:r w:rsidRPr="00493361">
              <w:t xml:space="preserve">Административная команда </w:t>
            </w:r>
            <w:proofErr w:type="spellStart"/>
            <w:r w:rsidRPr="00493361">
              <w:t>Госконзаводской</w:t>
            </w:r>
            <w:proofErr w:type="spellEnd"/>
            <w:r w:rsidRPr="00493361">
              <w:t xml:space="preserve"> ООШ</w:t>
            </w:r>
          </w:p>
        </w:tc>
      </w:tr>
      <w:tr w:rsidR="00931830" w:rsidRPr="00493361" w14:paraId="616BB255" w14:textId="77777777" w:rsidTr="00C74DEF">
        <w:tc>
          <w:tcPr>
            <w:tcW w:w="964" w:type="dxa"/>
          </w:tcPr>
          <w:p w14:paraId="08A178BF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35A1DD4D" w14:textId="77777777" w:rsidR="00931830" w:rsidRPr="00493361" w:rsidRDefault="00931830" w:rsidP="00931830">
            <w:r w:rsidRPr="00493361">
              <w:t xml:space="preserve">Участие в методических вебинарах ЦНППМПР для участников проекта </w:t>
            </w:r>
          </w:p>
        </w:tc>
        <w:tc>
          <w:tcPr>
            <w:tcW w:w="1985" w:type="dxa"/>
          </w:tcPr>
          <w:p w14:paraId="1DB3A95E" w14:textId="77777777" w:rsidR="00931830" w:rsidRPr="00493361" w:rsidRDefault="00931830" w:rsidP="00931830">
            <w:r w:rsidRPr="00493361">
              <w:t>Дистанционно</w:t>
            </w:r>
          </w:p>
        </w:tc>
        <w:tc>
          <w:tcPr>
            <w:tcW w:w="2126" w:type="dxa"/>
            <w:gridSpan w:val="2"/>
          </w:tcPr>
          <w:p w14:paraId="10753F30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1989" w:type="dxa"/>
            <w:vMerge/>
          </w:tcPr>
          <w:p w14:paraId="7D05C536" w14:textId="77777777" w:rsidR="00931830" w:rsidRPr="00493361" w:rsidRDefault="00931830" w:rsidP="00931830"/>
        </w:tc>
      </w:tr>
      <w:tr w:rsidR="00931830" w:rsidRPr="00493361" w14:paraId="5C4B9EA9" w14:textId="77777777" w:rsidTr="00C74DEF">
        <w:tc>
          <w:tcPr>
            <w:tcW w:w="964" w:type="dxa"/>
          </w:tcPr>
          <w:p w14:paraId="7BA561AF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12A16B9E" w14:textId="77777777" w:rsidR="00931830" w:rsidRPr="00493361" w:rsidRDefault="00931830" w:rsidP="00931830">
            <w:r w:rsidRPr="00493361">
              <w:t xml:space="preserve">Совещание со школьной управленческой командой </w:t>
            </w:r>
            <w:proofErr w:type="spellStart"/>
            <w:r w:rsidRPr="00493361">
              <w:t>Госконзаводской</w:t>
            </w:r>
            <w:proofErr w:type="spellEnd"/>
            <w:r w:rsidRPr="00493361">
              <w:t xml:space="preserve"> ООШ</w:t>
            </w:r>
          </w:p>
        </w:tc>
        <w:tc>
          <w:tcPr>
            <w:tcW w:w="1985" w:type="dxa"/>
          </w:tcPr>
          <w:p w14:paraId="55AA3562" w14:textId="77777777" w:rsidR="00931830" w:rsidRPr="00493361" w:rsidRDefault="00931830" w:rsidP="00931830">
            <w:r w:rsidRPr="00493361">
              <w:t>РМЦ</w:t>
            </w:r>
          </w:p>
        </w:tc>
        <w:tc>
          <w:tcPr>
            <w:tcW w:w="2126" w:type="dxa"/>
            <w:gridSpan w:val="2"/>
          </w:tcPr>
          <w:p w14:paraId="7DCED826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1989" w:type="dxa"/>
            <w:vMerge/>
          </w:tcPr>
          <w:p w14:paraId="03472B0F" w14:textId="77777777" w:rsidR="00931830" w:rsidRPr="00493361" w:rsidRDefault="00931830" w:rsidP="00931830"/>
        </w:tc>
      </w:tr>
      <w:tr w:rsidR="00931830" w:rsidRPr="00493361" w14:paraId="537B815F" w14:textId="77777777" w:rsidTr="00C74DEF">
        <w:tc>
          <w:tcPr>
            <w:tcW w:w="10608" w:type="dxa"/>
            <w:gridSpan w:val="6"/>
            <w:shd w:val="clear" w:color="auto" w:fill="BFBFBF"/>
          </w:tcPr>
          <w:p w14:paraId="5C12ACC9" w14:textId="77777777" w:rsidR="00931830" w:rsidRPr="00493361" w:rsidRDefault="00931830" w:rsidP="00931830">
            <w:pPr>
              <w:jc w:val="center"/>
              <w:rPr>
                <w:b/>
              </w:rPr>
            </w:pPr>
            <w:r w:rsidRPr="00493361">
              <w:rPr>
                <w:b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931830" w:rsidRPr="00493361" w14:paraId="70AC858D" w14:textId="77777777" w:rsidTr="00C74DEF">
        <w:tc>
          <w:tcPr>
            <w:tcW w:w="964" w:type="dxa"/>
          </w:tcPr>
          <w:p w14:paraId="441EF7FF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0</w:t>
            </w:r>
          </w:p>
          <w:p w14:paraId="731CCD59" w14:textId="77777777" w:rsidR="00931830" w:rsidRPr="00493361" w:rsidRDefault="00931830" w:rsidP="00931830">
            <w:r w:rsidRPr="00493361">
              <w:t>15.00</w:t>
            </w:r>
          </w:p>
        </w:tc>
        <w:tc>
          <w:tcPr>
            <w:tcW w:w="3544" w:type="dxa"/>
          </w:tcPr>
          <w:p w14:paraId="32FEB5C3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lang w:eastAsia="en-US"/>
              </w:rPr>
            </w:pPr>
            <w:r w:rsidRPr="00493361">
              <w:rPr>
                <w:lang w:eastAsia="en-US"/>
              </w:rPr>
              <w:t>Проблемная группа «Преподавание учебного курса «Вероятность и статистика» в 7 классах»</w:t>
            </w:r>
          </w:p>
        </w:tc>
        <w:tc>
          <w:tcPr>
            <w:tcW w:w="1985" w:type="dxa"/>
          </w:tcPr>
          <w:p w14:paraId="708FB900" w14:textId="77777777" w:rsidR="00931830" w:rsidRPr="00493361" w:rsidRDefault="00931830" w:rsidP="00931830">
            <w:r w:rsidRPr="00493361">
              <w:t>ВК мессенджер</w:t>
            </w:r>
          </w:p>
        </w:tc>
        <w:tc>
          <w:tcPr>
            <w:tcW w:w="2126" w:type="dxa"/>
            <w:gridSpan w:val="2"/>
          </w:tcPr>
          <w:p w14:paraId="54B939EC" w14:textId="77777777" w:rsidR="00931830" w:rsidRPr="00493361" w:rsidRDefault="00931830" w:rsidP="00931830">
            <w:r w:rsidRPr="00493361">
              <w:t xml:space="preserve">Вершинин С.В., </w:t>
            </w:r>
            <w:r w:rsidRPr="00493361">
              <w:rPr>
                <w:sz w:val="20"/>
                <w:szCs w:val="20"/>
              </w:rPr>
              <w:t>Никитина Л.Г.,</w:t>
            </w:r>
            <w:r w:rsidRPr="00493361">
              <w:t xml:space="preserve"> </w:t>
            </w:r>
            <w:r w:rsidRPr="00493361">
              <w:rPr>
                <w:sz w:val="20"/>
                <w:szCs w:val="20"/>
              </w:rPr>
              <w:t>руководитель ПГ</w:t>
            </w:r>
          </w:p>
        </w:tc>
        <w:tc>
          <w:tcPr>
            <w:tcW w:w="1989" w:type="dxa"/>
          </w:tcPr>
          <w:p w14:paraId="60EFF590" w14:textId="77777777" w:rsidR="00931830" w:rsidRPr="00493361" w:rsidRDefault="00931830" w:rsidP="00931830">
            <w:pPr>
              <w:jc w:val="both"/>
            </w:pPr>
            <w:r w:rsidRPr="00493361">
              <w:t>Учителя математики</w:t>
            </w:r>
          </w:p>
        </w:tc>
      </w:tr>
      <w:tr w:rsidR="00931830" w:rsidRPr="00493361" w14:paraId="14978F86" w14:textId="77777777" w:rsidTr="00C74DEF">
        <w:tc>
          <w:tcPr>
            <w:tcW w:w="964" w:type="dxa"/>
          </w:tcPr>
          <w:p w14:paraId="258C762C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30</w:t>
            </w:r>
          </w:p>
          <w:p w14:paraId="189E4AE2" w14:textId="77777777" w:rsidR="00931830" w:rsidRPr="00493361" w:rsidRDefault="00931830" w:rsidP="00931830">
            <w:r w:rsidRPr="00493361">
              <w:t>10.00</w:t>
            </w:r>
          </w:p>
        </w:tc>
        <w:tc>
          <w:tcPr>
            <w:tcW w:w="3544" w:type="dxa"/>
          </w:tcPr>
          <w:p w14:paraId="0BAB6BDD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lang w:eastAsia="en-US"/>
              </w:rPr>
            </w:pPr>
            <w:r w:rsidRPr="00493361">
              <w:rPr>
                <w:lang w:eastAsia="en-US"/>
              </w:rPr>
              <w:t>Проблемная группа «Реализация предметной области «Основы духовно-нравственной культуры народов России» в 5-6 классах»</w:t>
            </w:r>
          </w:p>
        </w:tc>
        <w:tc>
          <w:tcPr>
            <w:tcW w:w="1985" w:type="dxa"/>
          </w:tcPr>
          <w:p w14:paraId="4A55B3C2" w14:textId="77777777" w:rsidR="00931830" w:rsidRPr="00493361" w:rsidRDefault="00931830" w:rsidP="00931830">
            <w:proofErr w:type="spellStart"/>
            <w:r w:rsidRPr="00493361">
              <w:t>Куеднская</w:t>
            </w:r>
            <w:proofErr w:type="spellEnd"/>
            <w:r w:rsidRPr="00493361">
              <w:t xml:space="preserve"> СОШ №2-БШ</w:t>
            </w:r>
          </w:p>
        </w:tc>
        <w:tc>
          <w:tcPr>
            <w:tcW w:w="2126" w:type="dxa"/>
            <w:gridSpan w:val="2"/>
          </w:tcPr>
          <w:p w14:paraId="54DDF556" w14:textId="77777777" w:rsidR="00931830" w:rsidRPr="00493361" w:rsidRDefault="00931830" w:rsidP="00931830">
            <w:pPr>
              <w:jc w:val="both"/>
            </w:pPr>
            <w:r w:rsidRPr="00493361">
              <w:t>Вершинин С.В.</w:t>
            </w:r>
          </w:p>
        </w:tc>
        <w:tc>
          <w:tcPr>
            <w:tcW w:w="1989" w:type="dxa"/>
          </w:tcPr>
          <w:p w14:paraId="6219D89B" w14:textId="77777777" w:rsidR="00931830" w:rsidRPr="00493361" w:rsidRDefault="00931830" w:rsidP="00931830">
            <w:pPr>
              <w:jc w:val="both"/>
            </w:pPr>
            <w:r w:rsidRPr="00493361">
              <w:t>Учителя ОДНКНР</w:t>
            </w:r>
          </w:p>
        </w:tc>
      </w:tr>
      <w:tr w:rsidR="00931830" w:rsidRPr="00493361" w14:paraId="2CD2445C" w14:textId="77777777" w:rsidTr="00C74DEF">
        <w:tc>
          <w:tcPr>
            <w:tcW w:w="964" w:type="dxa"/>
          </w:tcPr>
          <w:p w14:paraId="1569B9A9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30</w:t>
            </w:r>
          </w:p>
          <w:p w14:paraId="140441CB" w14:textId="77777777" w:rsidR="00931830" w:rsidRPr="00493361" w:rsidRDefault="00931830" w:rsidP="00931830">
            <w:pPr>
              <w:rPr>
                <w:b/>
              </w:rPr>
            </w:pPr>
            <w:r w:rsidRPr="00493361">
              <w:t>10.00</w:t>
            </w:r>
          </w:p>
        </w:tc>
        <w:tc>
          <w:tcPr>
            <w:tcW w:w="3544" w:type="dxa"/>
          </w:tcPr>
          <w:p w14:paraId="025CC179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lang w:eastAsia="en-US"/>
              </w:rPr>
            </w:pPr>
            <w:r w:rsidRPr="00493361">
              <w:rPr>
                <w:lang w:eastAsia="en-US"/>
              </w:rPr>
              <w:t>Муниципальное методическое объединение учителей русского языка и литературы</w:t>
            </w:r>
          </w:p>
        </w:tc>
        <w:tc>
          <w:tcPr>
            <w:tcW w:w="1985" w:type="dxa"/>
          </w:tcPr>
          <w:p w14:paraId="3B76DF54" w14:textId="77777777" w:rsidR="00931830" w:rsidRPr="00493361" w:rsidRDefault="00931830" w:rsidP="00931830">
            <w:proofErr w:type="spellStart"/>
            <w:r w:rsidRPr="00493361">
              <w:t>Куеднская</w:t>
            </w:r>
            <w:proofErr w:type="spellEnd"/>
            <w:r w:rsidRPr="00493361">
              <w:t xml:space="preserve"> СОШ №2-БШ</w:t>
            </w:r>
          </w:p>
        </w:tc>
        <w:tc>
          <w:tcPr>
            <w:tcW w:w="2126" w:type="dxa"/>
            <w:gridSpan w:val="2"/>
          </w:tcPr>
          <w:p w14:paraId="5A625EFA" w14:textId="77777777" w:rsidR="00931830" w:rsidRPr="00493361" w:rsidRDefault="00931830" w:rsidP="00931830">
            <w:r w:rsidRPr="00493361">
              <w:t xml:space="preserve">Вершинин С.В., </w:t>
            </w:r>
            <w:proofErr w:type="spellStart"/>
            <w:r w:rsidRPr="00493361">
              <w:rPr>
                <w:sz w:val="20"/>
                <w:szCs w:val="20"/>
              </w:rPr>
              <w:t>Пачина</w:t>
            </w:r>
            <w:proofErr w:type="spellEnd"/>
            <w:r w:rsidRPr="00493361">
              <w:rPr>
                <w:sz w:val="20"/>
                <w:szCs w:val="20"/>
              </w:rPr>
              <w:t xml:space="preserve"> О.В., руководитель ММО</w:t>
            </w:r>
          </w:p>
        </w:tc>
        <w:tc>
          <w:tcPr>
            <w:tcW w:w="1989" w:type="dxa"/>
          </w:tcPr>
          <w:p w14:paraId="0AE275EA" w14:textId="77777777" w:rsidR="00931830" w:rsidRPr="00493361" w:rsidRDefault="00931830" w:rsidP="00931830">
            <w:r w:rsidRPr="00493361">
              <w:t>Учителя русского языка и литературы</w:t>
            </w:r>
          </w:p>
        </w:tc>
      </w:tr>
      <w:tr w:rsidR="00931830" w:rsidRPr="00493361" w14:paraId="604CC3FB" w14:textId="77777777" w:rsidTr="00C74DEF">
        <w:tc>
          <w:tcPr>
            <w:tcW w:w="10608" w:type="dxa"/>
            <w:gridSpan w:val="6"/>
          </w:tcPr>
          <w:p w14:paraId="199559A9" w14:textId="77777777" w:rsidR="00931830" w:rsidRPr="00493361" w:rsidRDefault="00931830" w:rsidP="00931830">
            <w:pPr>
              <w:jc w:val="center"/>
              <w:rPr>
                <w:b/>
              </w:rPr>
            </w:pPr>
            <w:r w:rsidRPr="00493361">
              <w:rPr>
                <w:b/>
              </w:rPr>
              <w:t xml:space="preserve">Методическое сопровождение педагогов по вопросам реализации ФАООП </w:t>
            </w:r>
          </w:p>
          <w:p w14:paraId="119D72E0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для обучающихся с ОВЗ</w:t>
            </w:r>
          </w:p>
        </w:tc>
      </w:tr>
      <w:tr w:rsidR="00931830" w:rsidRPr="00493361" w14:paraId="77151EF8" w14:textId="77777777" w:rsidTr="00C74DEF">
        <w:tc>
          <w:tcPr>
            <w:tcW w:w="964" w:type="dxa"/>
          </w:tcPr>
          <w:p w14:paraId="7C074E65" w14:textId="77777777" w:rsidR="00931830" w:rsidRPr="00493361" w:rsidRDefault="00141858" w:rsidP="00931830">
            <w:pPr>
              <w:rPr>
                <w:b/>
              </w:rPr>
            </w:pPr>
            <w:r w:rsidRPr="00493361">
              <w:rPr>
                <w:b/>
              </w:rPr>
              <w:t>19</w:t>
            </w:r>
          </w:p>
          <w:p w14:paraId="3F576D35" w14:textId="77777777" w:rsidR="00931830" w:rsidRPr="00493361" w:rsidRDefault="00141858" w:rsidP="00931830">
            <w:r w:rsidRPr="00493361">
              <w:t>15</w:t>
            </w:r>
            <w:r w:rsidR="00931830" w:rsidRPr="00493361">
              <w:t>.00</w:t>
            </w:r>
          </w:p>
        </w:tc>
        <w:tc>
          <w:tcPr>
            <w:tcW w:w="3544" w:type="dxa"/>
          </w:tcPr>
          <w:p w14:paraId="18054F1E" w14:textId="77777777" w:rsidR="00931830" w:rsidRPr="00493361" w:rsidRDefault="00931830" w:rsidP="00931830">
            <w:r w:rsidRPr="00493361">
              <w:t>Семинар «Корректировка АООП в соответствии с ФАООП»</w:t>
            </w:r>
          </w:p>
        </w:tc>
        <w:tc>
          <w:tcPr>
            <w:tcW w:w="1985" w:type="dxa"/>
          </w:tcPr>
          <w:p w14:paraId="1EB8E29B" w14:textId="77777777" w:rsidR="00931830" w:rsidRPr="00493361" w:rsidRDefault="00141858" w:rsidP="00931830">
            <w:r w:rsidRPr="00493361">
              <w:t>ВК мессенджер</w:t>
            </w:r>
          </w:p>
        </w:tc>
        <w:tc>
          <w:tcPr>
            <w:tcW w:w="2126" w:type="dxa"/>
            <w:gridSpan w:val="2"/>
          </w:tcPr>
          <w:p w14:paraId="35DA0A55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1989" w:type="dxa"/>
          </w:tcPr>
          <w:p w14:paraId="08CB374C" w14:textId="77777777" w:rsidR="00931830" w:rsidRPr="00493361" w:rsidRDefault="00931830" w:rsidP="00931830">
            <w:r w:rsidRPr="00493361">
              <w:t>Заместители директоров по УВР</w:t>
            </w:r>
          </w:p>
        </w:tc>
      </w:tr>
      <w:tr w:rsidR="00931830" w:rsidRPr="00493361" w14:paraId="6773237D" w14:textId="77777777" w:rsidTr="00C74DEF">
        <w:tc>
          <w:tcPr>
            <w:tcW w:w="10608" w:type="dxa"/>
            <w:gridSpan w:val="6"/>
            <w:shd w:val="clear" w:color="auto" w:fill="BFBFBF"/>
          </w:tcPr>
          <w:p w14:paraId="0052116D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Методическое сопровождение педагогов по вопросам формирования и оценки функциональной грамотности обучающихся</w:t>
            </w:r>
          </w:p>
        </w:tc>
      </w:tr>
      <w:tr w:rsidR="00931830" w:rsidRPr="00493361" w14:paraId="2D4D315B" w14:textId="77777777" w:rsidTr="00C74DEF">
        <w:tc>
          <w:tcPr>
            <w:tcW w:w="964" w:type="dxa"/>
          </w:tcPr>
          <w:p w14:paraId="472568A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8</w:t>
            </w:r>
          </w:p>
          <w:p w14:paraId="012C824C" w14:textId="77777777" w:rsidR="00931830" w:rsidRPr="00493361" w:rsidRDefault="00931830" w:rsidP="00931830">
            <w:r w:rsidRPr="00493361">
              <w:t>11.00</w:t>
            </w:r>
          </w:p>
        </w:tc>
        <w:tc>
          <w:tcPr>
            <w:tcW w:w="3544" w:type="dxa"/>
          </w:tcPr>
          <w:p w14:paraId="238F56DB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lang w:eastAsia="en-US"/>
              </w:rPr>
            </w:pPr>
            <w:r w:rsidRPr="00493361">
              <w:rPr>
                <w:lang w:eastAsia="en-US"/>
              </w:rPr>
              <w:t>Муниципальная олимпиада по финансовой грамотности</w:t>
            </w:r>
          </w:p>
        </w:tc>
        <w:tc>
          <w:tcPr>
            <w:tcW w:w="1985" w:type="dxa"/>
          </w:tcPr>
          <w:p w14:paraId="4D03E0B5" w14:textId="77777777" w:rsidR="00931830" w:rsidRPr="00493361" w:rsidRDefault="00931830" w:rsidP="00931830">
            <w:r w:rsidRPr="00493361">
              <w:t>Кабинет №8, актовый зал</w:t>
            </w:r>
          </w:p>
        </w:tc>
        <w:tc>
          <w:tcPr>
            <w:tcW w:w="2126" w:type="dxa"/>
            <w:gridSpan w:val="2"/>
          </w:tcPr>
          <w:p w14:paraId="28D05A3B" w14:textId="77777777" w:rsidR="00931830" w:rsidRPr="00493361" w:rsidRDefault="00931830" w:rsidP="00931830">
            <w:pPr>
              <w:jc w:val="both"/>
            </w:pPr>
            <w:r w:rsidRPr="00493361">
              <w:t>Вершинин С.В., Баловина Г. А.</w:t>
            </w:r>
          </w:p>
        </w:tc>
        <w:tc>
          <w:tcPr>
            <w:tcW w:w="1989" w:type="dxa"/>
          </w:tcPr>
          <w:p w14:paraId="5C225CC1" w14:textId="77777777" w:rsidR="00931830" w:rsidRPr="00493361" w:rsidRDefault="00931830" w:rsidP="00931830">
            <w:r w:rsidRPr="00493361">
              <w:t>Обучающиеся 5 – 11 классов</w:t>
            </w:r>
          </w:p>
        </w:tc>
      </w:tr>
      <w:tr w:rsidR="00931830" w:rsidRPr="00493361" w14:paraId="7C2A9A53" w14:textId="77777777" w:rsidTr="00C74DEF">
        <w:trPr>
          <w:trHeight w:val="353"/>
        </w:trPr>
        <w:tc>
          <w:tcPr>
            <w:tcW w:w="10608" w:type="dxa"/>
            <w:gridSpan w:val="6"/>
            <w:shd w:val="clear" w:color="auto" w:fill="BFBFBF"/>
          </w:tcPr>
          <w:p w14:paraId="056B305A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lastRenderedPageBreak/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931830" w:rsidRPr="00493361" w14:paraId="0EEC87F4" w14:textId="77777777" w:rsidTr="00C74DEF">
        <w:trPr>
          <w:trHeight w:val="353"/>
        </w:trPr>
        <w:tc>
          <w:tcPr>
            <w:tcW w:w="10608" w:type="dxa"/>
            <w:gridSpan w:val="6"/>
          </w:tcPr>
          <w:p w14:paraId="096F53BF" w14:textId="77777777" w:rsidR="00931830" w:rsidRPr="00493361" w:rsidRDefault="00931830" w:rsidP="00931830">
            <w:pPr>
              <w:jc w:val="center"/>
              <w:rPr>
                <w:b/>
              </w:rPr>
            </w:pPr>
            <w:r w:rsidRPr="00493361">
              <w:rPr>
                <w:b/>
              </w:rPr>
              <w:t>Реализация муниципального проекта «Духовно-нравственное воспитание в школе»</w:t>
            </w:r>
          </w:p>
        </w:tc>
      </w:tr>
      <w:tr w:rsidR="00931830" w:rsidRPr="00493361" w14:paraId="7FF45D26" w14:textId="77777777" w:rsidTr="00C74DEF">
        <w:trPr>
          <w:trHeight w:val="353"/>
        </w:trPr>
        <w:tc>
          <w:tcPr>
            <w:tcW w:w="964" w:type="dxa"/>
          </w:tcPr>
          <w:p w14:paraId="23284CA5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1</w:t>
            </w:r>
          </w:p>
          <w:p w14:paraId="5C1127D6" w14:textId="77777777" w:rsidR="00931830" w:rsidRPr="00493361" w:rsidRDefault="00141858" w:rsidP="00931830">
            <w:r w:rsidRPr="00493361">
              <w:t>14.00</w:t>
            </w:r>
          </w:p>
        </w:tc>
        <w:tc>
          <w:tcPr>
            <w:tcW w:w="3544" w:type="dxa"/>
          </w:tcPr>
          <w:p w14:paraId="19322B0A" w14:textId="77777777" w:rsidR="00931830" w:rsidRPr="00493361" w:rsidRDefault="00931830" w:rsidP="00931830">
            <w:r w:rsidRPr="00493361">
              <w:t>ММО педагогов-</w:t>
            </w:r>
            <w:proofErr w:type="gramStart"/>
            <w:r w:rsidRPr="00493361">
              <w:t>психологов  и</w:t>
            </w:r>
            <w:proofErr w:type="gramEnd"/>
            <w:r w:rsidRPr="00493361">
              <w:t xml:space="preserve"> социальных педагогов</w:t>
            </w:r>
          </w:p>
        </w:tc>
        <w:tc>
          <w:tcPr>
            <w:tcW w:w="1985" w:type="dxa"/>
          </w:tcPr>
          <w:p w14:paraId="34A9E07F" w14:textId="77777777" w:rsidR="00931830" w:rsidRPr="00493361" w:rsidRDefault="00931830" w:rsidP="00931830">
            <w:r w:rsidRPr="00493361">
              <w:t>Кабинет №7</w:t>
            </w:r>
          </w:p>
        </w:tc>
        <w:tc>
          <w:tcPr>
            <w:tcW w:w="2126" w:type="dxa"/>
            <w:gridSpan w:val="2"/>
          </w:tcPr>
          <w:p w14:paraId="74163503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1989" w:type="dxa"/>
          </w:tcPr>
          <w:p w14:paraId="12FC9BDE" w14:textId="77777777" w:rsidR="00931830" w:rsidRPr="00493361" w:rsidRDefault="00931830" w:rsidP="00931830">
            <w:r w:rsidRPr="00493361">
              <w:t>Педагоги-психологи, социальные педагоги</w:t>
            </w:r>
          </w:p>
        </w:tc>
      </w:tr>
      <w:tr w:rsidR="00931830" w:rsidRPr="00493361" w14:paraId="014CEAA2" w14:textId="77777777" w:rsidTr="00C74DEF">
        <w:trPr>
          <w:trHeight w:val="353"/>
        </w:trPr>
        <w:tc>
          <w:tcPr>
            <w:tcW w:w="964" w:type="dxa"/>
          </w:tcPr>
          <w:p w14:paraId="5CA6824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6</w:t>
            </w:r>
          </w:p>
          <w:p w14:paraId="7AE0A0DA" w14:textId="77777777" w:rsidR="00931830" w:rsidRPr="00493361" w:rsidRDefault="00931830" w:rsidP="00931830">
            <w:r w:rsidRPr="00493361">
              <w:t>14.30</w:t>
            </w:r>
          </w:p>
        </w:tc>
        <w:tc>
          <w:tcPr>
            <w:tcW w:w="3544" w:type="dxa"/>
          </w:tcPr>
          <w:p w14:paraId="1687BAD7" w14:textId="77777777" w:rsidR="00931830" w:rsidRPr="00493361" w:rsidRDefault="00931830" w:rsidP="00931830">
            <w:r w:rsidRPr="00493361">
              <w:t xml:space="preserve">ПДП «Орлята России» </w:t>
            </w:r>
          </w:p>
        </w:tc>
        <w:tc>
          <w:tcPr>
            <w:tcW w:w="1985" w:type="dxa"/>
          </w:tcPr>
          <w:p w14:paraId="70179674" w14:textId="77777777" w:rsidR="00931830" w:rsidRPr="00493361" w:rsidRDefault="00931830" w:rsidP="00931830">
            <w:r w:rsidRPr="00493361">
              <w:t>Кабинет №8</w:t>
            </w:r>
          </w:p>
        </w:tc>
        <w:tc>
          <w:tcPr>
            <w:tcW w:w="2126" w:type="dxa"/>
            <w:gridSpan w:val="2"/>
          </w:tcPr>
          <w:p w14:paraId="53F3E3DD" w14:textId="77777777" w:rsidR="00931830" w:rsidRPr="00493361" w:rsidRDefault="00931830" w:rsidP="00931830">
            <w:r w:rsidRPr="00493361">
              <w:t>Чечихина С.С.</w:t>
            </w:r>
          </w:p>
          <w:p w14:paraId="4E797BB6" w14:textId="77777777" w:rsidR="00931830" w:rsidRPr="00493361" w:rsidRDefault="00931830" w:rsidP="00931830"/>
        </w:tc>
        <w:tc>
          <w:tcPr>
            <w:tcW w:w="1989" w:type="dxa"/>
          </w:tcPr>
          <w:p w14:paraId="258BDA92" w14:textId="77777777" w:rsidR="00931830" w:rsidRPr="00493361" w:rsidRDefault="00931830" w:rsidP="00931830">
            <w:r w:rsidRPr="00493361">
              <w:t>Учителя начальных классов</w:t>
            </w:r>
          </w:p>
        </w:tc>
      </w:tr>
      <w:tr w:rsidR="00931830" w:rsidRPr="00493361" w14:paraId="3EFF82A9" w14:textId="77777777" w:rsidTr="00C74DEF">
        <w:trPr>
          <w:trHeight w:val="353"/>
        </w:trPr>
        <w:tc>
          <w:tcPr>
            <w:tcW w:w="964" w:type="dxa"/>
          </w:tcPr>
          <w:p w14:paraId="7ED20949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7</w:t>
            </w:r>
          </w:p>
          <w:p w14:paraId="5ABB3DD0" w14:textId="77777777" w:rsidR="00931830" w:rsidRPr="00493361" w:rsidRDefault="00931830" w:rsidP="00931830">
            <w:r w:rsidRPr="00493361">
              <w:t>14.30</w:t>
            </w:r>
          </w:p>
        </w:tc>
        <w:tc>
          <w:tcPr>
            <w:tcW w:w="3544" w:type="dxa"/>
          </w:tcPr>
          <w:p w14:paraId="5C3F4986" w14:textId="77777777" w:rsidR="00931830" w:rsidRPr="00493361" w:rsidRDefault="00931830" w:rsidP="00931830">
            <w:r w:rsidRPr="00493361">
              <w:t xml:space="preserve">ПДП «Программа активной социализации «Я-Ты-Он-Она – вместе целая страна» </w:t>
            </w:r>
          </w:p>
        </w:tc>
        <w:tc>
          <w:tcPr>
            <w:tcW w:w="1985" w:type="dxa"/>
          </w:tcPr>
          <w:p w14:paraId="02F48847" w14:textId="77777777" w:rsidR="00931830" w:rsidRPr="00493361" w:rsidRDefault="00931830" w:rsidP="00931830">
            <w:r w:rsidRPr="00493361">
              <w:t>Кабинет №8</w:t>
            </w:r>
          </w:p>
        </w:tc>
        <w:tc>
          <w:tcPr>
            <w:tcW w:w="2126" w:type="dxa"/>
            <w:gridSpan w:val="2"/>
          </w:tcPr>
          <w:p w14:paraId="7A1CC329" w14:textId="77777777" w:rsidR="00931830" w:rsidRPr="00493361" w:rsidRDefault="00931830" w:rsidP="00931830">
            <w:r w:rsidRPr="00493361">
              <w:t>Чечихина С.С.</w:t>
            </w:r>
          </w:p>
          <w:p w14:paraId="3C780504" w14:textId="77777777" w:rsidR="00931830" w:rsidRPr="00493361" w:rsidRDefault="00931830" w:rsidP="00931830"/>
        </w:tc>
        <w:tc>
          <w:tcPr>
            <w:tcW w:w="1989" w:type="dxa"/>
          </w:tcPr>
          <w:p w14:paraId="63654471" w14:textId="77777777" w:rsidR="00931830" w:rsidRPr="00493361" w:rsidRDefault="00931830" w:rsidP="00931830">
            <w:r w:rsidRPr="00493361">
              <w:t>Классные руководители 5-6 классов</w:t>
            </w:r>
          </w:p>
        </w:tc>
      </w:tr>
      <w:tr w:rsidR="00931830" w:rsidRPr="00493361" w14:paraId="736879EC" w14:textId="77777777" w:rsidTr="00C74DEF">
        <w:trPr>
          <w:trHeight w:val="353"/>
        </w:trPr>
        <w:tc>
          <w:tcPr>
            <w:tcW w:w="964" w:type="dxa"/>
          </w:tcPr>
          <w:p w14:paraId="6B445E8A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24</w:t>
            </w:r>
          </w:p>
          <w:p w14:paraId="38EBC979" w14:textId="77777777" w:rsidR="00931830" w:rsidRPr="00493361" w:rsidRDefault="00931830" w:rsidP="00931830">
            <w:r w:rsidRPr="00493361">
              <w:t>11.30</w:t>
            </w:r>
          </w:p>
        </w:tc>
        <w:tc>
          <w:tcPr>
            <w:tcW w:w="3544" w:type="dxa"/>
          </w:tcPr>
          <w:p w14:paraId="489CEBD1" w14:textId="77777777" w:rsidR="00931830" w:rsidRPr="00493361" w:rsidRDefault="00931830" w:rsidP="00931830">
            <w:r w:rsidRPr="00493361">
              <w:t xml:space="preserve">ПДС «Методическое сопровождение педагогов по духовно-нравственному воспитанию» </w:t>
            </w:r>
          </w:p>
        </w:tc>
        <w:tc>
          <w:tcPr>
            <w:tcW w:w="1985" w:type="dxa"/>
          </w:tcPr>
          <w:p w14:paraId="470F87FE" w14:textId="77777777" w:rsidR="00931830" w:rsidRPr="00493361" w:rsidRDefault="00931830" w:rsidP="00931830">
            <w:r w:rsidRPr="00493361">
              <w:t>Кабинет №8</w:t>
            </w:r>
          </w:p>
        </w:tc>
        <w:tc>
          <w:tcPr>
            <w:tcW w:w="2126" w:type="dxa"/>
            <w:gridSpan w:val="2"/>
          </w:tcPr>
          <w:p w14:paraId="39E0F7A9" w14:textId="77777777" w:rsidR="00931830" w:rsidRPr="00493361" w:rsidRDefault="00931830" w:rsidP="00931830">
            <w:r w:rsidRPr="00493361">
              <w:t>Чечихина С.С.</w:t>
            </w:r>
          </w:p>
        </w:tc>
        <w:tc>
          <w:tcPr>
            <w:tcW w:w="1989" w:type="dxa"/>
          </w:tcPr>
          <w:p w14:paraId="0689E6D0" w14:textId="77777777" w:rsidR="00931830" w:rsidRPr="00493361" w:rsidRDefault="00931830" w:rsidP="00931830">
            <w:r w:rsidRPr="00493361">
              <w:t>Заместители директоров по ВР, старшие вожатые</w:t>
            </w:r>
          </w:p>
        </w:tc>
      </w:tr>
      <w:tr w:rsidR="00931830" w:rsidRPr="00493361" w14:paraId="2F17B112" w14:textId="77777777" w:rsidTr="00C74DEF">
        <w:trPr>
          <w:trHeight w:val="353"/>
        </w:trPr>
        <w:tc>
          <w:tcPr>
            <w:tcW w:w="10608" w:type="dxa"/>
            <w:gridSpan w:val="6"/>
            <w:shd w:val="clear" w:color="auto" w:fill="D9D9D9"/>
          </w:tcPr>
          <w:p w14:paraId="0A1A5410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Реализация муниципальной программы по профориентации</w:t>
            </w:r>
          </w:p>
        </w:tc>
      </w:tr>
      <w:tr w:rsidR="00931830" w:rsidRPr="00493361" w14:paraId="3D221A97" w14:textId="77777777" w:rsidTr="00C74DEF">
        <w:trPr>
          <w:trHeight w:val="353"/>
        </w:trPr>
        <w:tc>
          <w:tcPr>
            <w:tcW w:w="964" w:type="dxa"/>
          </w:tcPr>
          <w:p w14:paraId="3AF0CF6A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0</w:t>
            </w:r>
          </w:p>
          <w:p w14:paraId="4351E11C" w14:textId="77777777" w:rsidR="00931830" w:rsidRPr="00493361" w:rsidRDefault="00931830" w:rsidP="00931830">
            <w:r w:rsidRPr="00493361">
              <w:t>15.00</w:t>
            </w:r>
          </w:p>
        </w:tc>
        <w:tc>
          <w:tcPr>
            <w:tcW w:w="3544" w:type="dxa"/>
          </w:tcPr>
          <w:p w14:paraId="3735D394" w14:textId="77777777" w:rsidR="00931830" w:rsidRPr="00493361" w:rsidRDefault="00931830" w:rsidP="00931830">
            <w:pPr>
              <w:pStyle w:val="a6"/>
              <w:spacing w:after="0"/>
              <w:ind w:left="34"/>
            </w:pPr>
            <w:r w:rsidRPr="00493361">
              <w:rPr>
                <w:color w:val="000000"/>
              </w:rPr>
              <w:t xml:space="preserve">Семинар для ответственных за профориентацию по актуальным вопросам реализации </w:t>
            </w:r>
            <w:proofErr w:type="spellStart"/>
            <w:r w:rsidRPr="00493361">
              <w:rPr>
                <w:color w:val="000000"/>
              </w:rPr>
              <w:t>профминимума</w:t>
            </w:r>
            <w:proofErr w:type="spellEnd"/>
          </w:p>
        </w:tc>
        <w:tc>
          <w:tcPr>
            <w:tcW w:w="1985" w:type="dxa"/>
          </w:tcPr>
          <w:p w14:paraId="27029787" w14:textId="77777777" w:rsidR="00931830" w:rsidRPr="00493361" w:rsidRDefault="00931830" w:rsidP="00931830">
            <w:r w:rsidRPr="00493361">
              <w:t>ВК мессенджер</w:t>
            </w:r>
          </w:p>
        </w:tc>
        <w:tc>
          <w:tcPr>
            <w:tcW w:w="2126" w:type="dxa"/>
            <w:gridSpan w:val="2"/>
          </w:tcPr>
          <w:p w14:paraId="297BE9D1" w14:textId="77777777" w:rsidR="00931830" w:rsidRPr="00493361" w:rsidRDefault="00931830" w:rsidP="00931830">
            <w:r w:rsidRPr="00493361">
              <w:t>Чечихина С.С.</w:t>
            </w:r>
          </w:p>
          <w:p w14:paraId="11C5AD40" w14:textId="77777777" w:rsidR="00931830" w:rsidRPr="00493361" w:rsidRDefault="00931830" w:rsidP="00931830"/>
        </w:tc>
        <w:tc>
          <w:tcPr>
            <w:tcW w:w="1989" w:type="dxa"/>
          </w:tcPr>
          <w:p w14:paraId="67943E2C" w14:textId="77777777" w:rsidR="00931830" w:rsidRPr="00493361" w:rsidRDefault="00931830" w:rsidP="00931830">
            <w:pPr>
              <w:ind w:right="-133"/>
            </w:pPr>
            <w:r w:rsidRPr="00493361">
              <w:rPr>
                <w:color w:val="000000"/>
              </w:rPr>
              <w:t>Ответственные за профориентацию</w:t>
            </w:r>
          </w:p>
        </w:tc>
      </w:tr>
      <w:tr w:rsidR="00931830" w:rsidRPr="00493361" w14:paraId="35288C3B" w14:textId="77777777" w:rsidTr="00C74DEF">
        <w:trPr>
          <w:trHeight w:val="353"/>
        </w:trPr>
        <w:tc>
          <w:tcPr>
            <w:tcW w:w="964" w:type="dxa"/>
          </w:tcPr>
          <w:p w14:paraId="6062EF51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1</w:t>
            </w:r>
          </w:p>
          <w:p w14:paraId="4E83D5CF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25</w:t>
            </w:r>
          </w:p>
          <w:p w14:paraId="32AE48CE" w14:textId="77777777" w:rsidR="00931830" w:rsidRPr="00493361" w:rsidRDefault="00931830" w:rsidP="00931830">
            <w:r w:rsidRPr="00493361">
              <w:rPr>
                <w:sz w:val="22"/>
                <w:szCs w:val="22"/>
              </w:rPr>
              <w:t>Выезд в 14.00</w:t>
            </w:r>
          </w:p>
        </w:tc>
        <w:tc>
          <w:tcPr>
            <w:tcW w:w="3544" w:type="dxa"/>
          </w:tcPr>
          <w:p w14:paraId="632BE22C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t>Выездные занятия по программе развития компетенций «Добыча нефти и газа»</w:t>
            </w:r>
          </w:p>
        </w:tc>
        <w:tc>
          <w:tcPr>
            <w:tcW w:w="1985" w:type="dxa"/>
          </w:tcPr>
          <w:p w14:paraId="25909BEF" w14:textId="77777777" w:rsidR="00931830" w:rsidRPr="00493361" w:rsidRDefault="00931830" w:rsidP="00931830">
            <w:pPr>
              <w:ind w:right="-102"/>
            </w:pPr>
            <w:r w:rsidRPr="00493361">
              <w:t>Краевой политехнический колледж,</w:t>
            </w:r>
          </w:p>
          <w:p w14:paraId="37BAF385" w14:textId="77777777" w:rsidR="00931830" w:rsidRPr="00493361" w:rsidRDefault="00931830" w:rsidP="00931830">
            <w:pPr>
              <w:ind w:right="-102"/>
            </w:pPr>
            <w:r w:rsidRPr="00493361">
              <w:t>г. Чернушка</w:t>
            </w:r>
          </w:p>
        </w:tc>
        <w:tc>
          <w:tcPr>
            <w:tcW w:w="2126" w:type="dxa"/>
            <w:gridSpan w:val="2"/>
          </w:tcPr>
          <w:p w14:paraId="1A1D0B09" w14:textId="77777777" w:rsidR="00931830" w:rsidRPr="00493361" w:rsidRDefault="00931830" w:rsidP="00931830">
            <w:r w:rsidRPr="00493361">
              <w:t>Баловина Г.А.</w:t>
            </w:r>
          </w:p>
        </w:tc>
        <w:tc>
          <w:tcPr>
            <w:tcW w:w="1989" w:type="dxa"/>
          </w:tcPr>
          <w:p w14:paraId="673D2A50" w14:textId="77777777" w:rsidR="00931830" w:rsidRPr="00493361" w:rsidRDefault="00931830" w:rsidP="00931830">
            <w:r w:rsidRPr="00493361">
              <w:t xml:space="preserve">Обучающиеся </w:t>
            </w:r>
          </w:p>
          <w:p w14:paraId="308D3B4B" w14:textId="77777777" w:rsidR="00931830" w:rsidRPr="00493361" w:rsidRDefault="00931830" w:rsidP="00931830">
            <w:r w:rsidRPr="00493361">
              <w:t xml:space="preserve">9 классов </w:t>
            </w:r>
            <w:r w:rsidRPr="00493361">
              <w:rPr>
                <w:sz w:val="20"/>
                <w:szCs w:val="20"/>
              </w:rPr>
              <w:t xml:space="preserve">Куединской СОШ №1, Куединской СОШ №2, </w:t>
            </w:r>
            <w:proofErr w:type="spellStart"/>
            <w:r w:rsidRPr="00493361">
              <w:rPr>
                <w:sz w:val="20"/>
                <w:szCs w:val="20"/>
              </w:rPr>
              <w:t>Госконзаводской</w:t>
            </w:r>
            <w:proofErr w:type="spellEnd"/>
            <w:r w:rsidRPr="00493361">
              <w:rPr>
                <w:sz w:val="20"/>
                <w:szCs w:val="20"/>
              </w:rPr>
              <w:t xml:space="preserve"> ООШ, Бикбардинской ООШ</w:t>
            </w:r>
          </w:p>
        </w:tc>
      </w:tr>
      <w:tr w:rsidR="00931830" w:rsidRPr="00493361" w14:paraId="6B19DD43" w14:textId="77777777" w:rsidTr="00C74DEF">
        <w:trPr>
          <w:trHeight w:val="353"/>
        </w:trPr>
        <w:tc>
          <w:tcPr>
            <w:tcW w:w="964" w:type="dxa"/>
          </w:tcPr>
          <w:p w14:paraId="6F98810F" w14:textId="77777777" w:rsidR="00931830" w:rsidRPr="00493361" w:rsidRDefault="00931830" w:rsidP="00931830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До 27</w:t>
            </w:r>
          </w:p>
        </w:tc>
        <w:tc>
          <w:tcPr>
            <w:tcW w:w="3544" w:type="dxa"/>
          </w:tcPr>
          <w:p w14:paraId="489BFD2E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Мониторинг участия обучающихся в онлайн-уроках «</w:t>
            </w:r>
            <w:proofErr w:type="spellStart"/>
            <w:r w:rsidRPr="00493361">
              <w:rPr>
                <w:bCs/>
              </w:rPr>
              <w:t>ПроеКТОриЯ</w:t>
            </w:r>
            <w:proofErr w:type="spellEnd"/>
            <w:r w:rsidRPr="00493361">
              <w:rPr>
                <w:bCs/>
              </w:rPr>
              <w:t>» в октябре</w:t>
            </w:r>
            <w:r w:rsidRPr="00493361">
              <w:rPr>
                <w:bCs/>
              </w:rPr>
              <w:tab/>
            </w:r>
          </w:p>
        </w:tc>
        <w:tc>
          <w:tcPr>
            <w:tcW w:w="1985" w:type="dxa"/>
          </w:tcPr>
          <w:p w14:paraId="234CBABC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Кабинет № 5</w:t>
            </w:r>
          </w:p>
        </w:tc>
        <w:tc>
          <w:tcPr>
            <w:tcW w:w="2126" w:type="dxa"/>
            <w:gridSpan w:val="2"/>
          </w:tcPr>
          <w:p w14:paraId="51A47CC9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Чечихина С.С.</w:t>
            </w:r>
          </w:p>
        </w:tc>
        <w:tc>
          <w:tcPr>
            <w:tcW w:w="1989" w:type="dxa"/>
          </w:tcPr>
          <w:p w14:paraId="2E541798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Ответственные в ОО</w:t>
            </w:r>
          </w:p>
        </w:tc>
      </w:tr>
      <w:tr w:rsidR="00931830" w:rsidRPr="00493361" w14:paraId="6BCC9382" w14:textId="77777777" w:rsidTr="00C74DEF">
        <w:trPr>
          <w:trHeight w:val="353"/>
        </w:trPr>
        <w:tc>
          <w:tcPr>
            <w:tcW w:w="964" w:type="dxa"/>
          </w:tcPr>
          <w:p w14:paraId="5A4A324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30</w:t>
            </w:r>
          </w:p>
          <w:p w14:paraId="6B7786A9" w14:textId="77777777" w:rsidR="00931830" w:rsidRPr="00493361" w:rsidRDefault="00931830" w:rsidP="00931830">
            <w:r w:rsidRPr="00493361">
              <w:t>10.00</w:t>
            </w:r>
          </w:p>
        </w:tc>
        <w:tc>
          <w:tcPr>
            <w:tcW w:w="3544" w:type="dxa"/>
          </w:tcPr>
          <w:p w14:paraId="6375FC6D" w14:textId="77777777" w:rsidR="00931830" w:rsidRPr="00493361" w:rsidRDefault="00931830" w:rsidP="00931830">
            <w:pPr>
              <w:pStyle w:val="a6"/>
              <w:spacing w:after="0"/>
              <w:ind w:left="34"/>
              <w:rPr>
                <w:bCs/>
              </w:rPr>
            </w:pPr>
            <w:r w:rsidRPr="00493361">
              <w:rPr>
                <w:bCs/>
              </w:rPr>
              <w:t xml:space="preserve">Практические и лабораторные работ по предметам, изучаемым на углубленном уровне </w:t>
            </w:r>
          </w:p>
        </w:tc>
        <w:tc>
          <w:tcPr>
            <w:tcW w:w="1985" w:type="dxa"/>
          </w:tcPr>
          <w:p w14:paraId="4061C554" w14:textId="77777777" w:rsidR="00931830" w:rsidRPr="00493361" w:rsidRDefault="00931830" w:rsidP="00931830">
            <w:r w:rsidRPr="00493361">
              <w:t>Куединская СОШ №1 им. П.П. Балахнина</w:t>
            </w:r>
          </w:p>
          <w:p w14:paraId="01DBF84B" w14:textId="77777777" w:rsidR="00931830" w:rsidRPr="00493361" w:rsidRDefault="00931830" w:rsidP="00931830">
            <w:r w:rsidRPr="00493361">
              <w:t>Куединская СОШ №2-БШ</w:t>
            </w:r>
          </w:p>
        </w:tc>
        <w:tc>
          <w:tcPr>
            <w:tcW w:w="2126" w:type="dxa"/>
            <w:gridSpan w:val="2"/>
          </w:tcPr>
          <w:p w14:paraId="6ED10160" w14:textId="77777777" w:rsidR="00931830" w:rsidRPr="00493361" w:rsidRDefault="00931830" w:rsidP="00931830">
            <w:pPr>
              <w:rPr>
                <w:sz w:val="20"/>
                <w:szCs w:val="20"/>
              </w:rPr>
            </w:pPr>
            <w:r w:rsidRPr="00493361">
              <w:t xml:space="preserve">Чечихина С.С., </w:t>
            </w:r>
            <w:r w:rsidRPr="00493361">
              <w:rPr>
                <w:sz w:val="20"/>
                <w:szCs w:val="20"/>
              </w:rPr>
              <w:t xml:space="preserve">Гудина В.А., </w:t>
            </w:r>
            <w:proofErr w:type="spellStart"/>
            <w:r w:rsidRPr="00493361">
              <w:rPr>
                <w:sz w:val="20"/>
                <w:szCs w:val="20"/>
              </w:rPr>
              <w:t>Гераськина</w:t>
            </w:r>
            <w:proofErr w:type="spellEnd"/>
            <w:r w:rsidRPr="00493361">
              <w:rPr>
                <w:sz w:val="20"/>
                <w:szCs w:val="20"/>
              </w:rPr>
              <w:t xml:space="preserve"> Е.Г., учителя Куединской СОШ №1 им. П.П. Балахнина</w:t>
            </w:r>
          </w:p>
          <w:p w14:paraId="632EBF8E" w14:textId="77777777" w:rsidR="00931830" w:rsidRPr="00493361" w:rsidRDefault="00931830" w:rsidP="00931830">
            <w:r w:rsidRPr="00493361">
              <w:rPr>
                <w:sz w:val="20"/>
                <w:szCs w:val="20"/>
              </w:rPr>
              <w:t>Иванова О.А., учитель Куединской СОШ №2-БШ</w:t>
            </w:r>
          </w:p>
        </w:tc>
        <w:tc>
          <w:tcPr>
            <w:tcW w:w="1989" w:type="dxa"/>
          </w:tcPr>
          <w:p w14:paraId="137788EC" w14:textId="77777777" w:rsidR="00931830" w:rsidRPr="00493361" w:rsidRDefault="00931830" w:rsidP="00931830">
            <w:r w:rsidRPr="00493361">
              <w:t xml:space="preserve">Обучающиеся </w:t>
            </w:r>
            <w:r w:rsidRPr="00493361">
              <w:rPr>
                <w:bCs/>
              </w:rPr>
              <w:t>11 классов</w:t>
            </w:r>
          </w:p>
        </w:tc>
      </w:tr>
      <w:tr w:rsidR="00931830" w:rsidRPr="00493361" w14:paraId="1E690C1B" w14:textId="77777777" w:rsidTr="00C74DEF">
        <w:trPr>
          <w:trHeight w:val="353"/>
        </w:trPr>
        <w:tc>
          <w:tcPr>
            <w:tcW w:w="964" w:type="dxa"/>
          </w:tcPr>
          <w:p w14:paraId="2243D0E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1EB1C5F9" w14:textId="77777777" w:rsidR="00931830" w:rsidRPr="00493361" w:rsidRDefault="00931830" w:rsidP="00931830">
            <w:pPr>
              <w:pStyle w:val="a6"/>
              <w:spacing w:after="0"/>
              <w:ind w:left="34"/>
              <w:rPr>
                <w:bCs/>
              </w:rPr>
            </w:pPr>
            <w:r w:rsidRPr="00493361">
              <w:rPr>
                <w:bCs/>
              </w:rPr>
              <w:t>Организация профессиональных проб на базе площадки проекта «Билет в будущее»</w:t>
            </w:r>
          </w:p>
        </w:tc>
        <w:tc>
          <w:tcPr>
            <w:tcW w:w="1985" w:type="dxa"/>
          </w:tcPr>
          <w:p w14:paraId="2504A0B3" w14:textId="77777777" w:rsidR="00931830" w:rsidRPr="00493361" w:rsidRDefault="00931830" w:rsidP="00931830">
            <w:pPr>
              <w:ind w:right="-132"/>
            </w:pPr>
            <w:r w:rsidRPr="00493361">
              <w:t>Краевой политехнический колледж</w:t>
            </w:r>
          </w:p>
        </w:tc>
        <w:tc>
          <w:tcPr>
            <w:tcW w:w="2126" w:type="dxa"/>
            <w:gridSpan w:val="2"/>
          </w:tcPr>
          <w:p w14:paraId="3D95B231" w14:textId="77777777" w:rsidR="00931830" w:rsidRPr="00493361" w:rsidRDefault="00931830" w:rsidP="00931830">
            <w:r w:rsidRPr="00493361">
              <w:t>Чечихина С.С.</w:t>
            </w:r>
          </w:p>
        </w:tc>
        <w:tc>
          <w:tcPr>
            <w:tcW w:w="1989" w:type="dxa"/>
          </w:tcPr>
          <w:p w14:paraId="32E1E05D" w14:textId="77777777" w:rsidR="00931830" w:rsidRPr="00493361" w:rsidRDefault="00931830" w:rsidP="00931830">
            <w:r w:rsidRPr="00493361">
              <w:t>Обучающиеся ОО</w:t>
            </w:r>
          </w:p>
        </w:tc>
      </w:tr>
      <w:tr w:rsidR="00931830" w:rsidRPr="00493361" w14:paraId="481A5C04" w14:textId="77777777" w:rsidTr="00C74DEF">
        <w:trPr>
          <w:trHeight w:val="353"/>
        </w:trPr>
        <w:tc>
          <w:tcPr>
            <w:tcW w:w="964" w:type="dxa"/>
          </w:tcPr>
          <w:p w14:paraId="3F0223C0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50226294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t xml:space="preserve">Организация участия учащихся в занятиях Открытого университета </w:t>
            </w:r>
          </w:p>
        </w:tc>
        <w:tc>
          <w:tcPr>
            <w:tcW w:w="1985" w:type="dxa"/>
          </w:tcPr>
          <w:p w14:paraId="522C9BD6" w14:textId="77777777" w:rsidR="00931830" w:rsidRPr="00493361" w:rsidRDefault="00931830" w:rsidP="00931830">
            <w:r w:rsidRPr="00493361">
              <w:t>Дистанционно</w:t>
            </w:r>
          </w:p>
        </w:tc>
        <w:tc>
          <w:tcPr>
            <w:tcW w:w="2126" w:type="dxa"/>
            <w:gridSpan w:val="2"/>
          </w:tcPr>
          <w:p w14:paraId="146332F1" w14:textId="77777777" w:rsidR="00931830" w:rsidRPr="00493361" w:rsidRDefault="00931830" w:rsidP="00931830">
            <w:r w:rsidRPr="00493361">
              <w:t>Пименова Н.В.</w:t>
            </w:r>
          </w:p>
        </w:tc>
        <w:tc>
          <w:tcPr>
            <w:tcW w:w="1989" w:type="dxa"/>
          </w:tcPr>
          <w:p w14:paraId="3CA604FE" w14:textId="77777777" w:rsidR="00931830" w:rsidRPr="00493361" w:rsidRDefault="00931830" w:rsidP="00931830">
            <w:r w:rsidRPr="00493361">
              <w:t>Обучающиеся 10-11 классов</w:t>
            </w:r>
          </w:p>
        </w:tc>
      </w:tr>
      <w:tr w:rsidR="00931830" w:rsidRPr="00493361" w14:paraId="22F345B5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3648D3D4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  <w:color w:val="000000"/>
              </w:rPr>
              <w:t>Развитие и поддержка инноваций в образовании</w:t>
            </w:r>
          </w:p>
        </w:tc>
      </w:tr>
      <w:tr w:rsidR="00931830" w:rsidRPr="00493361" w14:paraId="1052DFA9" w14:textId="77777777" w:rsidTr="00C74DEF">
        <w:trPr>
          <w:trHeight w:val="313"/>
        </w:trPr>
        <w:tc>
          <w:tcPr>
            <w:tcW w:w="964" w:type="dxa"/>
          </w:tcPr>
          <w:p w14:paraId="69C5F47D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9</w:t>
            </w:r>
          </w:p>
          <w:p w14:paraId="6A41410A" w14:textId="77777777" w:rsidR="00931830" w:rsidRPr="00493361" w:rsidRDefault="00931830" w:rsidP="00931830">
            <w:r w:rsidRPr="00493361">
              <w:t>09.00</w:t>
            </w:r>
          </w:p>
        </w:tc>
        <w:tc>
          <w:tcPr>
            <w:tcW w:w="3544" w:type="dxa"/>
          </w:tcPr>
          <w:p w14:paraId="64691078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t xml:space="preserve">Мероприятие МООП МБОУ «Куединская СОШ №1 имени П.П. Балахнина». </w:t>
            </w:r>
          </w:p>
          <w:p w14:paraId="2DA9C4C1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lastRenderedPageBreak/>
              <w:t>ПДС «Функциональная грамотность – путь к успеху».</w:t>
            </w:r>
          </w:p>
          <w:p w14:paraId="64EDEEF0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t>Презентационная площадка «По ступенькам финансовой и математической грамотности»</w:t>
            </w:r>
          </w:p>
        </w:tc>
        <w:tc>
          <w:tcPr>
            <w:tcW w:w="1985" w:type="dxa"/>
          </w:tcPr>
          <w:p w14:paraId="16F44A54" w14:textId="77777777" w:rsidR="00931830" w:rsidRPr="00493361" w:rsidRDefault="00931830" w:rsidP="00931830">
            <w:r w:rsidRPr="00493361">
              <w:lastRenderedPageBreak/>
              <w:t>Куединская СОШ №1 им. П.П. Балахнина</w:t>
            </w:r>
          </w:p>
        </w:tc>
        <w:tc>
          <w:tcPr>
            <w:tcW w:w="2126" w:type="dxa"/>
            <w:gridSpan w:val="2"/>
          </w:tcPr>
          <w:p w14:paraId="34D42387" w14:textId="77777777" w:rsidR="00931830" w:rsidRPr="00493361" w:rsidRDefault="00931830" w:rsidP="00931830">
            <w:pPr>
              <w:ind w:right="-58"/>
            </w:pPr>
            <w:r w:rsidRPr="00493361">
              <w:t xml:space="preserve">Вершинин С.В., </w:t>
            </w:r>
            <w:r w:rsidRPr="00493361">
              <w:rPr>
                <w:sz w:val="20"/>
                <w:szCs w:val="20"/>
              </w:rPr>
              <w:t xml:space="preserve">Зарубина Е.А., заместитель директора </w:t>
            </w:r>
            <w:r w:rsidRPr="00493361">
              <w:rPr>
                <w:sz w:val="20"/>
                <w:szCs w:val="20"/>
              </w:rPr>
              <w:lastRenderedPageBreak/>
              <w:t>Куединской СОШ №1 им. П.П. Балахнина</w:t>
            </w:r>
          </w:p>
        </w:tc>
        <w:tc>
          <w:tcPr>
            <w:tcW w:w="1989" w:type="dxa"/>
          </w:tcPr>
          <w:p w14:paraId="4963AF8F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lastRenderedPageBreak/>
              <w:t xml:space="preserve">Заместители директоров, учителя </w:t>
            </w:r>
            <w:r w:rsidRPr="00493361">
              <w:rPr>
                <w:bCs/>
              </w:rPr>
              <w:lastRenderedPageBreak/>
              <w:t>начальных классов</w:t>
            </w:r>
          </w:p>
        </w:tc>
      </w:tr>
      <w:tr w:rsidR="00931830" w:rsidRPr="00493361" w14:paraId="0DF144B2" w14:textId="77777777" w:rsidTr="00C74DEF">
        <w:trPr>
          <w:trHeight w:val="313"/>
        </w:trPr>
        <w:tc>
          <w:tcPr>
            <w:tcW w:w="964" w:type="dxa"/>
          </w:tcPr>
          <w:p w14:paraId="565B20A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lastRenderedPageBreak/>
              <w:t>17</w:t>
            </w:r>
          </w:p>
          <w:p w14:paraId="01005A5F" w14:textId="77777777" w:rsidR="00931830" w:rsidRPr="00493361" w:rsidRDefault="00931830" w:rsidP="00931830">
            <w:pPr>
              <w:rPr>
                <w:b/>
              </w:rPr>
            </w:pPr>
            <w:r w:rsidRPr="00493361">
              <w:t>14.30</w:t>
            </w:r>
          </w:p>
        </w:tc>
        <w:tc>
          <w:tcPr>
            <w:tcW w:w="3544" w:type="dxa"/>
          </w:tcPr>
          <w:p w14:paraId="0597AEBB" w14:textId="77777777" w:rsidR="00931830" w:rsidRPr="00493361" w:rsidRDefault="00931830" w:rsidP="00931830">
            <w:r w:rsidRPr="00493361">
              <w:t>Семинар – практикум «Мониторинг жизненных компетенций обучающихся с ЗПР (7.1) в начальной школе» (опыт Ошьинской СОШ-БШ)</w:t>
            </w:r>
          </w:p>
        </w:tc>
        <w:tc>
          <w:tcPr>
            <w:tcW w:w="1985" w:type="dxa"/>
          </w:tcPr>
          <w:p w14:paraId="2716E29A" w14:textId="77777777" w:rsidR="00931830" w:rsidRPr="00493361" w:rsidRDefault="00931830" w:rsidP="00931830">
            <w:r w:rsidRPr="00493361">
              <w:t>Кабинет №7</w:t>
            </w:r>
          </w:p>
        </w:tc>
        <w:tc>
          <w:tcPr>
            <w:tcW w:w="2126" w:type="dxa"/>
            <w:gridSpan w:val="2"/>
          </w:tcPr>
          <w:p w14:paraId="33FFE26E" w14:textId="77777777" w:rsidR="00931830" w:rsidRPr="00493361" w:rsidRDefault="00931830" w:rsidP="00931830">
            <w:r w:rsidRPr="00493361">
              <w:t>Жуйкова Л.П.,</w:t>
            </w:r>
          </w:p>
          <w:p w14:paraId="7A9E5E27" w14:textId="77777777" w:rsidR="00931830" w:rsidRPr="00493361" w:rsidRDefault="00931830" w:rsidP="00931830">
            <w:pPr>
              <w:rPr>
                <w:sz w:val="20"/>
                <w:szCs w:val="20"/>
              </w:rPr>
            </w:pPr>
            <w:r w:rsidRPr="00493361">
              <w:rPr>
                <w:sz w:val="20"/>
                <w:szCs w:val="20"/>
              </w:rPr>
              <w:t>Кочергина О.М., заместитель директора Ошьинской СОШ-БШ</w:t>
            </w:r>
          </w:p>
        </w:tc>
        <w:tc>
          <w:tcPr>
            <w:tcW w:w="1989" w:type="dxa"/>
          </w:tcPr>
          <w:p w14:paraId="288EEB9A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Заместители директоров, учителя начальной школы</w:t>
            </w:r>
          </w:p>
        </w:tc>
      </w:tr>
      <w:tr w:rsidR="00931830" w:rsidRPr="00493361" w14:paraId="3DBF1765" w14:textId="77777777" w:rsidTr="00C74DEF">
        <w:trPr>
          <w:trHeight w:val="313"/>
        </w:trPr>
        <w:tc>
          <w:tcPr>
            <w:tcW w:w="964" w:type="dxa"/>
          </w:tcPr>
          <w:p w14:paraId="7BE51AA8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1F3C8F80" w14:textId="77777777" w:rsidR="00931830" w:rsidRPr="00493361" w:rsidRDefault="00931830" w:rsidP="00931830">
            <w:r w:rsidRPr="00493361">
              <w:t>Консультации по проектированию программ развития образовательных организаций</w:t>
            </w:r>
          </w:p>
        </w:tc>
        <w:tc>
          <w:tcPr>
            <w:tcW w:w="1985" w:type="dxa"/>
          </w:tcPr>
          <w:p w14:paraId="7159EDB3" w14:textId="77777777" w:rsidR="00931830" w:rsidRPr="00493361" w:rsidRDefault="00931830" w:rsidP="00931830">
            <w:r w:rsidRPr="00493361">
              <w:t>РМЦ</w:t>
            </w:r>
          </w:p>
        </w:tc>
        <w:tc>
          <w:tcPr>
            <w:tcW w:w="2126" w:type="dxa"/>
            <w:gridSpan w:val="2"/>
          </w:tcPr>
          <w:p w14:paraId="2200E1D1" w14:textId="77777777" w:rsidR="00931830" w:rsidRPr="00493361" w:rsidRDefault="00931830" w:rsidP="00931830">
            <w:r w:rsidRPr="00493361">
              <w:t>Жуйкова Л.П., методисты</w:t>
            </w:r>
          </w:p>
        </w:tc>
        <w:tc>
          <w:tcPr>
            <w:tcW w:w="1989" w:type="dxa"/>
          </w:tcPr>
          <w:p w14:paraId="16E3D716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Руководители ОО</w:t>
            </w:r>
          </w:p>
        </w:tc>
      </w:tr>
      <w:tr w:rsidR="00931830" w:rsidRPr="00493361" w14:paraId="230357A2" w14:textId="77777777" w:rsidTr="00C74DEF">
        <w:trPr>
          <w:trHeight w:val="313"/>
        </w:trPr>
        <w:tc>
          <w:tcPr>
            <w:tcW w:w="964" w:type="dxa"/>
          </w:tcPr>
          <w:p w14:paraId="66F16491" w14:textId="77777777" w:rsidR="00931830" w:rsidRPr="00493361" w:rsidRDefault="00931830" w:rsidP="00931830">
            <w:r w:rsidRPr="00493361">
              <w:rPr>
                <w:b/>
              </w:rPr>
              <w:t>В т. м.</w:t>
            </w:r>
          </w:p>
        </w:tc>
        <w:tc>
          <w:tcPr>
            <w:tcW w:w="3544" w:type="dxa"/>
          </w:tcPr>
          <w:p w14:paraId="55ABF793" w14:textId="77777777" w:rsidR="00931830" w:rsidRPr="00493361" w:rsidRDefault="00931830" w:rsidP="00931830">
            <w:pPr>
              <w:contextualSpacing/>
            </w:pPr>
            <w:r w:rsidRPr="00493361">
              <w:t>Организация муниципального конкурса дидактических и методических разработок</w:t>
            </w:r>
          </w:p>
        </w:tc>
        <w:tc>
          <w:tcPr>
            <w:tcW w:w="1985" w:type="dxa"/>
          </w:tcPr>
          <w:p w14:paraId="4145A7A1" w14:textId="77777777" w:rsidR="00931830" w:rsidRPr="00493361" w:rsidRDefault="00931830" w:rsidP="00931830">
            <w:r w:rsidRPr="00493361">
              <w:t>Кабинет №5</w:t>
            </w:r>
          </w:p>
        </w:tc>
        <w:tc>
          <w:tcPr>
            <w:tcW w:w="2126" w:type="dxa"/>
            <w:gridSpan w:val="2"/>
          </w:tcPr>
          <w:p w14:paraId="283CB48A" w14:textId="77777777" w:rsidR="00931830" w:rsidRPr="00493361" w:rsidRDefault="00931830" w:rsidP="00931830">
            <w:pPr>
              <w:jc w:val="both"/>
            </w:pPr>
            <w:r w:rsidRPr="00493361">
              <w:t>Чечихина С.С.</w:t>
            </w:r>
          </w:p>
        </w:tc>
        <w:tc>
          <w:tcPr>
            <w:tcW w:w="1989" w:type="dxa"/>
          </w:tcPr>
          <w:p w14:paraId="3BE6DEEF" w14:textId="77777777" w:rsidR="00931830" w:rsidRPr="00493361" w:rsidRDefault="00931830" w:rsidP="00931830"/>
        </w:tc>
      </w:tr>
      <w:tr w:rsidR="00931830" w:rsidRPr="00493361" w14:paraId="5666DC2E" w14:textId="77777777" w:rsidTr="00C74DEF">
        <w:trPr>
          <w:trHeight w:val="313"/>
        </w:trPr>
        <w:tc>
          <w:tcPr>
            <w:tcW w:w="10608" w:type="dxa"/>
            <w:gridSpan w:val="6"/>
          </w:tcPr>
          <w:p w14:paraId="5245AF67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Реализация муниципального проекта «</w:t>
            </w:r>
            <w:proofErr w:type="spellStart"/>
            <w:r w:rsidRPr="00493361">
              <w:rPr>
                <w:b/>
              </w:rPr>
              <w:t>ПРОдвижение</w:t>
            </w:r>
            <w:proofErr w:type="spellEnd"/>
            <w:r w:rsidRPr="00493361">
              <w:rPr>
                <w:b/>
              </w:rPr>
              <w:t>»</w:t>
            </w:r>
          </w:p>
        </w:tc>
      </w:tr>
      <w:tr w:rsidR="00931830" w:rsidRPr="00493361" w14:paraId="3A097600" w14:textId="77777777" w:rsidTr="00C74DEF">
        <w:trPr>
          <w:trHeight w:val="313"/>
        </w:trPr>
        <w:tc>
          <w:tcPr>
            <w:tcW w:w="964" w:type="dxa"/>
          </w:tcPr>
          <w:p w14:paraId="4319C1C7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до 02</w:t>
            </w:r>
          </w:p>
        </w:tc>
        <w:tc>
          <w:tcPr>
            <w:tcW w:w="3544" w:type="dxa"/>
          </w:tcPr>
          <w:p w14:paraId="4E2BCCCE" w14:textId="77777777" w:rsidR="00931830" w:rsidRPr="00493361" w:rsidRDefault="00931830" w:rsidP="00931830">
            <w:r w:rsidRPr="00493361">
              <w:t>Разработка Положения о проведении конкурса наставнических пар «Педагогический дуэт»</w:t>
            </w:r>
          </w:p>
        </w:tc>
        <w:tc>
          <w:tcPr>
            <w:tcW w:w="1985" w:type="dxa"/>
          </w:tcPr>
          <w:p w14:paraId="015CC8B1" w14:textId="77777777" w:rsidR="00931830" w:rsidRPr="00493361" w:rsidRDefault="00931830" w:rsidP="00931830">
            <w:r w:rsidRPr="00493361">
              <w:t>Кабинет № 6</w:t>
            </w:r>
            <w:r w:rsidRPr="00493361">
              <w:tab/>
            </w:r>
          </w:p>
        </w:tc>
        <w:tc>
          <w:tcPr>
            <w:tcW w:w="2004" w:type="dxa"/>
          </w:tcPr>
          <w:p w14:paraId="5F8BD736" w14:textId="77777777" w:rsidR="00931830" w:rsidRPr="00493361" w:rsidRDefault="00931830" w:rsidP="00931830">
            <w:r w:rsidRPr="00493361">
              <w:t>Пименова Н.В.</w:t>
            </w:r>
          </w:p>
        </w:tc>
        <w:tc>
          <w:tcPr>
            <w:tcW w:w="2111" w:type="dxa"/>
            <w:gridSpan w:val="2"/>
          </w:tcPr>
          <w:p w14:paraId="12CC1334" w14:textId="77777777" w:rsidR="00931830" w:rsidRPr="00493361" w:rsidRDefault="00931830" w:rsidP="00931830"/>
        </w:tc>
      </w:tr>
      <w:tr w:rsidR="00931830" w:rsidRPr="00493361" w14:paraId="5E2E1573" w14:textId="77777777" w:rsidTr="00C74DEF">
        <w:trPr>
          <w:trHeight w:val="313"/>
        </w:trPr>
        <w:tc>
          <w:tcPr>
            <w:tcW w:w="964" w:type="dxa"/>
          </w:tcPr>
          <w:p w14:paraId="1800BC1D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31</w:t>
            </w:r>
          </w:p>
          <w:p w14:paraId="6F3D5D67" w14:textId="77777777" w:rsidR="00931830" w:rsidRPr="00493361" w:rsidRDefault="00931830" w:rsidP="00931830">
            <w:r w:rsidRPr="00493361">
              <w:t>10.00</w:t>
            </w:r>
          </w:p>
        </w:tc>
        <w:tc>
          <w:tcPr>
            <w:tcW w:w="3544" w:type="dxa"/>
          </w:tcPr>
          <w:p w14:paraId="20353374" w14:textId="77777777" w:rsidR="00931830" w:rsidRPr="00493361" w:rsidRDefault="00931830" w:rsidP="00931830">
            <w:r w:rsidRPr="00493361">
              <w:t xml:space="preserve">Конкурс «Педагогический дуэт» (1 этап) </w:t>
            </w:r>
          </w:p>
        </w:tc>
        <w:tc>
          <w:tcPr>
            <w:tcW w:w="1985" w:type="dxa"/>
          </w:tcPr>
          <w:p w14:paraId="3403A682" w14:textId="77777777" w:rsidR="00931830" w:rsidRPr="00493361" w:rsidRDefault="00931830" w:rsidP="00931830">
            <w:r w:rsidRPr="00493361">
              <w:t xml:space="preserve">РМЦ </w:t>
            </w:r>
          </w:p>
        </w:tc>
        <w:tc>
          <w:tcPr>
            <w:tcW w:w="2004" w:type="dxa"/>
          </w:tcPr>
          <w:p w14:paraId="0B179A01" w14:textId="77777777" w:rsidR="00931830" w:rsidRPr="00493361" w:rsidRDefault="00931830" w:rsidP="00931830">
            <w:r w:rsidRPr="00493361">
              <w:t xml:space="preserve">Пименова Н.В. Жуйкова Л.П. </w:t>
            </w:r>
          </w:p>
        </w:tc>
        <w:tc>
          <w:tcPr>
            <w:tcW w:w="2111" w:type="dxa"/>
            <w:gridSpan w:val="2"/>
          </w:tcPr>
          <w:p w14:paraId="237BC480" w14:textId="77777777" w:rsidR="00931830" w:rsidRPr="00493361" w:rsidRDefault="00931830" w:rsidP="00931830">
            <w:r w:rsidRPr="00493361">
              <w:t>Кураторы, педагоги-наставники, молодые/начинающие педагоги</w:t>
            </w:r>
          </w:p>
        </w:tc>
      </w:tr>
      <w:tr w:rsidR="00931830" w:rsidRPr="00493361" w14:paraId="46126674" w14:textId="77777777" w:rsidTr="00C74DEF">
        <w:trPr>
          <w:trHeight w:val="313"/>
        </w:trPr>
        <w:tc>
          <w:tcPr>
            <w:tcW w:w="964" w:type="dxa"/>
          </w:tcPr>
          <w:p w14:paraId="28F9CA6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 xml:space="preserve">. </w:t>
            </w:r>
          </w:p>
        </w:tc>
        <w:tc>
          <w:tcPr>
            <w:tcW w:w="3544" w:type="dxa"/>
          </w:tcPr>
          <w:p w14:paraId="11D67AEE" w14:textId="77777777" w:rsidR="00931830" w:rsidRPr="00493361" w:rsidRDefault="00931830" w:rsidP="00931830">
            <w:r w:rsidRPr="00493361">
              <w:t>Стажерская площадка для учителей математики</w:t>
            </w:r>
          </w:p>
        </w:tc>
        <w:tc>
          <w:tcPr>
            <w:tcW w:w="1985" w:type="dxa"/>
          </w:tcPr>
          <w:p w14:paraId="6C36C810" w14:textId="77777777" w:rsidR="00931830" w:rsidRPr="00493361" w:rsidRDefault="00931830" w:rsidP="00931830">
            <w:r w:rsidRPr="00493361">
              <w:t>МБОУ</w:t>
            </w:r>
          </w:p>
          <w:p w14:paraId="0CA5F238" w14:textId="77777777" w:rsidR="00931830" w:rsidRPr="00493361" w:rsidRDefault="00931830" w:rsidP="00931830">
            <w:r w:rsidRPr="00493361">
              <w:t>«Куединская СОШ № 2- БШ</w:t>
            </w:r>
          </w:p>
        </w:tc>
        <w:tc>
          <w:tcPr>
            <w:tcW w:w="2004" w:type="dxa"/>
          </w:tcPr>
          <w:p w14:paraId="554A111B" w14:textId="77777777" w:rsidR="00931830" w:rsidRPr="00493361" w:rsidRDefault="00931830" w:rsidP="00931830">
            <w:r w:rsidRPr="00493361">
              <w:t xml:space="preserve">Пименова Н.В., </w:t>
            </w:r>
            <w:r w:rsidRPr="00493361">
              <w:rPr>
                <w:sz w:val="20"/>
                <w:szCs w:val="20"/>
              </w:rPr>
              <w:t>Просвирякова Е.Ю., руководитель СП</w:t>
            </w:r>
          </w:p>
        </w:tc>
        <w:tc>
          <w:tcPr>
            <w:tcW w:w="2111" w:type="dxa"/>
            <w:gridSpan w:val="2"/>
          </w:tcPr>
          <w:p w14:paraId="157F0C95" w14:textId="77777777" w:rsidR="00931830" w:rsidRPr="00493361" w:rsidRDefault="00931830" w:rsidP="00931830">
            <w:r w:rsidRPr="00493361">
              <w:t>Молодые/начинающие учителя</w:t>
            </w:r>
          </w:p>
        </w:tc>
      </w:tr>
      <w:tr w:rsidR="00931830" w:rsidRPr="00493361" w14:paraId="79495177" w14:textId="77777777" w:rsidTr="00C74DEF">
        <w:trPr>
          <w:trHeight w:val="313"/>
        </w:trPr>
        <w:tc>
          <w:tcPr>
            <w:tcW w:w="964" w:type="dxa"/>
          </w:tcPr>
          <w:p w14:paraId="4AF13E11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23E6E86C" w14:textId="77777777" w:rsidR="00931830" w:rsidRPr="00493361" w:rsidRDefault="00931830" w:rsidP="00931830">
            <w:r w:rsidRPr="00493361">
              <w:t xml:space="preserve">Стажерская площадка для учителей начальных классов </w:t>
            </w:r>
          </w:p>
        </w:tc>
        <w:tc>
          <w:tcPr>
            <w:tcW w:w="1985" w:type="dxa"/>
          </w:tcPr>
          <w:p w14:paraId="6C6F2D55" w14:textId="77777777" w:rsidR="00931830" w:rsidRPr="00493361" w:rsidRDefault="00931830" w:rsidP="00931830">
            <w:r w:rsidRPr="00493361">
              <w:t>МБОУ</w:t>
            </w:r>
          </w:p>
          <w:p w14:paraId="002AF544" w14:textId="77777777" w:rsidR="00931830" w:rsidRPr="00493361" w:rsidRDefault="00931830" w:rsidP="00931830">
            <w:r w:rsidRPr="00493361">
              <w:t>«Куединская СОШ № 2- БШ</w:t>
            </w:r>
          </w:p>
        </w:tc>
        <w:tc>
          <w:tcPr>
            <w:tcW w:w="2004" w:type="dxa"/>
          </w:tcPr>
          <w:p w14:paraId="0B0FEE06" w14:textId="77777777" w:rsidR="00931830" w:rsidRPr="00493361" w:rsidRDefault="00931830" w:rsidP="00931830">
            <w:r w:rsidRPr="00493361">
              <w:t xml:space="preserve">Пименова Н.В., </w:t>
            </w:r>
            <w:r w:rsidRPr="00493361">
              <w:rPr>
                <w:sz w:val="20"/>
                <w:szCs w:val="20"/>
              </w:rPr>
              <w:t>Чаркина Т.В.,</w:t>
            </w:r>
            <w:r w:rsidRPr="00493361">
              <w:t xml:space="preserve"> </w:t>
            </w:r>
            <w:r w:rsidRPr="00493361">
              <w:rPr>
                <w:sz w:val="20"/>
                <w:szCs w:val="20"/>
              </w:rPr>
              <w:t>руководитель СП</w:t>
            </w:r>
          </w:p>
        </w:tc>
        <w:tc>
          <w:tcPr>
            <w:tcW w:w="2111" w:type="dxa"/>
            <w:gridSpan w:val="2"/>
          </w:tcPr>
          <w:p w14:paraId="7D2B181F" w14:textId="77777777" w:rsidR="00931830" w:rsidRPr="00493361" w:rsidRDefault="00931830" w:rsidP="00931830">
            <w:r w:rsidRPr="00493361">
              <w:t>Молодые/начинающие учителя</w:t>
            </w:r>
          </w:p>
        </w:tc>
      </w:tr>
      <w:tr w:rsidR="00931830" w:rsidRPr="00493361" w14:paraId="1A46E953" w14:textId="77777777" w:rsidTr="00C74DEF">
        <w:trPr>
          <w:trHeight w:val="313"/>
        </w:trPr>
        <w:tc>
          <w:tcPr>
            <w:tcW w:w="964" w:type="dxa"/>
          </w:tcPr>
          <w:p w14:paraId="0CC728A9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4F6F9A8F" w14:textId="77777777" w:rsidR="00931830" w:rsidRPr="00493361" w:rsidRDefault="00931830" w:rsidP="00931830">
            <w:r w:rsidRPr="00493361">
              <w:t>Консультации по разработке персонализированных программ наставничества и реализации практик наставничества на муниципальном уровне</w:t>
            </w:r>
          </w:p>
        </w:tc>
        <w:tc>
          <w:tcPr>
            <w:tcW w:w="1985" w:type="dxa"/>
          </w:tcPr>
          <w:p w14:paraId="07893E83" w14:textId="77777777" w:rsidR="00931830" w:rsidRPr="00493361" w:rsidRDefault="00931830" w:rsidP="00931830">
            <w:r w:rsidRPr="00493361">
              <w:t>Кабинет №6</w:t>
            </w:r>
            <w:r w:rsidRPr="00493361">
              <w:tab/>
            </w:r>
            <w:r w:rsidRPr="00493361">
              <w:tab/>
            </w:r>
          </w:p>
        </w:tc>
        <w:tc>
          <w:tcPr>
            <w:tcW w:w="2004" w:type="dxa"/>
          </w:tcPr>
          <w:p w14:paraId="372FE3E8" w14:textId="77777777" w:rsidR="00931830" w:rsidRPr="00493361" w:rsidRDefault="00931830" w:rsidP="00931830">
            <w:r w:rsidRPr="00493361">
              <w:t>Пименова Н.В.</w:t>
            </w:r>
          </w:p>
        </w:tc>
        <w:tc>
          <w:tcPr>
            <w:tcW w:w="2111" w:type="dxa"/>
            <w:gridSpan w:val="2"/>
          </w:tcPr>
          <w:p w14:paraId="43471D96" w14:textId="77777777" w:rsidR="00931830" w:rsidRPr="00493361" w:rsidRDefault="00931830" w:rsidP="00931830">
            <w:r w:rsidRPr="00493361">
              <w:t>Кураторы, наставники, молодые/начинающие педагоги</w:t>
            </w:r>
          </w:p>
        </w:tc>
      </w:tr>
      <w:tr w:rsidR="00931830" w:rsidRPr="00493361" w14:paraId="004D441F" w14:textId="77777777" w:rsidTr="00C74DEF">
        <w:trPr>
          <w:trHeight w:val="313"/>
        </w:trPr>
        <w:tc>
          <w:tcPr>
            <w:tcW w:w="10608" w:type="dxa"/>
            <w:gridSpan w:val="6"/>
          </w:tcPr>
          <w:p w14:paraId="2D71C2DC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Сопровождение краевых опорных (</w:t>
            </w:r>
            <w:proofErr w:type="spellStart"/>
            <w:r w:rsidRPr="00493361">
              <w:rPr>
                <w:b/>
              </w:rPr>
              <w:t>апробационных</w:t>
            </w:r>
            <w:proofErr w:type="spellEnd"/>
            <w:r w:rsidRPr="00493361">
              <w:rPr>
                <w:b/>
              </w:rPr>
              <w:t>) площадок по развитию инклюзивного образования, созданию специальных условий для обучающихся с инвалидностью, с ОВЗ</w:t>
            </w:r>
          </w:p>
        </w:tc>
      </w:tr>
      <w:tr w:rsidR="00931830" w:rsidRPr="00493361" w14:paraId="69B31943" w14:textId="77777777" w:rsidTr="00C74DEF">
        <w:trPr>
          <w:trHeight w:val="313"/>
        </w:trPr>
        <w:tc>
          <w:tcPr>
            <w:tcW w:w="964" w:type="dxa"/>
          </w:tcPr>
          <w:p w14:paraId="2F3B16B4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24</w:t>
            </w:r>
          </w:p>
          <w:p w14:paraId="08E2CF23" w14:textId="77777777" w:rsidR="00931830" w:rsidRPr="00493361" w:rsidRDefault="00931830" w:rsidP="00931830">
            <w:r w:rsidRPr="00493361">
              <w:t>14.00</w:t>
            </w:r>
          </w:p>
        </w:tc>
        <w:tc>
          <w:tcPr>
            <w:tcW w:w="3544" w:type="dxa"/>
          </w:tcPr>
          <w:p w14:paraId="0031281E" w14:textId="77777777" w:rsidR="00931830" w:rsidRPr="00493361" w:rsidRDefault="00931830" w:rsidP="00931830">
            <w:r w:rsidRPr="00493361">
              <w:t>Семинар «Особенности организации дополнительного образования детей с ОВЗ и инвалидностью»</w:t>
            </w:r>
          </w:p>
        </w:tc>
        <w:tc>
          <w:tcPr>
            <w:tcW w:w="1985" w:type="dxa"/>
          </w:tcPr>
          <w:p w14:paraId="78DCB56D" w14:textId="77777777" w:rsidR="00931830" w:rsidRPr="00493361" w:rsidRDefault="00931830" w:rsidP="00931830">
            <w:r w:rsidRPr="00493361">
              <w:t>Кабинет №8</w:t>
            </w:r>
          </w:p>
        </w:tc>
        <w:tc>
          <w:tcPr>
            <w:tcW w:w="2004" w:type="dxa"/>
          </w:tcPr>
          <w:p w14:paraId="46290F15" w14:textId="77777777" w:rsidR="00931830" w:rsidRPr="00493361" w:rsidRDefault="00931830" w:rsidP="00931830">
            <w:r w:rsidRPr="00493361">
              <w:t>Жуйкова Л.П.</w:t>
            </w:r>
          </w:p>
        </w:tc>
        <w:tc>
          <w:tcPr>
            <w:tcW w:w="2111" w:type="dxa"/>
            <w:gridSpan w:val="2"/>
          </w:tcPr>
          <w:p w14:paraId="303483DA" w14:textId="77777777" w:rsidR="00931830" w:rsidRPr="00493361" w:rsidRDefault="00931830" w:rsidP="00931830">
            <w:r w:rsidRPr="00493361">
              <w:t>Педагоги Дома детского творчества</w:t>
            </w:r>
          </w:p>
        </w:tc>
      </w:tr>
      <w:tr w:rsidR="00931830" w:rsidRPr="00493361" w14:paraId="36B1E6FD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16DCFBBB" w14:textId="77777777" w:rsidR="00931830" w:rsidRPr="00493361" w:rsidRDefault="00931830" w:rsidP="00931830">
            <w:pPr>
              <w:jc w:val="center"/>
              <w:rPr>
                <w:b/>
              </w:rPr>
            </w:pPr>
            <w:r w:rsidRPr="00493361">
              <w:rPr>
                <w:b/>
              </w:rPr>
              <w:t>Сопровождение педагогов и руководителей дошкольного образования</w:t>
            </w:r>
          </w:p>
        </w:tc>
      </w:tr>
      <w:tr w:rsidR="00931830" w:rsidRPr="00493361" w14:paraId="3099AF5A" w14:textId="77777777" w:rsidTr="00C74DEF">
        <w:trPr>
          <w:trHeight w:val="313"/>
        </w:trPr>
        <w:tc>
          <w:tcPr>
            <w:tcW w:w="964" w:type="dxa"/>
          </w:tcPr>
          <w:p w14:paraId="61F7384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9</w:t>
            </w:r>
          </w:p>
          <w:p w14:paraId="6436B064" w14:textId="77777777" w:rsidR="00931830" w:rsidRPr="00493361" w:rsidRDefault="00931830" w:rsidP="00931830">
            <w:pPr>
              <w:rPr>
                <w:b/>
              </w:rPr>
            </w:pPr>
            <w:r w:rsidRPr="00493361">
              <w:t>12.30</w:t>
            </w:r>
          </w:p>
        </w:tc>
        <w:tc>
          <w:tcPr>
            <w:tcW w:w="3544" w:type="dxa"/>
          </w:tcPr>
          <w:p w14:paraId="2119D9CD" w14:textId="77777777" w:rsidR="00931830" w:rsidRPr="00493361" w:rsidRDefault="00931830" w:rsidP="00931830">
            <w:pPr>
              <w:contextualSpacing/>
            </w:pPr>
            <w:r w:rsidRPr="00493361">
              <w:t xml:space="preserve">Семинар «Календарно-тематическое планирование в соответствии с требованиями ФОП ДО» </w:t>
            </w:r>
          </w:p>
        </w:tc>
        <w:tc>
          <w:tcPr>
            <w:tcW w:w="1985" w:type="dxa"/>
          </w:tcPr>
          <w:p w14:paraId="77C54F68" w14:textId="77777777" w:rsidR="00931830" w:rsidRPr="00493361" w:rsidRDefault="00931830" w:rsidP="00931830">
            <w:r w:rsidRPr="00493361">
              <w:t>Большеусинская СОШ</w:t>
            </w:r>
          </w:p>
        </w:tc>
        <w:tc>
          <w:tcPr>
            <w:tcW w:w="2004" w:type="dxa"/>
          </w:tcPr>
          <w:p w14:paraId="678442FD" w14:textId="77777777" w:rsidR="00931830" w:rsidRPr="00493361" w:rsidRDefault="00931830" w:rsidP="00931830">
            <w:pPr>
              <w:jc w:val="both"/>
            </w:pPr>
            <w:proofErr w:type="spellStart"/>
            <w:r w:rsidRPr="00493361">
              <w:t>Бубнова</w:t>
            </w:r>
            <w:proofErr w:type="spellEnd"/>
            <w:r w:rsidRPr="00493361">
              <w:t xml:space="preserve"> С.П.</w:t>
            </w:r>
          </w:p>
        </w:tc>
        <w:tc>
          <w:tcPr>
            <w:tcW w:w="2111" w:type="dxa"/>
            <w:gridSpan w:val="2"/>
          </w:tcPr>
          <w:p w14:paraId="580AC7A3" w14:textId="77777777" w:rsidR="00931830" w:rsidRPr="00493361" w:rsidRDefault="00931830" w:rsidP="00931830">
            <w:r w:rsidRPr="00493361">
              <w:t xml:space="preserve">Воспитатели </w:t>
            </w:r>
          </w:p>
        </w:tc>
      </w:tr>
      <w:tr w:rsidR="00931830" w:rsidRPr="00493361" w14:paraId="37752802" w14:textId="77777777" w:rsidTr="00C74DEF">
        <w:trPr>
          <w:trHeight w:val="313"/>
        </w:trPr>
        <w:tc>
          <w:tcPr>
            <w:tcW w:w="964" w:type="dxa"/>
          </w:tcPr>
          <w:p w14:paraId="12E8E232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До 21</w:t>
            </w:r>
          </w:p>
        </w:tc>
        <w:tc>
          <w:tcPr>
            <w:tcW w:w="3544" w:type="dxa"/>
          </w:tcPr>
          <w:p w14:paraId="0B3A4B1E" w14:textId="77777777" w:rsidR="00931830" w:rsidRPr="00493361" w:rsidRDefault="00931830" w:rsidP="00931830">
            <w:pPr>
              <w:contextualSpacing/>
            </w:pPr>
            <w:r w:rsidRPr="00493361">
              <w:t xml:space="preserve">Консультации по самооценке педагогами ДОО с </w:t>
            </w:r>
            <w:r w:rsidRPr="00493361">
              <w:lastRenderedPageBreak/>
              <w:t>использованием электронной формы «Лист самооценки педагога ДОО» в ЕИП МКДО</w:t>
            </w:r>
          </w:p>
        </w:tc>
        <w:tc>
          <w:tcPr>
            <w:tcW w:w="1985" w:type="dxa"/>
          </w:tcPr>
          <w:p w14:paraId="56608527" w14:textId="77777777" w:rsidR="00931830" w:rsidRPr="00493361" w:rsidRDefault="00931830" w:rsidP="00931830">
            <w:r w:rsidRPr="00493361">
              <w:lastRenderedPageBreak/>
              <w:t>Дистанционно</w:t>
            </w:r>
          </w:p>
        </w:tc>
        <w:tc>
          <w:tcPr>
            <w:tcW w:w="2004" w:type="dxa"/>
          </w:tcPr>
          <w:p w14:paraId="4FE11F67" w14:textId="77777777" w:rsidR="00931830" w:rsidRPr="00493361" w:rsidRDefault="00931830" w:rsidP="00931830">
            <w:pPr>
              <w:jc w:val="both"/>
            </w:pPr>
            <w:proofErr w:type="spellStart"/>
            <w:r w:rsidRPr="00493361">
              <w:t>Бубнова</w:t>
            </w:r>
            <w:proofErr w:type="spellEnd"/>
            <w:r w:rsidRPr="00493361">
              <w:t xml:space="preserve"> С.П.</w:t>
            </w:r>
          </w:p>
        </w:tc>
        <w:tc>
          <w:tcPr>
            <w:tcW w:w="2111" w:type="dxa"/>
            <w:gridSpan w:val="2"/>
          </w:tcPr>
          <w:p w14:paraId="0A7EA463" w14:textId="77777777" w:rsidR="00931830" w:rsidRPr="00493361" w:rsidRDefault="00931830" w:rsidP="00931830">
            <w:r w:rsidRPr="00493361">
              <w:t xml:space="preserve">Руководители </w:t>
            </w:r>
            <w:r w:rsidRPr="00493361">
              <w:rPr>
                <w:sz w:val="20"/>
                <w:szCs w:val="20"/>
              </w:rPr>
              <w:t xml:space="preserve">МБДОУ «Детский сад №5», МБОУ </w:t>
            </w:r>
            <w:r w:rsidRPr="00493361">
              <w:rPr>
                <w:sz w:val="20"/>
                <w:szCs w:val="20"/>
              </w:rPr>
              <w:lastRenderedPageBreak/>
              <w:t>«Бикбардинская ООШ» и «Госконзаводская ООШ»</w:t>
            </w:r>
          </w:p>
        </w:tc>
      </w:tr>
      <w:tr w:rsidR="00931830" w:rsidRPr="00493361" w14:paraId="60518E0F" w14:textId="77777777" w:rsidTr="00C74DEF">
        <w:trPr>
          <w:trHeight w:val="313"/>
        </w:trPr>
        <w:tc>
          <w:tcPr>
            <w:tcW w:w="964" w:type="dxa"/>
          </w:tcPr>
          <w:p w14:paraId="248C977D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lastRenderedPageBreak/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409C6A2E" w14:textId="77777777" w:rsidR="00931830" w:rsidRPr="00493361" w:rsidRDefault="00931830" w:rsidP="00931830">
            <w:pPr>
              <w:contextualSpacing/>
            </w:pPr>
            <w:r w:rsidRPr="00493361">
              <w:t xml:space="preserve">Сопровождение процедуры мониторинга качества дошкольного образования (МКДО) </w:t>
            </w:r>
          </w:p>
        </w:tc>
        <w:tc>
          <w:tcPr>
            <w:tcW w:w="1985" w:type="dxa"/>
          </w:tcPr>
          <w:p w14:paraId="4BA24366" w14:textId="77777777" w:rsidR="00931830" w:rsidRPr="00493361" w:rsidRDefault="00931830" w:rsidP="00931830">
            <w:r w:rsidRPr="00493361">
              <w:t>Дистанционно</w:t>
            </w:r>
          </w:p>
        </w:tc>
        <w:tc>
          <w:tcPr>
            <w:tcW w:w="2004" w:type="dxa"/>
          </w:tcPr>
          <w:p w14:paraId="2B006DFB" w14:textId="77777777" w:rsidR="00931830" w:rsidRPr="00493361" w:rsidRDefault="00931830" w:rsidP="00931830">
            <w:pPr>
              <w:jc w:val="both"/>
            </w:pPr>
            <w:proofErr w:type="spellStart"/>
            <w:r w:rsidRPr="00493361">
              <w:t>Бубнова</w:t>
            </w:r>
            <w:proofErr w:type="spellEnd"/>
            <w:r w:rsidRPr="00493361">
              <w:t xml:space="preserve"> С.П.</w:t>
            </w:r>
          </w:p>
        </w:tc>
        <w:tc>
          <w:tcPr>
            <w:tcW w:w="2111" w:type="dxa"/>
            <w:gridSpan w:val="2"/>
          </w:tcPr>
          <w:p w14:paraId="4A880C6D" w14:textId="77777777" w:rsidR="00931830" w:rsidRPr="00493361" w:rsidRDefault="00931830" w:rsidP="00931830">
            <w:r w:rsidRPr="00493361">
              <w:t xml:space="preserve">Руководители </w:t>
            </w:r>
            <w:r w:rsidRPr="00493361">
              <w:rPr>
                <w:sz w:val="20"/>
                <w:szCs w:val="20"/>
              </w:rPr>
              <w:t>МБДОУ «Детский сад №5», МБОУ «Бикбардинская ООШ» и «Госконзаводская ООШ»</w:t>
            </w:r>
          </w:p>
        </w:tc>
      </w:tr>
      <w:tr w:rsidR="00931830" w:rsidRPr="00493361" w14:paraId="75FD31FB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33C3B4D6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Организация курсовой подготовки педагогов</w:t>
            </w:r>
          </w:p>
        </w:tc>
      </w:tr>
      <w:tr w:rsidR="00931830" w:rsidRPr="00493361" w14:paraId="343E3828" w14:textId="77777777" w:rsidTr="00C74DEF">
        <w:trPr>
          <w:trHeight w:val="313"/>
        </w:trPr>
        <w:tc>
          <w:tcPr>
            <w:tcW w:w="964" w:type="dxa"/>
          </w:tcPr>
          <w:p w14:paraId="0D736BE3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До 15</w:t>
            </w:r>
          </w:p>
        </w:tc>
        <w:tc>
          <w:tcPr>
            <w:tcW w:w="3544" w:type="dxa"/>
          </w:tcPr>
          <w:p w14:paraId="1FFEA721" w14:textId="77777777" w:rsidR="00931830" w:rsidRPr="00493361" w:rsidRDefault="00931830" w:rsidP="00931830">
            <w:r w:rsidRPr="00493361">
              <w:t xml:space="preserve">Составление отчета об обучении руководящих и педагогических работников за 3 квартал 2023 года </w:t>
            </w:r>
          </w:p>
        </w:tc>
        <w:tc>
          <w:tcPr>
            <w:tcW w:w="1985" w:type="dxa"/>
          </w:tcPr>
          <w:p w14:paraId="075E514B" w14:textId="77777777" w:rsidR="00931830" w:rsidRPr="00493361" w:rsidRDefault="00931830" w:rsidP="00931830">
            <w:r w:rsidRPr="00493361">
              <w:t>Кабинет № 6</w:t>
            </w:r>
          </w:p>
        </w:tc>
        <w:tc>
          <w:tcPr>
            <w:tcW w:w="2004" w:type="dxa"/>
          </w:tcPr>
          <w:p w14:paraId="4861557B" w14:textId="77777777" w:rsidR="00931830" w:rsidRPr="00493361" w:rsidRDefault="00931830" w:rsidP="00931830">
            <w:r w:rsidRPr="00493361">
              <w:t xml:space="preserve">Пименова Н.В. </w:t>
            </w:r>
          </w:p>
        </w:tc>
        <w:tc>
          <w:tcPr>
            <w:tcW w:w="2111" w:type="dxa"/>
            <w:gridSpan w:val="2"/>
          </w:tcPr>
          <w:p w14:paraId="5919221A" w14:textId="77777777" w:rsidR="00931830" w:rsidRPr="00493361" w:rsidRDefault="00931830" w:rsidP="00931830">
            <w:r w:rsidRPr="00493361">
              <w:t>Заместители директоров по УВР</w:t>
            </w:r>
          </w:p>
        </w:tc>
      </w:tr>
      <w:tr w:rsidR="00931830" w:rsidRPr="00493361" w14:paraId="19B4F090" w14:textId="77777777" w:rsidTr="00C74DEF">
        <w:trPr>
          <w:trHeight w:val="313"/>
        </w:trPr>
        <w:tc>
          <w:tcPr>
            <w:tcW w:w="964" w:type="dxa"/>
          </w:tcPr>
          <w:p w14:paraId="51FD21E9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16-18 </w:t>
            </w:r>
          </w:p>
          <w:p w14:paraId="770AB724" w14:textId="77777777" w:rsidR="00931830" w:rsidRPr="00493361" w:rsidRDefault="00931830" w:rsidP="00931830">
            <w:pPr>
              <w:rPr>
                <w:b/>
              </w:rPr>
            </w:pPr>
          </w:p>
        </w:tc>
        <w:tc>
          <w:tcPr>
            <w:tcW w:w="3544" w:type="dxa"/>
          </w:tcPr>
          <w:p w14:paraId="7120D590" w14:textId="77777777" w:rsidR="00931830" w:rsidRPr="00493361" w:rsidRDefault="00931830" w:rsidP="00931830">
            <w:r w:rsidRPr="00493361">
              <w:t>Организация краевых КПК «Приобщение детей дошкольного возраста к художественной литературе в условиях реализации ФГОС ДО»</w:t>
            </w:r>
          </w:p>
        </w:tc>
        <w:tc>
          <w:tcPr>
            <w:tcW w:w="1985" w:type="dxa"/>
          </w:tcPr>
          <w:p w14:paraId="13ADEE53" w14:textId="77777777" w:rsidR="00931830" w:rsidRPr="00493361" w:rsidRDefault="00931830" w:rsidP="00931830">
            <w:r w:rsidRPr="00493361">
              <w:t>РМЦ</w:t>
            </w:r>
          </w:p>
          <w:p w14:paraId="129CA71E" w14:textId="77777777" w:rsidR="00931830" w:rsidRPr="00493361" w:rsidRDefault="00931830" w:rsidP="00931830">
            <w:pPr>
              <w:rPr>
                <w:color w:val="FF0000"/>
              </w:rPr>
            </w:pPr>
            <w:r w:rsidRPr="00493361">
              <w:t>МБДОУ «Детский сад   № 8»</w:t>
            </w:r>
            <w:r w:rsidRPr="00493361">
              <w:rPr>
                <w:color w:val="FF0000"/>
              </w:rPr>
              <w:t xml:space="preserve"> </w:t>
            </w:r>
          </w:p>
          <w:p w14:paraId="1EC3EFE2" w14:textId="77777777" w:rsidR="00931830" w:rsidRPr="00493361" w:rsidRDefault="00931830" w:rsidP="00931830"/>
        </w:tc>
        <w:tc>
          <w:tcPr>
            <w:tcW w:w="2004" w:type="dxa"/>
          </w:tcPr>
          <w:p w14:paraId="5DD67D9A" w14:textId="77777777" w:rsidR="00931830" w:rsidRPr="00493361" w:rsidRDefault="00931830" w:rsidP="00931830">
            <w:r w:rsidRPr="00493361">
              <w:t xml:space="preserve">Пименова Н.В. </w:t>
            </w:r>
          </w:p>
        </w:tc>
        <w:tc>
          <w:tcPr>
            <w:tcW w:w="2111" w:type="dxa"/>
            <w:gridSpan w:val="2"/>
          </w:tcPr>
          <w:p w14:paraId="089D683F" w14:textId="77777777" w:rsidR="00931830" w:rsidRPr="00493361" w:rsidRDefault="00931830" w:rsidP="00931830">
            <w:r w:rsidRPr="00493361">
              <w:t xml:space="preserve">Педагоги дошкольного образования </w:t>
            </w:r>
          </w:p>
        </w:tc>
      </w:tr>
      <w:tr w:rsidR="00931830" w:rsidRPr="00493361" w14:paraId="0364B5FB" w14:textId="77777777" w:rsidTr="00C74DEF">
        <w:trPr>
          <w:trHeight w:val="313"/>
        </w:trPr>
        <w:tc>
          <w:tcPr>
            <w:tcW w:w="964" w:type="dxa"/>
          </w:tcPr>
          <w:p w14:paraId="4D7D7637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 xml:space="preserve">. </w:t>
            </w:r>
          </w:p>
        </w:tc>
        <w:tc>
          <w:tcPr>
            <w:tcW w:w="3544" w:type="dxa"/>
          </w:tcPr>
          <w:p w14:paraId="612CF4C5" w14:textId="77777777" w:rsidR="00931830" w:rsidRPr="00493361" w:rsidRDefault="00931830" w:rsidP="00931830">
            <w:r w:rsidRPr="00493361">
              <w:t xml:space="preserve">Обработка заявок на обучение на курсах повышения квалификации, размещенных в </w:t>
            </w:r>
            <w:proofErr w:type="spellStart"/>
            <w:r w:rsidRPr="00493361">
              <w:t>edubank</w:t>
            </w:r>
            <w:proofErr w:type="spellEnd"/>
          </w:p>
        </w:tc>
        <w:tc>
          <w:tcPr>
            <w:tcW w:w="1985" w:type="dxa"/>
          </w:tcPr>
          <w:p w14:paraId="14B70CC6" w14:textId="77777777" w:rsidR="00931830" w:rsidRPr="00493361" w:rsidRDefault="00931830" w:rsidP="00931830">
            <w:r w:rsidRPr="00493361">
              <w:t>Кабинет № 6</w:t>
            </w:r>
          </w:p>
        </w:tc>
        <w:tc>
          <w:tcPr>
            <w:tcW w:w="2004" w:type="dxa"/>
          </w:tcPr>
          <w:p w14:paraId="4D71CE49" w14:textId="77777777" w:rsidR="00931830" w:rsidRPr="00493361" w:rsidRDefault="00931830" w:rsidP="00931830">
            <w:r w:rsidRPr="00493361">
              <w:t>Пименова Н.В.</w:t>
            </w:r>
          </w:p>
        </w:tc>
        <w:tc>
          <w:tcPr>
            <w:tcW w:w="2111" w:type="dxa"/>
            <w:gridSpan w:val="2"/>
          </w:tcPr>
          <w:p w14:paraId="2203B5DD" w14:textId="77777777" w:rsidR="00931830" w:rsidRPr="00493361" w:rsidRDefault="00931830" w:rsidP="00931830"/>
        </w:tc>
      </w:tr>
      <w:tr w:rsidR="00931830" w:rsidRPr="00493361" w14:paraId="534B95E2" w14:textId="77777777" w:rsidTr="00C74DEF">
        <w:trPr>
          <w:trHeight w:val="313"/>
        </w:trPr>
        <w:tc>
          <w:tcPr>
            <w:tcW w:w="964" w:type="dxa"/>
          </w:tcPr>
          <w:p w14:paraId="49A617BA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 xml:space="preserve">. </w:t>
            </w:r>
          </w:p>
        </w:tc>
        <w:tc>
          <w:tcPr>
            <w:tcW w:w="3544" w:type="dxa"/>
          </w:tcPr>
          <w:p w14:paraId="03E92798" w14:textId="77777777" w:rsidR="00931830" w:rsidRPr="00493361" w:rsidRDefault="00931830" w:rsidP="00931830">
            <w:r w:rsidRPr="00493361"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985" w:type="dxa"/>
          </w:tcPr>
          <w:p w14:paraId="22A0B0B6" w14:textId="77777777" w:rsidR="00931830" w:rsidRPr="00493361" w:rsidRDefault="00931830" w:rsidP="00931830">
            <w:r w:rsidRPr="00493361">
              <w:t>Кабинет №6</w:t>
            </w:r>
          </w:p>
        </w:tc>
        <w:tc>
          <w:tcPr>
            <w:tcW w:w="2004" w:type="dxa"/>
          </w:tcPr>
          <w:p w14:paraId="09A7FC54" w14:textId="77777777" w:rsidR="00931830" w:rsidRPr="00493361" w:rsidRDefault="00931830" w:rsidP="00931830">
            <w:r w:rsidRPr="00493361">
              <w:t xml:space="preserve">Пименова Н.В. </w:t>
            </w:r>
          </w:p>
        </w:tc>
        <w:tc>
          <w:tcPr>
            <w:tcW w:w="2111" w:type="dxa"/>
            <w:gridSpan w:val="2"/>
          </w:tcPr>
          <w:p w14:paraId="0C87DD90" w14:textId="77777777" w:rsidR="00931830" w:rsidRPr="00493361" w:rsidRDefault="00931830" w:rsidP="00931830">
            <w:r w:rsidRPr="00493361">
              <w:t>Заместители директоров по УВР, педагоги</w:t>
            </w:r>
          </w:p>
        </w:tc>
      </w:tr>
      <w:tr w:rsidR="00931830" w:rsidRPr="00493361" w14:paraId="49787E0A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15C1DE43" w14:textId="77777777" w:rsidR="00931830" w:rsidRPr="00493361" w:rsidRDefault="00931830" w:rsidP="00931830">
            <w:pPr>
              <w:jc w:val="center"/>
            </w:pPr>
            <w:r w:rsidRPr="00493361">
              <w:rPr>
                <w:b/>
              </w:rPr>
              <w:t>Методическое сопровождение педагогов, аттестующихся на первую и высшую квалификационные категории</w:t>
            </w:r>
          </w:p>
        </w:tc>
      </w:tr>
      <w:tr w:rsidR="00931830" w:rsidRPr="00493361" w14:paraId="57A24DB7" w14:textId="77777777" w:rsidTr="00C74DEF">
        <w:trPr>
          <w:trHeight w:val="313"/>
        </w:trPr>
        <w:tc>
          <w:tcPr>
            <w:tcW w:w="964" w:type="dxa"/>
          </w:tcPr>
          <w:p w14:paraId="2E882D56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 xml:space="preserve">В </w:t>
            </w:r>
            <w:proofErr w:type="spellStart"/>
            <w:r w:rsidRPr="00493361">
              <w:rPr>
                <w:b/>
              </w:rPr>
              <w:t>т.м</w:t>
            </w:r>
            <w:proofErr w:type="spellEnd"/>
            <w:r w:rsidRPr="00493361">
              <w:rPr>
                <w:b/>
              </w:rPr>
              <w:t>.</w:t>
            </w:r>
          </w:p>
        </w:tc>
        <w:tc>
          <w:tcPr>
            <w:tcW w:w="3544" w:type="dxa"/>
          </w:tcPr>
          <w:p w14:paraId="393FFEB4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i/>
                <w:lang w:eastAsia="en-US"/>
              </w:rPr>
            </w:pPr>
            <w:r w:rsidRPr="00493361">
              <w:rPr>
                <w:lang w:eastAsia="en-US"/>
              </w:rPr>
              <w:t xml:space="preserve">Текущие и экспертные консультации по заполнению электронного портфолио </w:t>
            </w:r>
            <w:r w:rsidRPr="00493361">
              <w:rPr>
                <w:i/>
                <w:lang w:eastAsia="en-US"/>
              </w:rPr>
              <w:t>(по согласованию)</w:t>
            </w:r>
          </w:p>
        </w:tc>
        <w:tc>
          <w:tcPr>
            <w:tcW w:w="1985" w:type="dxa"/>
          </w:tcPr>
          <w:p w14:paraId="671B1DA6" w14:textId="77777777" w:rsidR="00931830" w:rsidRPr="00493361" w:rsidRDefault="00931830" w:rsidP="00931830">
            <w:r w:rsidRPr="00493361">
              <w:t>Кабинет №2</w:t>
            </w:r>
          </w:p>
        </w:tc>
        <w:tc>
          <w:tcPr>
            <w:tcW w:w="2004" w:type="dxa"/>
          </w:tcPr>
          <w:p w14:paraId="164D567A" w14:textId="77777777" w:rsidR="00931830" w:rsidRPr="00493361" w:rsidRDefault="00931830" w:rsidP="00931830">
            <w:pPr>
              <w:jc w:val="both"/>
            </w:pPr>
            <w:r w:rsidRPr="00493361">
              <w:t>Вершинин С.В.</w:t>
            </w:r>
          </w:p>
        </w:tc>
        <w:tc>
          <w:tcPr>
            <w:tcW w:w="2111" w:type="dxa"/>
            <w:gridSpan w:val="2"/>
          </w:tcPr>
          <w:p w14:paraId="2FFB52C0" w14:textId="77777777" w:rsidR="00931830" w:rsidRPr="00493361" w:rsidRDefault="00931830" w:rsidP="00931830">
            <w:r w:rsidRPr="00493361">
              <w:t xml:space="preserve">Педагоги, </w:t>
            </w:r>
            <w:proofErr w:type="spellStart"/>
            <w:r w:rsidRPr="00493361">
              <w:t>аттестующиеся</w:t>
            </w:r>
            <w:proofErr w:type="spellEnd"/>
            <w:r w:rsidRPr="00493361">
              <w:t xml:space="preserve"> на </w:t>
            </w:r>
            <w:r w:rsidRPr="00493361">
              <w:rPr>
                <w:lang w:val="en-US"/>
              </w:rPr>
              <w:t>I</w:t>
            </w:r>
            <w:r w:rsidRPr="00493361">
              <w:t xml:space="preserve"> и высшую квалификационные категории</w:t>
            </w:r>
          </w:p>
        </w:tc>
      </w:tr>
      <w:tr w:rsidR="00931830" w:rsidRPr="00493361" w14:paraId="08A5101C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CCCCCC"/>
          </w:tcPr>
          <w:p w14:paraId="088C47A4" w14:textId="77777777" w:rsidR="00931830" w:rsidRPr="00493361" w:rsidRDefault="00931830" w:rsidP="00931830">
            <w:pPr>
              <w:jc w:val="center"/>
              <w:rPr>
                <w:b/>
              </w:rPr>
            </w:pPr>
            <w:bookmarkStart w:id="0" w:name="_Hlk145507915"/>
            <w:r w:rsidRPr="00493361">
              <w:rPr>
                <w:b/>
              </w:rPr>
              <w:t>Работа МОЦ по дополнительному образованию. Сопровождение дополнительного образования</w:t>
            </w:r>
            <w:bookmarkEnd w:id="0"/>
          </w:p>
        </w:tc>
      </w:tr>
      <w:tr w:rsidR="00931830" w:rsidRPr="00493361" w14:paraId="2BC7A799" w14:textId="77777777" w:rsidTr="00C74DEF">
        <w:trPr>
          <w:trHeight w:val="313"/>
        </w:trPr>
        <w:tc>
          <w:tcPr>
            <w:tcW w:w="964" w:type="dxa"/>
          </w:tcPr>
          <w:p w14:paraId="3F67B81F" w14:textId="77777777" w:rsidR="00931830" w:rsidRPr="00493361" w:rsidRDefault="00931830" w:rsidP="00931830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До 5</w:t>
            </w:r>
          </w:p>
        </w:tc>
        <w:tc>
          <w:tcPr>
            <w:tcW w:w="3544" w:type="dxa"/>
          </w:tcPr>
          <w:p w14:paraId="090F4EB6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Мониторинг занятости детей в дополнительном образовании</w:t>
            </w:r>
          </w:p>
        </w:tc>
        <w:tc>
          <w:tcPr>
            <w:tcW w:w="1985" w:type="dxa"/>
          </w:tcPr>
          <w:p w14:paraId="2B4B609A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Кабинет №5</w:t>
            </w:r>
          </w:p>
        </w:tc>
        <w:tc>
          <w:tcPr>
            <w:tcW w:w="2004" w:type="dxa"/>
          </w:tcPr>
          <w:p w14:paraId="05C5CE8A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Баловина Г.А.</w:t>
            </w:r>
          </w:p>
        </w:tc>
        <w:tc>
          <w:tcPr>
            <w:tcW w:w="2111" w:type="dxa"/>
            <w:gridSpan w:val="2"/>
          </w:tcPr>
          <w:p w14:paraId="10912867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Ответственные в ОО</w:t>
            </w:r>
          </w:p>
        </w:tc>
      </w:tr>
      <w:tr w:rsidR="00931830" w:rsidRPr="00493361" w14:paraId="4A94C1D0" w14:textId="77777777" w:rsidTr="00C74DEF">
        <w:trPr>
          <w:trHeight w:val="313"/>
        </w:trPr>
        <w:tc>
          <w:tcPr>
            <w:tcW w:w="964" w:type="dxa"/>
          </w:tcPr>
          <w:p w14:paraId="25756A8E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02-06</w:t>
            </w:r>
          </w:p>
        </w:tc>
        <w:tc>
          <w:tcPr>
            <w:tcW w:w="3544" w:type="dxa"/>
          </w:tcPr>
          <w:p w14:paraId="2485987D" w14:textId="77777777" w:rsidR="00931830" w:rsidRPr="00493361" w:rsidRDefault="00931830" w:rsidP="00931830">
            <w:pPr>
              <w:pStyle w:val="a6"/>
              <w:spacing w:after="0"/>
              <w:ind w:left="0"/>
            </w:pPr>
            <w:r w:rsidRPr="00493361">
              <w:t>Анализ ситуации по реализации ДОП, финансируемых дополнительно по сертификатам</w:t>
            </w:r>
          </w:p>
        </w:tc>
        <w:tc>
          <w:tcPr>
            <w:tcW w:w="1985" w:type="dxa"/>
          </w:tcPr>
          <w:p w14:paraId="3437B127" w14:textId="77777777" w:rsidR="00931830" w:rsidRPr="00493361" w:rsidRDefault="00931830" w:rsidP="00931830">
            <w:r w:rsidRPr="00493361">
              <w:t xml:space="preserve">Дистанционно </w:t>
            </w:r>
          </w:p>
        </w:tc>
        <w:tc>
          <w:tcPr>
            <w:tcW w:w="2004" w:type="dxa"/>
          </w:tcPr>
          <w:p w14:paraId="5793F26B" w14:textId="77777777" w:rsidR="00931830" w:rsidRPr="00493361" w:rsidRDefault="00931830" w:rsidP="00931830">
            <w:r w:rsidRPr="00493361">
              <w:t xml:space="preserve">Пименова Н.В. </w:t>
            </w:r>
          </w:p>
        </w:tc>
        <w:tc>
          <w:tcPr>
            <w:tcW w:w="2111" w:type="dxa"/>
            <w:gridSpan w:val="2"/>
          </w:tcPr>
          <w:p w14:paraId="61C7D720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Руководители ОО</w:t>
            </w:r>
          </w:p>
        </w:tc>
      </w:tr>
      <w:tr w:rsidR="00931830" w:rsidRPr="00493361" w14:paraId="5F6942AC" w14:textId="77777777" w:rsidTr="00C74DEF">
        <w:trPr>
          <w:trHeight w:val="313"/>
        </w:trPr>
        <w:tc>
          <w:tcPr>
            <w:tcW w:w="964" w:type="dxa"/>
          </w:tcPr>
          <w:p w14:paraId="47DC2493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13</w:t>
            </w:r>
          </w:p>
          <w:p w14:paraId="6373F756" w14:textId="77777777" w:rsidR="00931830" w:rsidRPr="00493361" w:rsidRDefault="00931830" w:rsidP="00931830">
            <w:pPr>
              <w:rPr>
                <w:b/>
                <w:bCs/>
              </w:rPr>
            </w:pPr>
            <w:r w:rsidRPr="00493361">
              <w:t>15.00</w:t>
            </w:r>
          </w:p>
        </w:tc>
        <w:tc>
          <w:tcPr>
            <w:tcW w:w="3544" w:type="dxa"/>
          </w:tcPr>
          <w:p w14:paraId="72E49992" w14:textId="77777777" w:rsidR="00931830" w:rsidRPr="00493361" w:rsidRDefault="00931830" w:rsidP="00931830">
            <w:pPr>
              <w:pStyle w:val="a6"/>
              <w:spacing w:after="0"/>
              <w:ind w:left="0"/>
              <w:rPr>
                <w:bCs/>
              </w:rPr>
            </w:pPr>
            <w:r w:rsidRPr="00493361">
              <w:rPr>
                <w:bCs/>
              </w:rPr>
              <w:t>Вебинар «О реализации программ дополнительного образования»</w:t>
            </w:r>
          </w:p>
        </w:tc>
        <w:tc>
          <w:tcPr>
            <w:tcW w:w="1985" w:type="dxa"/>
          </w:tcPr>
          <w:p w14:paraId="46E4757E" w14:textId="77777777" w:rsidR="00931830" w:rsidRPr="00493361" w:rsidRDefault="00931830" w:rsidP="00931830">
            <w:r w:rsidRPr="00493361">
              <w:t>ВК мессенджер</w:t>
            </w:r>
          </w:p>
        </w:tc>
        <w:tc>
          <w:tcPr>
            <w:tcW w:w="2004" w:type="dxa"/>
          </w:tcPr>
          <w:p w14:paraId="457C3B90" w14:textId="77777777" w:rsidR="00931830" w:rsidRPr="00493361" w:rsidRDefault="00931830" w:rsidP="00931830">
            <w:r w:rsidRPr="00493361">
              <w:t>Чечихина С.С.</w:t>
            </w:r>
          </w:p>
        </w:tc>
        <w:tc>
          <w:tcPr>
            <w:tcW w:w="2111" w:type="dxa"/>
            <w:gridSpan w:val="2"/>
          </w:tcPr>
          <w:p w14:paraId="4A05E684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 xml:space="preserve">Педагоги ДО, педагоги, курирующие ДО  </w:t>
            </w:r>
          </w:p>
        </w:tc>
      </w:tr>
      <w:tr w:rsidR="00931830" w:rsidRPr="00493361" w14:paraId="6F3EF6AD" w14:textId="77777777" w:rsidTr="00C74DEF">
        <w:trPr>
          <w:trHeight w:val="313"/>
        </w:trPr>
        <w:tc>
          <w:tcPr>
            <w:tcW w:w="964" w:type="dxa"/>
          </w:tcPr>
          <w:p w14:paraId="642FAFD3" w14:textId="77777777" w:rsidR="00931830" w:rsidRPr="00493361" w:rsidRDefault="00931830" w:rsidP="00931830">
            <w:pPr>
              <w:rPr>
                <w:b/>
              </w:rPr>
            </w:pPr>
            <w:r w:rsidRPr="00493361">
              <w:rPr>
                <w:b/>
              </w:rPr>
              <w:t>26</w:t>
            </w:r>
          </w:p>
          <w:p w14:paraId="14792EB6" w14:textId="77777777" w:rsidR="00931830" w:rsidRPr="00493361" w:rsidRDefault="00931830" w:rsidP="00931830">
            <w:r w:rsidRPr="00493361">
              <w:t>11.00</w:t>
            </w:r>
          </w:p>
        </w:tc>
        <w:tc>
          <w:tcPr>
            <w:tcW w:w="3544" w:type="dxa"/>
          </w:tcPr>
          <w:p w14:paraId="0801B5AA" w14:textId="77777777" w:rsidR="00931830" w:rsidRPr="00493361" w:rsidRDefault="00931830" w:rsidP="00931830">
            <w:pPr>
              <w:contextualSpacing/>
            </w:pPr>
            <w:r w:rsidRPr="00493361">
              <w:t>Заседание МОЦ</w:t>
            </w:r>
          </w:p>
        </w:tc>
        <w:tc>
          <w:tcPr>
            <w:tcW w:w="1985" w:type="dxa"/>
          </w:tcPr>
          <w:p w14:paraId="44A3016A" w14:textId="77777777" w:rsidR="00931830" w:rsidRPr="00493361" w:rsidRDefault="00931830" w:rsidP="00931830">
            <w:r w:rsidRPr="00493361">
              <w:t>Кабинет №8</w:t>
            </w:r>
          </w:p>
        </w:tc>
        <w:tc>
          <w:tcPr>
            <w:tcW w:w="2004" w:type="dxa"/>
          </w:tcPr>
          <w:p w14:paraId="3C7A245D" w14:textId="77777777" w:rsidR="00931830" w:rsidRPr="00493361" w:rsidRDefault="00931830" w:rsidP="00931830">
            <w:r w:rsidRPr="00493361">
              <w:t>Чечихина С.С.</w:t>
            </w:r>
          </w:p>
        </w:tc>
        <w:tc>
          <w:tcPr>
            <w:tcW w:w="2111" w:type="dxa"/>
            <w:gridSpan w:val="2"/>
          </w:tcPr>
          <w:p w14:paraId="34D1C9FE" w14:textId="77777777" w:rsidR="00931830" w:rsidRPr="00493361" w:rsidRDefault="00931830" w:rsidP="00931830">
            <w:pPr>
              <w:rPr>
                <w:bCs/>
              </w:rPr>
            </w:pPr>
            <w:r w:rsidRPr="00493361">
              <w:rPr>
                <w:bCs/>
              </w:rPr>
              <w:t>Члены МОЦ</w:t>
            </w:r>
          </w:p>
        </w:tc>
      </w:tr>
      <w:tr w:rsidR="00931830" w:rsidRPr="00493361" w14:paraId="1E317AAD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5D8A5025" w14:textId="77777777" w:rsidR="00931830" w:rsidRPr="00493361" w:rsidRDefault="00931830" w:rsidP="00931830">
            <w:pPr>
              <w:jc w:val="center"/>
              <w:rPr>
                <w:bCs/>
              </w:rPr>
            </w:pPr>
            <w:r w:rsidRPr="00493361">
              <w:rPr>
                <w:b/>
              </w:rPr>
              <w:t>Организация и проведение олимпиад обучающихся</w:t>
            </w:r>
          </w:p>
        </w:tc>
      </w:tr>
      <w:tr w:rsidR="004E396A" w:rsidRPr="00493361" w14:paraId="6985CE6C" w14:textId="77777777" w:rsidTr="00C74DEF">
        <w:trPr>
          <w:trHeight w:val="313"/>
        </w:trPr>
        <w:tc>
          <w:tcPr>
            <w:tcW w:w="964" w:type="dxa"/>
          </w:tcPr>
          <w:p w14:paraId="6B3C1384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20</w:t>
            </w:r>
          </w:p>
          <w:p w14:paraId="7AC59288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11.00</w:t>
            </w:r>
          </w:p>
        </w:tc>
        <w:tc>
          <w:tcPr>
            <w:tcW w:w="3544" w:type="dxa"/>
          </w:tcPr>
          <w:p w14:paraId="089354A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Муниципальный этап регионально олимпиады по сельскому хозяйству</w:t>
            </w:r>
          </w:p>
        </w:tc>
        <w:tc>
          <w:tcPr>
            <w:tcW w:w="1985" w:type="dxa"/>
          </w:tcPr>
          <w:p w14:paraId="172478F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РМЦ</w:t>
            </w:r>
          </w:p>
        </w:tc>
        <w:tc>
          <w:tcPr>
            <w:tcW w:w="2004" w:type="dxa"/>
          </w:tcPr>
          <w:p w14:paraId="6D4283A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Баловина Г.А.</w:t>
            </w:r>
          </w:p>
        </w:tc>
        <w:tc>
          <w:tcPr>
            <w:tcW w:w="2111" w:type="dxa"/>
            <w:gridSpan w:val="2"/>
          </w:tcPr>
          <w:p w14:paraId="2BC2C17E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12-18 лет</w:t>
            </w:r>
          </w:p>
        </w:tc>
      </w:tr>
      <w:tr w:rsidR="004E396A" w:rsidRPr="00493361" w14:paraId="62EF87D1" w14:textId="77777777" w:rsidTr="00C74DEF">
        <w:trPr>
          <w:trHeight w:val="313"/>
        </w:trPr>
        <w:tc>
          <w:tcPr>
            <w:tcW w:w="964" w:type="dxa"/>
          </w:tcPr>
          <w:p w14:paraId="4D4CE24B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lastRenderedPageBreak/>
              <w:t>27</w:t>
            </w:r>
          </w:p>
          <w:p w14:paraId="19924804" w14:textId="77777777" w:rsidR="004E396A" w:rsidRPr="00493361" w:rsidRDefault="004E396A" w:rsidP="004E396A">
            <w:pPr>
              <w:rPr>
                <w:bCs/>
              </w:rPr>
            </w:pPr>
            <w:r w:rsidRPr="00493361">
              <w:t>15.00</w:t>
            </w:r>
          </w:p>
        </w:tc>
        <w:tc>
          <w:tcPr>
            <w:tcW w:w="3544" w:type="dxa"/>
          </w:tcPr>
          <w:p w14:paraId="1BE18318" w14:textId="77777777" w:rsidR="004E396A" w:rsidRPr="00493361" w:rsidRDefault="004E396A" w:rsidP="004E396A">
            <w:pPr>
              <w:rPr>
                <w:bCs/>
              </w:rPr>
            </w:pPr>
            <w:r w:rsidRPr="00493361">
              <w:t>Заседание оргкомитета по результатам школьного этапа олимпиады</w:t>
            </w:r>
          </w:p>
        </w:tc>
        <w:tc>
          <w:tcPr>
            <w:tcW w:w="1985" w:type="dxa"/>
          </w:tcPr>
          <w:p w14:paraId="356EE7B1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Кабинет №8</w:t>
            </w:r>
          </w:p>
        </w:tc>
        <w:tc>
          <w:tcPr>
            <w:tcW w:w="2004" w:type="dxa"/>
          </w:tcPr>
          <w:p w14:paraId="7ABB3F13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Баловина Г.А., </w:t>
            </w:r>
          </w:p>
        </w:tc>
        <w:tc>
          <w:tcPr>
            <w:tcW w:w="2111" w:type="dxa"/>
            <w:gridSpan w:val="2"/>
          </w:tcPr>
          <w:p w14:paraId="7C6FAA91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Члены оргкомитета</w:t>
            </w:r>
          </w:p>
        </w:tc>
      </w:tr>
      <w:tr w:rsidR="004E396A" w:rsidRPr="00493361" w14:paraId="11CDE3AE" w14:textId="77777777" w:rsidTr="00C74DEF">
        <w:trPr>
          <w:trHeight w:val="313"/>
        </w:trPr>
        <w:tc>
          <w:tcPr>
            <w:tcW w:w="964" w:type="dxa"/>
          </w:tcPr>
          <w:p w14:paraId="1A3A429B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 xml:space="preserve">В </w:t>
            </w:r>
            <w:proofErr w:type="spellStart"/>
            <w:r w:rsidRPr="00493361">
              <w:rPr>
                <w:b/>
                <w:bCs/>
              </w:rPr>
              <w:t>т.м</w:t>
            </w:r>
            <w:proofErr w:type="spellEnd"/>
            <w:r w:rsidRPr="00493361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14:paraId="4819FA71" w14:textId="77777777" w:rsidR="004E396A" w:rsidRPr="00493361" w:rsidRDefault="004E396A" w:rsidP="004E396A">
            <w:pPr>
              <w:rPr>
                <w:bCs/>
              </w:rPr>
            </w:pPr>
            <w:r w:rsidRPr="00493361">
              <w:t>Организация и проведение муниципального этапа региональных олимпиад по лесоведению, медицине, сельскому хозяйству в 2023/2024 учебном году</w:t>
            </w:r>
          </w:p>
        </w:tc>
        <w:tc>
          <w:tcPr>
            <w:tcW w:w="1985" w:type="dxa"/>
          </w:tcPr>
          <w:p w14:paraId="27A99B7E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Кабинет №7</w:t>
            </w:r>
          </w:p>
        </w:tc>
        <w:tc>
          <w:tcPr>
            <w:tcW w:w="2004" w:type="dxa"/>
          </w:tcPr>
          <w:p w14:paraId="30BEED77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Баловина Г.А.</w:t>
            </w:r>
          </w:p>
        </w:tc>
        <w:tc>
          <w:tcPr>
            <w:tcW w:w="2111" w:type="dxa"/>
            <w:gridSpan w:val="2"/>
          </w:tcPr>
          <w:p w14:paraId="27A8CD04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590B9CE" w14:textId="77777777" w:rsidTr="00C74DEF">
        <w:trPr>
          <w:trHeight w:val="313"/>
        </w:trPr>
        <w:tc>
          <w:tcPr>
            <w:tcW w:w="964" w:type="dxa"/>
          </w:tcPr>
          <w:p w14:paraId="22A439CB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 xml:space="preserve">В </w:t>
            </w:r>
            <w:proofErr w:type="spellStart"/>
            <w:r w:rsidRPr="00493361">
              <w:rPr>
                <w:b/>
                <w:bCs/>
              </w:rPr>
              <w:t>т.м</w:t>
            </w:r>
            <w:proofErr w:type="spellEnd"/>
            <w:r w:rsidRPr="00493361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14:paraId="1149E156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Работа с АИС. ЭПОС. Олимпиада» (загрузка заданий и ответов школьного этапа ВсОШ). </w:t>
            </w:r>
          </w:p>
        </w:tc>
        <w:tc>
          <w:tcPr>
            <w:tcW w:w="1985" w:type="dxa"/>
          </w:tcPr>
          <w:p w14:paraId="5A5669B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Кабинет №5</w:t>
            </w:r>
          </w:p>
        </w:tc>
        <w:tc>
          <w:tcPr>
            <w:tcW w:w="2004" w:type="dxa"/>
          </w:tcPr>
          <w:p w14:paraId="4023A57E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Баловина Г.А.</w:t>
            </w:r>
          </w:p>
        </w:tc>
        <w:tc>
          <w:tcPr>
            <w:tcW w:w="2111" w:type="dxa"/>
            <w:gridSpan w:val="2"/>
          </w:tcPr>
          <w:p w14:paraId="3290BC33" w14:textId="77777777" w:rsidR="004E396A" w:rsidRPr="00493361" w:rsidRDefault="004E396A" w:rsidP="004E396A">
            <w:pPr>
              <w:rPr>
                <w:bCs/>
              </w:rPr>
            </w:pPr>
          </w:p>
        </w:tc>
      </w:tr>
      <w:tr w:rsidR="004E396A" w:rsidRPr="00493361" w14:paraId="29436CEB" w14:textId="77777777" w:rsidTr="00C74DEF">
        <w:trPr>
          <w:trHeight w:val="313"/>
        </w:trPr>
        <w:tc>
          <w:tcPr>
            <w:tcW w:w="10608" w:type="dxa"/>
            <w:gridSpan w:val="6"/>
            <w:shd w:val="clear" w:color="auto" w:fill="BFBFBF"/>
          </w:tcPr>
          <w:p w14:paraId="4C350667" w14:textId="77777777" w:rsidR="004E396A" w:rsidRPr="00493361" w:rsidRDefault="004E396A" w:rsidP="004E396A">
            <w:pPr>
              <w:jc w:val="center"/>
              <w:rPr>
                <w:bCs/>
              </w:rPr>
            </w:pPr>
            <w:r w:rsidRPr="00493361">
              <w:rPr>
                <w:b/>
              </w:rPr>
              <w:t>Школьный этап ВсОШ</w:t>
            </w:r>
          </w:p>
        </w:tc>
      </w:tr>
      <w:tr w:rsidR="004E396A" w:rsidRPr="00493361" w14:paraId="386C983F" w14:textId="77777777" w:rsidTr="00C74DEF">
        <w:trPr>
          <w:trHeight w:val="313"/>
        </w:trPr>
        <w:tc>
          <w:tcPr>
            <w:tcW w:w="964" w:type="dxa"/>
          </w:tcPr>
          <w:p w14:paraId="1AB6427F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2</w:t>
            </w:r>
          </w:p>
        </w:tc>
        <w:tc>
          <w:tcPr>
            <w:tcW w:w="3544" w:type="dxa"/>
          </w:tcPr>
          <w:p w14:paraId="5D21D4C8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Астрономия (онлайн-формат)</w:t>
            </w:r>
          </w:p>
        </w:tc>
        <w:tc>
          <w:tcPr>
            <w:tcW w:w="1985" w:type="dxa"/>
          </w:tcPr>
          <w:p w14:paraId="75ECE3E8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Кабинет №5</w:t>
            </w:r>
          </w:p>
        </w:tc>
        <w:tc>
          <w:tcPr>
            <w:tcW w:w="2004" w:type="dxa"/>
          </w:tcPr>
          <w:p w14:paraId="1BF020A9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6621C417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1D931EC9" w14:textId="77777777" w:rsidTr="00C74DEF">
        <w:trPr>
          <w:trHeight w:val="313"/>
        </w:trPr>
        <w:tc>
          <w:tcPr>
            <w:tcW w:w="964" w:type="dxa"/>
          </w:tcPr>
          <w:p w14:paraId="39198653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14:paraId="2342E509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История </w:t>
            </w:r>
          </w:p>
        </w:tc>
        <w:tc>
          <w:tcPr>
            <w:tcW w:w="1985" w:type="dxa"/>
          </w:tcPr>
          <w:p w14:paraId="58595DAA" w14:textId="77777777" w:rsidR="004E396A" w:rsidRPr="00493361" w:rsidRDefault="004E396A" w:rsidP="004E396A">
            <w:pPr>
              <w:rPr>
                <w:bCs/>
              </w:rPr>
            </w:pPr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776B22F6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64294042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2A9C57C" w14:textId="77777777" w:rsidTr="00C74DEF">
        <w:trPr>
          <w:trHeight w:val="313"/>
        </w:trPr>
        <w:tc>
          <w:tcPr>
            <w:tcW w:w="964" w:type="dxa"/>
          </w:tcPr>
          <w:p w14:paraId="3010D3B2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4</w:t>
            </w:r>
          </w:p>
        </w:tc>
        <w:tc>
          <w:tcPr>
            <w:tcW w:w="3544" w:type="dxa"/>
          </w:tcPr>
          <w:p w14:paraId="109622DE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Экономика (онлайн-формат)</w:t>
            </w:r>
          </w:p>
        </w:tc>
        <w:tc>
          <w:tcPr>
            <w:tcW w:w="1985" w:type="dxa"/>
          </w:tcPr>
          <w:p w14:paraId="6AC451E6" w14:textId="77777777" w:rsidR="004E396A" w:rsidRPr="00493361" w:rsidRDefault="004E396A" w:rsidP="004E396A">
            <w:pPr>
              <w:rPr>
                <w:bCs/>
              </w:rPr>
            </w:pPr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0886C7B0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35A76A67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7CD4742" w14:textId="77777777" w:rsidTr="00C74DEF">
        <w:trPr>
          <w:trHeight w:val="313"/>
        </w:trPr>
        <w:tc>
          <w:tcPr>
            <w:tcW w:w="964" w:type="dxa"/>
          </w:tcPr>
          <w:p w14:paraId="760A1E9B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14:paraId="7D45042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Химия (онлайн-формат)</w:t>
            </w:r>
          </w:p>
        </w:tc>
        <w:tc>
          <w:tcPr>
            <w:tcW w:w="1985" w:type="dxa"/>
          </w:tcPr>
          <w:p w14:paraId="5BBE8438" w14:textId="77777777" w:rsidR="004E396A" w:rsidRPr="00493361" w:rsidRDefault="004E396A" w:rsidP="004E396A">
            <w:pPr>
              <w:rPr>
                <w:bCs/>
              </w:rPr>
            </w:pPr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36E35001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49811346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12D7C20B" w14:textId="77777777" w:rsidTr="00C74DEF">
        <w:trPr>
          <w:trHeight w:val="313"/>
        </w:trPr>
        <w:tc>
          <w:tcPr>
            <w:tcW w:w="964" w:type="dxa"/>
          </w:tcPr>
          <w:p w14:paraId="19339F39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9</w:t>
            </w:r>
          </w:p>
        </w:tc>
        <w:tc>
          <w:tcPr>
            <w:tcW w:w="3544" w:type="dxa"/>
          </w:tcPr>
          <w:p w14:paraId="6C700514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Физическая культура </w:t>
            </w:r>
          </w:p>
        </w:tc>
        <w:tc>
          <w:tcPr>
            <w:tcW w:w="1985" w:type="dxa"/>
          </w:tcPr>
          <w:p w14:paraId="207FB306" w14:textId="77777777" w:rsidR="004E396A" w:rsidRPr="00493361" w:rsidRDefault="004E396A" w:rsidP="004E396A">
            <w:pPr>
              <w:rPr>
                <w:bCs/>
              </w:rPr>
            </w:pPr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5E03B03D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4E8D03CE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1F0F943C" w14:textId="77777777" w:rsidTr="00C74DEF">
        <w:trPr>
          <w:trHeight w:val="313"/>
        </w:trPr>
        <w:tc>
          <w:tcPr>
            <w:tcW w:w="964" w:type="dxa"/>
          </w:tcPr>
          <w:p w14:paraId="7A3BC90E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0</w:t>
            </w:r>
          </w:p>
        </w:tc>
        <w:tc>
          <w:tcPr>
            <w:tcW w:w="3544" w:type="dxa"/>
          </w:tcPr>
          <w:p w14:paraId="629D0C9A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14:paraId="3DF96D27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24DD38A7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55D31D15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43911E1B" w14:textId="77777777" w:rsidTr="00C74DEF">
        <w:trPr>
          <w:trHeight w:val="313"/>
        </w:trPr>
        <w:tc>
          <w:tcPr>
            <w:tcW w:w="964" w:type="dxa"/>
          </w:tcPr>
          <w:p w14:paraId="33B680F6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1</w:t>
            </w:r>
          </w:p>
        </w:tc>
        <w:tc>
          <w:tcPr>
            <w:tcW w:w="3544" w:type="dxa"/>
          </w:tcPr>
          <w:p w14:paraId="7B7E3BEC" w14:textId="77777777" w:rsidR="004E396A" w:rsidRPr="00493361" w:rsidRDefault="004E396A" w:rsidP="004E396A">
            <w:pPr>
              <w:ind w:firstLine="35"/>
              <w:rPr>
                <w:bCs/>
              </w:rPr>
            </w:pPr>
            <w:r w:rsidRPr="00493361">
              <w:rPr>
                <w:bCs/>
              </w:rPr>
              <w:t>Английский язык</w:t>
            </w:r>
          </w:p>
        </w:tc>
        <w:tc>
          <w:tcPr>
            <w:tcW w:w="1985" w:type="dxa"/>
          </w:tcPr>
          <w:p w14:paraId="34CDD5C7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578F15AC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273F5448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3DB9840F" w14:textId="77777777" w:rsidTr="00C74DEF">
        <w:trPr>
          <w:trHeight w:val="313"/>
        </w:trPr>
        <w:tc>
          <w:tcPr>
            <w:tcW w:w="964" w:type="dxa"/>
          </w:tcPr>
          <w:p w14:paraId="313CC461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2</w:t>
            </w:r>
          </w:p>
        </w:tc>
        <w:tc>
          <w:tcPr>
            <w:tcW w:w="3544" w:type="dxa"/>
          </w:tcPr>
          <w:p w14:paraId="03469D86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Биология (онлайн-формат)</w:t>
            </w:r>
          </w:p>
        </w:tc>
        <w:tc>
          <w:tcPr>
            <w:tcW w:w="1985" w:type="dxa"/>
          </w:tcPr>
          <w:p w14:paraId="4715E0D1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2D5E822E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1DB4D76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64EB83F6" w14:textId="77777777" w:rsidTr="00C74DEF">
        <w:trPr>
          <w:trHeight w:val="313"/>
        </w:trPr>
        <w:tc>
          <w:tcPr>
            <w:tcW w:w="964" w:type="dxa"/>
          </w:tcPr>
          <w:p w14:paraId="110BF8E9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3</w:t>
            </w:r>
          </w:p>
        </w:tc>
        <w:tc>
          <w:tcPr>
            <w:tcW w:w="3544" w:type="dxa"/>
          </w:tcPr>
          <w:p w14:paraId="1358C4BC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География </w:t>
            </w:r>
          </w:p>
        </w:tc>
        <w:tc>
          <w:tcPr>
            <w:tcW w:w="1985" w:type="dxa"/>
          </w:tcPr>
          <w:p w14:paraId="4F801BB7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00B416E6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17DF19BF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150BC093" w14:textId="77777777" w:rsidTr="00C74DEF">
        <w:trPr>
          <w:trHeight w:val="313"/>
        </w:trPr>
        <w:tc>
          <w:tcPr>
            <w:tcW w:w="964" w:type="dxa"/>
          </w:tcPr>
          <w:p w14:paraId="3A3255F6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6</w:t>
            </w:r>
          </w:p>
        </w:tc>
        <w:tc>
          <w:tcPr>
            <w:tcW w:w="3544" w:type="dxa"/>
          </w:tcPr>
          <w:p w14:paraId="38189B94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Право </w:t>
            </w:r>
          </w:p>
        </w:tc>
        <w:tc>
          <w:tcPr>
            <w:tcW w:w="1985" w:type="dxa"/>
          </w:tcPr>
          <w:p w14:paraId="2315551C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046ECC92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29AAB5C3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644B4D41" w14:textId="77777777" w:rsidTr="00C74DEF">
        <w:trPr>
          <w:trHeight w:val="313"/>
        </w:trPr>
        <w:tc>
          <w:tcPr>
            <w:tcW w:w="964" w:type="dxa"/>
          </w:tcPr>
          <w:p w14:paraId="7EE78CDB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7</w:t>
            </w:r>
          </w:p>
        </w:tc>
        <w:tc>
          <w:tcPr>
            <w:tcW w:w="3544" w:type="dxa"/>
          </w:tcPr>
          <w:p w14:paraId="1413BC60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Технология </w:t>
            </w:r>
          </w:p>
        </w:tc>
        <w:tc>
          <w:tcPr>
            <w:tcW w:w="1985" w:type="dxa"/>
          </w:tcPr>
          <w:p w14:paraId="542E6A71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13B65A67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55B6E3BA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B420DF6" w14:textId="77777777" w:rsidTr="00C74DEF">
        <w:trPr>
          <w:trHeight w:val="313"/>
        </w:trPr>
        <w:tc>
          <w:tcPr>
            <w:tcW w:w="964" w:type="dxa"/>
          </w:tcPr>
          <w:p w14:paraId="37DFAC07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8</w:t>
            </w:r>
          </w:p>
        </w:tc>
        <w:tc>
          <w:tcPr>
            <w:tcW w:w="3544" w:type="dxa"/>
          </w:tcPr>
          <w:p w14:paraId="1AD75439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Экология </w:t>
            </w:r>
          </w:p>
        </w:tc>
        <w:tc>
          <w:tcPr>
            <w:tcW w:w="1985" w:type="dxa"/>
          </w:tcPr>
          <w:p w14:paraId="51C6D3B7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53B4F87C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60AD8131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01FF955A" w14:textId="77777777" w:rsidTr="00C74DEF">
        <w:trPr>
          <w:trHeight w:val="313"/>
        </w:trPr>
        <w:tc>
          <w:tcPr>
            <w:tcW w:w="964" w:type="dxa"/>
          </w:tcPr>
          <w:p w14:paraId="301E9C6A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19</w:t>
            </w:r>
          </w:p>
        </w:tc>
        <w:tc>
          <w:tcPr>
            <w:tcW w:w="3544" w:type="dxa"/>
          </w:tcPr>
          <w:p w14:paraId="216366B3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 xml:space="preserve">Математика (4-6 классы) </w:t>
            </w:r>
          </w:p>
          <w:p w14:paraId="7D67B2D8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онлайн-формат</w:t>
            </w:r>
          </w:p>
        </w:tc>
        <w:tc>
          <w:tcPr>
            <w:tcW w:w="1985" w:type="dxa"/>
          </w:tcPr>
          <w:p w14:paraId="0E451629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0B6FE8F5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5F48AC1C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F2AA51D" w14:textId="77777777" w:rsidTr="00C74DEF">
        <w:trPr>
          <w:trHeight w:val="313"/>
        </w:trPr>
        <w:tc>
          <w:tcPr>
            <w:tcW w:w="964" w:type="dxa"/>
          </w:tcPr>
          <w:p w14:paraId="451155BE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20</w:t>
            </w:r>
          </w:p>
        </w:tc>
        <w:tc>
          <w:tcPr>
            <w:tcW w:w="3544" w:type="dxa"/>
          </w:tcPr>
          <w:p w14:paraId="45132EC5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Математика (7-11 классы)</w:t>
            </w:r>
          </w:p>
          <w:p w14:paraId="0BF616C2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онлайн-формат</w:t>
            </w:r>
          </w:p>
        </w:tc>
        <w:tc>
          <w:tcPr>
            <w:tcW w:w="1985" w:type="dxa"/>
          </w:tcPr>
          <w:p w14:paraId="7AD3C61F" w14:textId="77777777" w:rsidR="004E396A" w:rsidRPr="00493361" w:rsidRDefault="004E396A" w:rsidP="004E396A"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29649590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12CA8A5C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7BF370C3" w14:textId="77777777" w:rsidTr="00C74DEF">
        <w:trPr>
          <w:trHeight w:val="313"/>
        </w:trPr>
        <w:tc>
          <w:tcPr>
            <w:tcW w:w="964" w:type="dxa"/>
          </w:tcPr>
          <w:p w14:paraId="220D447F" w14:textId="77777777" w:rsidR="004E396A" w:rsidRPr="00493361" w:rsidRDefault="004E396A" w:rsidP="004E396A">
            <w:pPr>
              <w:rPr>
                <w:b/>
                <w:bCs/>
              </w:rPr>
            </w:pPr>
            <w:r w:rsidRPr="00493361">
              <w:rPr>
                <w:b/>
                <w:bCs/>
              </w:rPr>
              <w:t>26</w:t>
            </w:r>
          </w:p>
        </w:tc>
        <w:tc>
          <w:tcPr>
            <w:tcW w:w="3544" w:type="dxa"/>
          </w:tcPr>
          <w:p w14:paraId="72097275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Информатика (онлайн-формат)</w:t>
            </w:r>
          </w:p>
        </w:tc>
        <w:tc>
          <w:tcPr>
            <w:tcW w:w="1985" w:type="dxa"/>
          </w:tcPr>
          <w:p w14:paraId="6F78E6CA" w14:textId="77777777" w:rsidR="004E396A" w:rsidRPr="00493361" w:rsidRDefault="004E396A" w:rsidP="004E396A">
            <w:pPr>
              <w:rPr>
                <w:bCs/>
              </w:rPr>
            </w:pPr>
            <w:r w:rsidRPr="00493361">
              <w:t xml:space="preserve">Кабинет </w:t>
            </w:r>
            <w:r w:rsidRPr="00493361">
              <w:rPr>
                <w:bCs/>
              </w:rPr>
              <w:t>№5</w:t>
            </w:r>
          </w:p>
        </w:tc>
        <w:tc>
          <w:tcPr>
            <w:tcW w:w="2004" w:type="dxa"/>
          </w:tcPr>
          <w:p w14:paraId="0C3ACFFE" w14:textId="77777777" w:rsidR="004E396A" w:rsidRPr="00493361" w:rsidRDefault="004E396A" w:rsidP="004E396A">
            <w:r w:rsidRPr="00493361">
              <w:rPr>
                <w:bCs/>
              </w:rPr>
              <w:t xml:space="preserve">Баловина Г.А., </w:t>
            </w:r>
            <w:r w:rsidRPr="00493361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2111" w:type="dxa"/>
            <w:gridSpan w:val="2"/>
          </w:tcPr>
          <w:p w14:paraId="4749F972" w14:textId="77777777" w:rsidR="004E396A" w:rsidRPr="00493361" w:rsidRDefault="004E396A" w:rsidP="004E396A">
            <w:pPr>
              <w:rPr>
                <w:bCs/>
              </w:rPr>
            </w:pPr>
            <w:r w:rsidRPr="00493361">
              <w:rPr>
                <w:bCs/>
              </w:rPr>
              <w:t>Учащиеся ОО</w:t>
            </w:r>
          </w:p>
        </w:tc>
      </w:tr>
      <w:tr w:rsidR="004E396A" w:rsidRPr="00493361" w14:paraId="5A6054B9" w14:textId="77777777" w:rsidTr="00C74DEF">
        <w:tc>
          <w:tcPr>
            <w:tcW w:w="10608" w:type="dxa"/>
            <w:gridSpan w:val="6"/>
            <w:shd w:val="clear" w:color="auto" w:fill="D9D9D9"/>
          </w:tcPr>
          <w:p w14:paraId="4539EDB0" w14:textId="77777777" w:rsidR="004E396A" w:rsidRPr="00493361" w:rsidRDefault="004E396A" w:rsidP="004E396A">
            <w:pPr>
              <w:jc w:val="center"/>
              <w:rPr>
                <w:b/>
              </w:rPr>
            </w:pPr>
            <w:r w:rsidRPr="00493361">
              <w:rPr>
                <w:b/>
              </w:rPr>
              <w:t>Иные мероприятия</w:t>
            </w:r>
          </w:p>
        </w:tc>
      </w:tr>
      <w:tr w:rsidR="004E396A" w:rsidRPr="00493361" w14:paraId="64151251" w14:textId="77777777" w:rsidTr="00C74DEF">
        <w:tc>
          <w:tcPr>
            <w:tcW w:w="964" w:type="dxa"/>
          </w:tcPr>
          <w:p w14:paraId="3C9F2A9A" w14:textId="77777777" w:rsidR="004E396A" w:rsidRPr="00493361" w:rsidRDefault="004E396A" w:rsidP="004E396A">
            <w:pPr>
              <w:rPr>
                <w:b/>
              </w:rPr>
            </w:pPr>
            <w:r w:rsidRPr="00493361">
              <w:rPr>
                <w:b/>
              </w:rPr>
              <w:t>09</w:t>
            </w:r>
          </w:p>
          <w:p w14:paraId="41323747" w14:textId="77777777" w:rsidR="004E396A" w:rsidRPr="00493361" w:rsidRDefault="004E396A" w:rsidP="004E396A">
            <w:pPr>
              <w:rPr>
                <w:b/>
                <w:color w:val="FF0000"/>
              </w:rPr>
            </w:pPr>
            <w:r w:rsidRPr="00493361">
              <w:t>16.00</w:t>
            </w:r>
          </w:p>
        </w:tc>
        <w:tc>
          <w:tcPr>
            <w:tcW w:w="3544" w:type="dxa"/>
          </w:tcPr>
          <w:p w14:paraId="3E7F76C2" w14:textId="77777777" w:rsidR="004E396A" w:rsidRPr="00493361" w:rsidRDefault="004E396A" w:rsidP="004E396A">
            <w:pPr>
              <w:widowControl w:val="0"/>
            </w:pPr>
            <w:r w:rsidRPr="00493361">
              <w:t>Краевой вебинар «Актуальные вопросы достижения полной обеспеченности школьных библиотек учебниками, вошедшими в новый ФПУ» (перенесен с 26.09)</w:t>
            </w:r>
          </w:p>
        </w:tc>
        <w:tc>
          <w:tcPr>
            <w:tcW w:w="1985" w:type="dxa"/>
          </w:tcPr>
          <w:p w14:paraId="3AFBD3C2" w14:textId="77777777" w:rsidR="004E396A" w:rsidRPr="00493361" w:rsidRDefault="004E396A" w:rsidP="004E396A">
            <w:r w:rsidRPr="00493361">
              <w:t>Ссылка для регистрации:</w:t>
            </w:r>
          </w:p>
          <w:p w14:paraId="69F786CD" w14:textId="77777777" w:rsidR="004E396A" w:rsidRPr="00493361" w:rsidRDefault="00F11E54" w:rsidP="004E396A">
            <w:hyperlink r:id="rId8" w:history="1">
              <w:r w:rsidR="004E396A" w:rsidRPr="00493361">
                <w:rPr>
                  <w:rStyle w:val="af0"/>
                </w:rPr>
                <w:t>http://b25295.vr.mirapolis.ru/mira/s/tfKjYv</w:t>
              </w:r>
            </w:hyperlink>
            <w:r w:rsidR="004E396A" w:rsidRPr="00493361">
              <w:t xml:space="preserve"> </w:t>
            </w:r>
          </w:p>
        </w:tc>
        <w:tc>
          <w:tcPr>
            <w:tcW w:w="2004" w:type="dxa"/>
          </w:tcPr>
          <w:p w14:paraId="57FB51B2" w14:textId="77777777" w:rsidR="004E396A" w:rsidRPr="00493361" w:rsidRDefault="004E396A" w:rsidP="004E396A">
            <w:pPr>
              <w:jc w:val="both"/>
            </w:pPr>
            <w:r w:rsidRPr="00493361">
              <w:t>Баловина Г.А.</w:t>
            </w:r>
          </w:p>
        </w:tc>
        <w:tc>
          <w:tcPr>
            <w:tcW w:w="2111" w:type="dxa"/>
            <w:gridSpan w:val="2"/>
          </w:tcPr>
          <w:p w14:paraId="5F79F0BB" w14:textId="77777777" w:rsidR="004E396A" w:rsidRPr="00493361" w:rsidRDefault="004E396A" w:rsidP="004E396A">
            <w:pPr>
              <w:jc w:val="both"/>
            </w:pPr>
            <w:r w:rsidRPr="00493361">
              <w:t>Руководители ОО и библиотекари</w:t>
            </w:r>
          </w:p>
        </w:tc>
      </w:tr>
      <w:tr w:rsidR="004E396A" w:rsidRPr="00493361" w14:paraId="5585FA50" w14:textId="77777777" w:rsidTr="00C74DEF">
        <w:tc>
          <w:tcPr>
            <w:tcW w:w="964" w:type="dxa"/>
          </w:tcPr>
          <w:p w14:paraId="176CAC35" w14:textId="77777777" w:rsidR="004E396A" w:rsidRPr="00493361" w:rsidRDefault="004E396A" w:rsidP="004E396A">
            <w:pPr>
              <w:jc w:val="center"/>
            </w:pPr>
          </w:p>
          <w:p w14:paraId="3F172D9E" w14:textId="77777777" w:rsidR="004E396A" w:rsidRPr="00493361" w:rsidRDefault="004E396A" w:rsidP="004E396A">
            <w:pPr>
              <w:jc w:val="center"/>
            </w:pPr>
          </w:p>
          <w:p w14:paraId="773DE15C" w14:textId="77777777" w:rsidR="004E396A" w:rsidRPr="00493361" w:rsidRDefault="004E396A" w:rsidP="004E396A">
            <w:pPr>
              <w:jc w:val="center"/>
            </w:pPr>
          </w:p>
          <w:p w14:paraId="1BFB73E5" w14:textId="77777777" w:rsidR="004E396A" w:rsidRPr="00493361" w:rsidRDefault="004E396A" w:rsidP="004E396A">
            <w:pPr>
              <w:jc w:val="center"/>
            </w:pPr>
          </w:p>
          <w:p w14:paraId="1899DA35" w14:textId="77777777" w:rsidR="004E396A" w:rsidRPr="00493361" w:rsidRDefault="004E396A" w:rsidP="004E396A">
            <w:pPr>
              <w:rPr>
                <w:b/>
              </w:rPr>
            </w:pPr>
            <w:r w:rsidRPr="00493361">
              <w:rPr>
                <w:b/>
              </w:rPr>
              <w:t>10</w:t>
            </w:r>
          </w:p>
          <w:p w14:paraId="6154D7B4" w14:textId="77777777" w:rsidR="004E396A" w:rsidRPr="00493361" w:rsidRDefault="004E396A" w:rsidP="004E396A">
            <w:r w:rsidRPr="00493361">
              <w:t>15.00</w:t>
            </w:r>
          </w:p>
          <w:p w14:paraId="0EE3F3ED" w14:textId="77777777" w:rsidR="004E396A" w:rsidRPr="00493361" w:rsidRDefault="004E396A" w:rsidP="004E396A">
            <w:pPr>
              <w:rPr>
                <w:b/>
              </w:rPr>
            </w:pPr>
            <w:r w:rsidRPr="00493361">
              <w:rPr>
                <w:b/>
              </w:rPr>
              <w:t>13</w:t>
            </w:r>
          </w:p>
          <w:p w14:paraId="5A119547" w14:textId="77777777" w:rsidR="004E396A" w:rsidRPr="00493361" w:rsidRDefault="004E396A" w:rsidP="004E396A">
            <w:r w:rsidRPr="00493361">
              <w:t>15.00</w:t>
            </w:r>
          </w:p>
          <w:p w14:paraId="6F9897E3" w14:textId="77777777" w:rsidR="004E396A" w:rsidRPr="00493361" w:rsidRDefault="004E396A" w:rsidP="004E396A">
            <w:pPr>
              <w:rPr>
                <w:b/>
              </w:rPr>
            </w:pPr>
            <w:r w:rsidRPr="00493361">
              <w:rPr>
                <w:b/>
              </w:rPr>
              <w:t>17</w:t>
            </w:r>
          </w:p>
          <w:p w14:paraId="4C07CA2A" w14:textId="77777777" w:rsidR="004E396A" w:rsidRPr="00493361" w:rsidRDefault="004E396A" w:rsidP="004E396A">
            <w:r w:rsidRPr="00493361">
              <w:t>15.00</w:t>
            </w:r>
          </w:p>
          <w:p w14:paraId="61E379E8" w14:textId="77777777" w:rsidR="004E396A" w:rsidRPr="00493361" w:rsidRDefault="004E396A" w:rsidP="004E396A">
            <w:pPr>
              <w:rPr>
                <w:b/>
              </w:rPr>
            </w:pPr>
            <w:r w:rsidRPr="00493361">
              <w:rPr>
                <w:b/>
              </w:rPr>
              <w:t>19</w:t>
            </w:r>
          </w:p>
          <w:p w14:paraId="6EC8B283" w14:textId="77777777" w:rsidR="004E396A" w:rsidRPr="00493361" w:rsidRDefault="004E396A" w:rsidP="004E396A">
            <w:pPr>
              <w:rPr>
                <w:b/>
              </w:rPr>
            </w:pPr>
            <w:r w:rsidRPr="00493361">
              <w:t>15.00</w:t>
            </w:r>
          </w:p>
          <w:p w14:paraId="247547BF" w14:textId="77777777" w:rsidR="004E396A" w:rsidRPr="00493361" w:rsidRDefault="00493361" w:rsidP="004E396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14:paraId="424E437A" w14:textId="77777777" w:rsidR="004E396A" w:rsidRPr="00493361" w:rsidRDefault="004E396A" w:rsidP="004E396A">
            <w:pPr>
              <w:pStyle w:val="a6"/>
              <w:spacing w:after="0"/>
              <w:ind w:left="0"/>
            </w:pPr>
            <w:r w:rsidRPr="00493361">
              <w:lastRenderedPageBreak/>
              <w:t xml:space="preserve">Вебинары для учителей-предметников «Методические </w:t>
            </w:r>
            <w:r w:rsidRPr="00493361">
              <w:lastRenderedPageBreak/>
              <w:t xml:space="preserve">рекомендации по итогам ЕГЭ 2023. Изменения в ЕГЭ-2024» </w:t>
            </w:r>
          </w:p>
          <w:p w14:paraId="4F7F7809" w14:textId="77777777" w:rsidR="004E396A" w:rsidRPr="00493361" w:rsidRDefault="004E396A" w:rsidP="004E396A">
            <w:pPr>
              <w:pStyle w:val="a6"/>
              <w:numPr>
                <w:ilvl w:val="0"/>
                <w:numId w:val="10"/>
              </w:numPr>
              <w:spacing w:after="0"/>
              <w:ind w:left="340"/>
              <w:rPr>
                <w:lang w:eastAsia="en-US"/>
              </w:rPr>
            </w:pPr>
            <w:r w:rsidRPr="00493361">
              <w:t xml:space="preserve">для учителей физики </w:t>
            </w:r>
          </w:p>
          <w:p w14:paraId="682CCD81" w14:textId="77777777" w:rsidR="004E396A" w:rsidRPr="00493361" w:rsidRDefault="004E396A" w:rsidP="004E396A">
            <w:pPr>
              <w:pStyle w:val="a6"/>
              <w:spacing w:after="0"/>
              <w:ind w:left="340"/>
              <w:rPr>
                <w:lang w:eastAsia="en-US"/>
              </w:rPr>
            </w:pPr>
          </w:p>
          <w:p w14:paraId="19D4BEB5" w14:textId="77777777" w:rsidR="004E396A" w:rsidRPr="00493361" w:rsidRDefault="004E396A" w:rsidP="004E396A">
            <w:pPr>
              <w:pStyle w:val="a6"/>
              <w:numPr>
                <w:ilvl w:val="0"/>
                <w:numId w:val="10"/>
              </w:numPr>
              <w:spacing w:after="0"/>
              <w:ind w:left="340"/>
              <w:rPr>
                <w:lang w:eastAsia="en-US"/>
              </w:rPr>
            </w:pPr>
            <w:r w:rsidRPr="00493361">
              <w:t>для учителей истории и обществознания</w:t>
            </w:r>
          </w:p>
          <w:p w14:paraId="11A4EE5D" w14:textId="77777777" w:rsidR="004E396A" w:rsidRPr="00493361" w:rsidRDefault="004E396A" w:rsidP="004E396A">
            <w:pPr>
              <w:pStyle w:val="a6"/>
              <w:numPr>
                <w:ilvl w:val="0"/>
                <w:numId w:val="10"/>
              </w:numPr>
              <w:spacing w:after="0"/>
              <w:ind w:left="340"/>
              <w:rPr>
                <w:lang w:eastAsia="en-US"/>
              </w:rPr>
            </w:pPr>
            <w:r w:rsidRPr="00493361">
              <w:t>для учителей математики</w:t>
            </w:r>
          </w:p>
          <w:p w14:paraId="7F5919A2" w14:textId="77777777" w:rsidR="004E396A" w:rsidRPr="00493361" w:rsidRDefault="004E396A" w:rsidP="004E396A">
            <w:pPr>
              <w:pStyle w:val="a6"/>
              <w:spacing w:after="0"/>
              <w:ind w:left="340"/>
              <w:rPr>
                <w:lang w:eastAsia="en-US"/>
              </w:rPr>
            </w:pPr>
          </w:p>
          <w:p w14:paraId="1839505E" w14:textId="77777777" w:rsidR="004E396A" w:rsidRPr="00493361" w:rsidRDefault="004E396A" w:rsidP="004E396A">
            <w:pPr>
              <w:pStyle w:val="a6"/>
              <w:numPr>
                <w:ilvl w:val="0"/>
                <w:numId w:val="10"/>
              </w:numPr>
              <w:spacing w:after="0"/>
              <w:ind w:left="340"/>
              <w:rPr>
                <w:lang w:eastAsia="en-US"/>
              </w:rPr>
            </w:pPr>
            <w:r w:rsidRPr="00493361">
              <w:t xml:space="preserve">для учителей географии </w:t>
            </w:r>
          </w:p>
          <w:p w14:paraId="69CCEB01" w14:textId="77777777" w:rsidR="004E396A" w:rsidRPr="00493361" w:rsidRDefault="004E396A" w:rsidP="004E396A">
            <w:pPr>
              <w:pStyle w:val="a3"/>
              <w:rPr>
                <w:sz w:val="16"/>
                <w:szCs w:val="16"/>
              </w:rPr>
            </w:pPr>
          </w:p>
          <w:p w14:paraId="756082CA" w14:textId="77777777" w:rsidR="004E396A" w:rsidRPr="00493361" w:rsidRDefault="004E396A" w:rsidP="004E396A">
            <w:pPr>
              <w:pStyle w:val="a6"/>
              <w:numPr>
                <w:ilvl w:val="0"/>
                <w:numId w:val="10"/>
              </w:numPr>
              <w:spacing w:after="0"/>
              <w:ind w:left="340"/>
              <w:rPr>
                <w:lang w:eastAsia="en-US"/>
              </w:rPr>
            </w:pPr>
            <w:r w:rsidRPr="00493361">
              <w:t xml:space="preserve">для учителей химии </w:t>
            </w:r>
          </w:p>
        </w:tc>
        <w:tc>
          <w:tcPr>
            <w:tcW w:w="1985" w:type="dxa"/>
          </w:tcPr>
          <w:p w14:paraId="12868223" w14:textId="77777777" w:rsidR="004E396A" w:rsidRPr="00493361" w:rsidRDefault="004E396A" w:rsidP="004E396A">
            <w:r w:rsidRPr="00493361">
              <w:lastRenderedPageBreak/>
              <w:t>ВК мессенджер</w:t>
            </w:r>
          </w:p>
        </w:tc>
        <w:tc>
          <w:tcPr>
            <w:tcW w:w="2004" w:type="dxa"/>
          </w:tcPr>
          <w:p w14:paraId="4D3B2AD7" w14:textId="77777777" w:rsidR="004E396A" w:rsidRPr="00493361" w:rsidRDefault="004E396A" w:rsidP="004E396A">
            <w:pPr>
              <w:jc w:val="both"/>
            </w:pPr>
            <w:r w:rsidRPr="00493361">
              <w:t>Вершинин С.В.</w:t>
            </w:r>
          </w:p>
        </w:tc>
        <w:tc>
          <w:tcPr>
            <w:tcW w:w="2111" w:type="dxa"/>
            <w:gridSpan w:val="2"/>
          </w:tcPr>
          <w:p w14:paraId="71E767CC" w14:textId="77777777" w:rsidR="004E396A" w:rsidRPr="00493361" w:rsidRDefault="004E396A" w:rsidP="004E396A">
            <w:pPr>
              <w:jc w:val="both"/>
            </w:pPr>
            <w:r w:rsidRPr="00493361">
              <w:t xml:space="preserve">Учителя-предметники </w:t>
            </w:r>
          </w:p>
        </w:tc>
      </w:tr>
      <w:tr w:rsidR="004E396A" w:rsidRPr="004E396A" w14:paraId="6FBB6032" w14:textId="77777777" w:rsidTr="00C74DEF">
        <w:tc>
          <w:tcPr>
            <w:tcW w:w="964" w:type="dxa"/>
          </w:tcPr>
          <w:p w14:paraId="0FE0BCFC" w14:textId="77777777" w:rsidR="004E396A" w:rsidRPr="004E396A" w:rsidRDefault="004E396A" w:rsidP="004E396A">
            <w:pPr>
              <w:rPr>
                <w:b/>
              </w:rPr>
            </w:pPr>
            <w:r w:rsidRPr="004E396A">
              <w:rPr>
                <w:b/>
              </w:rPr>
              <w:t xml:space="preserve">До 15 </w:t>
            </w:r>
          </w:p>
        </w:tc>
        <w:tc>
          <w:tcPr>
            <w:tcW w:w="3544" w:type="dxa"/>
          </w:tcPr>
          <w:p w14:paraId="3BBED4EE" w14:textId="77777777" w:rsidR="004E396A" w:rsidRPr="004E396A" w:rsidRDefault="004E396A" w:rsidP="004E396A">
            <w:pPr>
              <w:pStyle w:val="a6"/>
              <w:spacing w:after="0"/>
              <w:ind w:left="0"/>
              <w:rPr>
                <w:lang w:eastAsia="en-US"/>
              </w:rPr>
            </w:pPr>
            <w:r w:rsidRPr="004E396A">
              <w:rPr>
                <w:lang w:eastAsia="en-US"/>
              </w:rPr>
              <w:t>Планирование работы муниципальных профессиональных объединений</w:t>
            </w:r>
          </w:p>
        </w:tc>
        <w:tc>
          <w:tcPr>
            <w:tcW w:w="1985" w:type="dxa"/>
          </w:tcPr>
          <w:p w14:paraId="22FB8FF2" w14:textId="77777777" w:rsidR="004E396A" w:rsidRPr="004E396A" w:rsidRDefault="004E396A" w:rsidP="004E396A">
            <w:r w:rsidRPr="004E396A">
              <w:t>РМЦ</w:t>
            </w:r>
          </w:p>
        </w:tc>
        <w:tc>
          <w:tcPr>
            <w:tcW w:w="2004" w:type="dxa"/>
          </w:tcPr>
          <w:p w14:paraId="27CDF674" w14:textId="77777777" w:rsidR="004E396A" w:rsidRPr="004E396A" w:rsidRDefault="004E396A" w:rsidP="004E396A">
            <w:pPr>
              <w:jc w:val="both"/>
            </w:pPr>
            <w:r w:rsidRPr="004E396A">
              <w:t>Чечихина С.С.,</w:t>
            </w:r>
          </w:p>
          <w:p w14:paraId="23749B2E" w14:textId="77777777" w:rsidR="004E396A" w:rsidRPr="004E396A" w:rsidRDefault="004E396A" w:rsidP="004E396A">
            <w:pPr>
              <w:jc w:val="both"/>
            </w:pPr>
            <w:r w:rsidRPr="004E396A">
              <w:t>методисты</w:t>
            </w:r>
          </w:p>
        </w:tc>
        <w:tc>
          <w:tcPr>
            <w:tcW w:w="2111" w:type="dxa"/>
            <w:gridSpan w:val="2"/>
          </w:tcPr>
          <w:p w14:paraId="4B7201C9" w14:textId="77777777" w:rsidR="004E396A" w:rsidRPr="004E396A" w:rsidRDefault="004E396A" w:rsidP="004E396A">
            <w:pPr>
              <w:jc w:val="both"/>
            </w:pPr>
            <w:r w:rsidRPr="004E396A">
              <w:t>Руководители ПО</w:t>
            </w:r>
          </w:p>
        </w:tc>
      </w:tr>
      <w:tr w:rsidR="004E396A" w:rsidRPr="004E396A" w14:paraId="68C48217" w14:textId="77777777" w:rsidTr="00C74DEF">
        <w:tc>
          <w:tcPr>
            <w:tcW w:w="964" w:type="dxa"/>
          </w:tcPr>
          <w:p w14:paraId="026658C0" w14:textId="77777777" w:rsidR="004E396A" w:rsidRPr="004E396A" w:rsidRDefault="004E396A" w:rsidP="004E396A">
            <w:pPr>
              <w:rPr>
                <w:b/>
              </w:rPr>
            </w:pPr>
            <w:r w:rsidRPr="004E396A">
              <w:rPr>
                <w:b/>
              </w:rPr>
              <w:t xml:space="preserve">В </w:t>
            </w:r>
            <w:proofErr w:type="spellStart"/>
            <w:r w:rsidRPr="004E396A">
              <w:rPr>
                <w:b/>
              </w:rPr>
              <w:t>т.м</w:t>
            </w:r>
            <w:proofErr w:type="spellEnd"/>
            <w:r w:rsidRPr="004E396A">
              <w:rPr>
                <w:b/>
              </w:rPr>
              <w:t>.</w:t>
            </w:r>
          </w:p>
        </w:tc>
        <w:tc>
          <w:tcPr>
            <w:tcW w:w="3544" w:type="dxa"/>
          </w:tcPr>
          <w:p w14:paraId="2B677785" w14:textId="77777777" w:rsidR="004E396A" w:rsidRPr="004E396A" w:rsidRDefault="004E396A" w:rsidP="004E396A">
            <w:r w:rsidRPr="004E396A">
              <w:t>Обновление сайта Куединского РМЦ</w:t>
            </w:r>
          </w:p>
        </w:tc>
        <w:tc>
          <w:tcPr>
            <w:tcW w:w="1985" w:type="dxa"/>
          </w:tcPr>
          <w:p w14:paraId="3B6104E2" w14:textId="77777777" w:rsidR="004E396A" w:rsidRPr="004E396A" w:rsidRDefault="004E396A" w:rsidP="004E396A">
            <w:r w:rsidRPr="004E396A">
              <w:t>Кабинет № 5</w:t>
            </w:r>
          </w:p>
        </w:tc>
        <w:tc>
          <w:tcPr>
            <w:tcW w:w="2004" w:type="dxa"/>
          </w:tcPr>
          <w:p w14:paraId="14051B3C" w14:textId="77777777" w:rsidR="004E396A" w:rsidRPr="004E396A" w:rsidRDefault="004E396A" w:rsidP="004E396A">
            <w:r w:rsidRPr="004E396A">
              <w:t>Баловина Г.А.</w:t>
            </w:r>
          </w:p>
          <w:p w14:paraId="22F28B10" w14:textId="77777777" w:rsidR="004E396A" w:rsidRPr="004E396A" w:rsidRDefault="004E396A" w:rsidP="004E396A">
            <w:r w:rsidRPr="004E396A">
              <w:t xml:space="preserve">Методисты </w:t>
            </w:r>
          </w:p>
        </w:tc>
        <w:tc>
          <w:tcPr>
            <w:tcW w:w="2111" w:type="dxa"/>
            <w:gridSpan w:val="2"/>
          </w:tcPr>
          <w:p w14:paraId="4DCDBC7A" w14:textId="77777777" w:rsidR="004E396A" w:rsidRPr="004E396A" w:rsidRDefault="004E396A" w:rsidP="004E396A">
            <w:pPr>
              <w:jc w:val="both"/>
            </w:pPr>
          </w:p>
        </w:tc>
      </w:tr>
    </w:tbl>
    <w:p w14:paraId="55BF8A2A" w14:textId="77777777" w:rsidR="007160DC" w:rsidRPr="004E396A" w:rsidRDefault="007160DC" w:rsidP="004E396A">
      <w:pPr>
        <w:tabs>
          <w:tab w:val="left" w:pos="3600"/>
        </w:tabs>
        <w:jc w:val="center"/>
        <w:rPr>
          <w:b/>
        </w:rPr>
      </w:pPr>
    </w:p>
    <w:p w14:paraId="302456FC" w14:textId="77777777" w:rsidR="0070115C" w:rsidRPr="004E396A" w:rsidRDefault="0070115C" w:rsidP="004E396A">
      <w:pPr>
        <w:tabs>
          <w:tab w:val="left" w:pos="3600"/>
        </w:tabs>
        <w:jc w:val="center"/>
        <w:rPr>
          <w:b/>
        </w:rPr>
      </w:pPr>
    </w:p>
    <w:sectPr w:rsidR="0070115C" w:rsidRPr="004E396A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D1A1" w14:textId="77777777" w:rsidR="00F11E54" w:rsidRDefault="00F11E54" w:rsidP="0040389C">
      <w:r>
        <w:separator/>
      </w:r>
    </w:p>
  </w:endnote>
  <w:endnote w:type="continuationSeparator" w:id="0">
    <w:p w14:paraId="258ABBF8" w14:textId="77777777" w:rsidR="00F11E54" w:rsidRDefault="00F11E54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549B" w14:textId="77777777" w:rsidR="00F11E54" w:rsidRDefault="00F11E54" w:rsidP="0040389C">
      <w:r>
        <w:separator/>
      </w:r>
    </w:p>
  </w:footnote>
  <w:footnote w:type="continuationSeparator" w:id="0">
    <w:p w14:paraId="07460607" w14:textId="77777777" w:rsidR="00F11E54" w:rsidRDefault="00F11E54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C04"/>
    <w:multiLevelType w:val="hybridMultilevel"/>
    <w:tmpl w:val="4B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D62"/>
    <w:rsid w:val="00070D62"/>
    <w:rsid w:val="000725B1"/>
    <w:rsid w:val="00076E78"/>
    <w:rsid w:val="00077BC9"/>
    <w:rsid w:val="0008622A"/>
    <w:rsid w:val="0009226C"/>
    <w:rsid w:val="000955F7"/>
    <w:rsid w:val="00095C7F"/>
    <w:rsid w:val="000A21A7"/>
    <w:rsid w:val="000A4C78"/>
    <w:rsid w:val="000A6127"/>
    <w:rsid w:val="000B0F30"/>
    <w:rsid w:val="000B4D49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03B1"/>
    <w:rsid w:val="000F3720"/>
    <w:rsid w:val="000F3B8B"/>
    <w:rsid w:val="000F43E1"/>
    <w:rsid w:val="000F7B1D"/>
    <w:rsid w:val="00101A51"/>
    <w:rsid w:val="00101C03"/>
    <w:rsid w:val="00105536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306EA"/>
    <w:rsid w:val="001321F1"/>
    <w:rsid w:val="00132596"/>
    <w:rsid w:val="00132A84"/>
    <w:rsid w:val="00132D3C"/>
    <w:rsid w:val="00132F9E"/>
    <w:rsid w:val="001330D6"/>
    <w:rsid w:val="0013691D"/>
    <w:rsid w:val="00136D6B"/>
    <w:rsid w:val="00140060"/>
    <w:rsid w:val="00141858"/>
    <w:rsid w:val="00142A34"/>
    <w:rsid w:val="00143BAC"/>
    <w:rsid w:val="00147683"/>
    <w:rsid w:val="00147D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51A7"/>
    <w:rsid w:val="00185F2B"/>
    <w:rsid w:val="00190082"/>
    <w:rsid w:val="00192E17"/>
    <w:rsid w:val="001958DF"/>
    <w:rsid w:val="00197BCD"/>
    <w:rsid w:val="00197C65"/>
    <w:rsid w:val="001A339A"/>
    <w:rsid w:val="001A60A9"/>
    <w:rsid w:val="001A6FDA"/>
    <w:rsid w:val="001B0CE0"/>
    <w:rsid w:val="001B39DE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1BF5"/>
    <w:rsid w:val="002242A8"/>
    <w:rsid w:val="002250DE"/>
    <w:rsid w:val="0022641D"/>
    <w:rsid w:val="00226AB9"/>
    <w:rsid w:val="00227693"/>
    <w:rsid w:val="00231DB5"/>
    <w:rsid w:val="0023319D"/>
    <w:rsid w:val="002363DF"/>
    <w:rsid w:val="002376E4"/>
    <w:rsid w:val="0024116F"/>
    <w:rsid w:val="002419A8"/>
    <w:rsid w:val="00244246"/>
    <w:rsid w:val="00246237"/>
    <w:rsid w:val="002479BA"/>
    <w:rsid w:val="00257FAC"/>
    <w:rsid w:val="00260862"/>
    <w:rsid w:val="0026105D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C13"/>
    <w:rsid w:val="002B6B3E"/>
    <w:rsid w:val="002B7EFD"/>
    <w:rsid w:val="002C245C"/>
    <w:rsid w:val="002C36F5"/>
    <w:rsid w:val="002C517F"/>
    <w:rsid w:val="002C6977"/>
    <w:rsid w:val="002C6F7B"/>
    <w:rsid w:val="002D2838"/>
    <w:rsid w:val="002D2D2A"/>
    <w:rsid w:val="002D3ABE"/>
    <w:rsid w:val="002D4122"/>
    <w:rsid w:val="002D4AE3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106"/>
    <w:rsid w:val="002F748E"/>
    <w:rsid w:val="003000CB"/>
    <w:rsid w:val="003038BF"/>
    <w:rsid w:val="0030571F"/>
    <w:rsid w:val="003066F6"/>
    <w:rsid w:val="00306887"/>
    <w:rsid w:val="00307D55"/>
    <w:rsid w:val="0031222C"/>
    <w:rsid w:val="00315B85"/>
    <w:rsid w:val="0031608E"/>
    <w:rsid w:val="00322AAE"/>
    <w:rsid w:val="003255AE"/>
    <w:rsid w:val="003262FD"/>
    <w:rsid w:val="003312C8"/>
    <w:rsid w:val="0033247B"/>
    <w:rsid w:val="0033248C"/>
    <w:rsid w:val="003329C6"/>
    <w:rsid w:val="003348EB"/>
    <w:rsid w:val="003376BD"/>
    <w:rsid w:val="00343F92"/>
    <w:rsid w:val="00346291"/>
    <w:rsid w:val="003513EC"/>
    <w:rsid w:val="00351B40"/>
    <w:rsid w:val="0036022A"/>
    <w:rsid w:val="003638C8"/>
    <w:rsid w:val="003639A3"/>
    <w:rsid w:val="003664AF"/>
    <w:rsid w:val="003672E4"/>
    <w:rsid w:val="003723F1"/>
    <w:rsid w:val="00374C01"/>
    <w:rsid w:val="00377040"/>
    <w:rsid w:val="00377B62"/>
    <w:rsid w:val="00377EC0"/>
    <w:rsid w:val="0038222D"/>
    <w:rsid w:val="003866D5"/>
    <w:rsid w:val="00386DC0"/>
    <w:rsid w:val="003912FD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7530"/>
    <w:rsid w:val="003B782C"/>
    <w:rsid w:val="003C35AC"/>
    <w:rsid w:val="003C55E4"/>
    <w:rsid w:val="003C5BDC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C74"/>
    <w:rsid w:val="0040389C"/>
    <w:rsid w:val="00405F60"/>
    <w:rsid w:val="00407278"/>
    <w:rsid w:val="00411AD1"/>
    <w:rsid w:val="00413D5D"/>
    <w:rsid w:val="00415181"/>
    <w:rsid w:val="00417B00"/>
    <w:rsid w:val="00420D1D"/>
    <w:rsid w:val="00421265"/>
    <w:rsid w:val="004218B8"/>
    <w:rsid w:val="00421D2D"/>
    <w:rsid w:val="00430E14"/>
    <w:rsid w:val="00431956"/>
    <w:rsid w:val="00431FA1"/>
    <w:rsid w:val="00432793"/>
    <w:rsid w:val="00432906"/>
    <w:rsid w:val="004336FB"/>
    <w:rsid w:val="0043504C"/>
    <w:rsid w:val="004350F6"/>
    <w:rsid w:val="0043700D"/>
    <w:rsid w:val="00443247"/>
    <w:rsid w:val="004452F9"/>
    <w:rsid w:val="00447A4E"/>
    <w:rsid w:val="00452FD9"/>
    <w:rsid w:val="00454435"/>
    <w:rsid w:val="00454FFE"/>
    <w:rsid w:val="00455823"/>
    <w:rsid w:val="00457918"/>
    <w:rsid w:val="00462A65"/>
    <w:rsid w:val="00462CD9"/>
    <w:rsid w:val="00464114"/>
    <w:rsid w:val="0046538D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1889"/>
    <w:rsid w:val="00491CD3"/>
    <w:rsid w:val="0049249D"/>
    <w:rsid w:val="00493361"/>
    <w:rsid w:val="0049347C"/>
    <w:rsid w:val="00495D34"/>
    <w:rsid w:val="0049797A"/>
    <w:rsid w:val="00497C46"/>
    <w:rsid w:val="004A059C"/>
    <w:rsid w:val="004A1794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396A"/>
    <w:rsid w:val="004E4663"/>
    <w:rsid w:val="004E4E1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4B8E"/>
    <w:rsid w:val="00520458"/>
    <w:rsid w:val="005216A8"/>
    <w:rsid w:val="00527540"/>
    <w:rsid w:val="005307E9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5B44"/>
    <w:rsid w:val="00547F4A"/>
    <w:rsid w:val="00552B04"/>
    <w:rsid w:val="00555B4F"/>
    <w:rsid w:val="00556537"/>
    <w:rsid w:val="00564BDE"/>
    <w:rsid w:val="00565ED9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393"/>
    <w:rsid w:val="0058466D"/>
    <w:rsid w:val="005863B0"/>
    <w:rsid w:val="00587603"/>
    <w:rsid w:val="00590A34"/>
    <w:rsid w:val="00590EFF"/>
    <w:rsid w:val="00593B19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FD6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7597"/>
    <w:rsid w:val="005F02B2"/>
    <w:rsid w:val="005F1360"/>
    <w:rsid w:val="005F2B98"/>
    <w:rsid w:val="005F3390"/>
    <w:rsid w:val="005F391A"/>
    <w:rsid w:val="005F773A"/>
    <w:rsid w:val="005F7DA4"/>
    <w:rsid w:val="006006B1"/>
    <w:rsid w:val="00601FCB"/>
    <w:rsid w:val="00601FF7"/>
    <w:rsid w:val="006056FF"/>
    <w:rsid w:val="00612061"/>
    <w:rsid w:val="00614A4E"/>
    <w:rsid w:val="00615914"/>
    <w:rsid w:val="00617F73"/>
    <w:rsid w:val="0062342F"/>
    <w:rsid w:val="00623FC7"/>
    <w:rsid w:val="006240EB"/>
    <w:rsid w:val="00627332"/>
    <w:rsid w:val="00632669"/>
    <w:rsid w:val="0063449F"/>
    <w:rsid w:val="00643482"/>
    <w:rsid w:val="00643CBB"/>
    <w:rsid w:val="006442B2"/>
    <w:rsid w:val="00644937"/>
    <w:rsid w:val="0064761D"/>
    <w:rsid w:val="00650962"/>
    <w:rsid w:val="006525A9"/>
    <w:rsid w:val="00652E58"/>
    <w:rsid w:val="00656DE9"/>
    <w:rsid w:val="00662850"/>
    <w:rsid w:val="00663794"/>
    <w:rsid w:val="00664906"/>
    <w:rsid w:val="00672956"/>
    <w:rsid w:val="006764DE"/>
    <w:rsid w:val="00682098"/>
    <w:rsid w:val="00682DD3"/>
    <w:rsid w:val="00685030"/>
    <w:rsid w:val="006872DE"/>
    <w:rsid w:val="00687447"/>
    <w:rsid w:val="00693D0E"/>
    <w:rsid w:val="006A222F"/>
    <w:rsid w:val="006A24B3"/>
    <w:rsid w:val="006A6A4A"/>
    <w:rsid w:val="006A70D4"/>
    <w:rsid w:val="006A7748"/>
    <w:rsid w:val="006B0E49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68B6"/>
    <w:rsid w:val="006D02B9"/>
    <w:rsid w:val="006D0514"/>
    <w:rsid w:val="006D19D1"/>
    <w:rsid w:val="006D4B9C"/>
    <w:rsid w:val="006D5475"/>
    <w:rsid w:val="006E13E2"/>
    <w:rsid w:val="006E2EE3"/>
    <w:rsid w:val="006E3800"/>
    <w:rsid w:val="006E448A"/>
    <w:rsid w:val="006E45F6"/>
    <w:rsid w:val="006F2169"/>
    <w:rsid w:val="006F3631"/>
    <w:rsid w:val="006F5E5A"/>
    <w:rsid w:val="006F75E3"/>
    <w:rsid w:val="0070115C"/>
    <w:rsid w:val="00703BE2"/>
    <w:rsid w:val="00706D77"/>
    <w:rsid w:val="007110DB"/>
    <w:rsid w:val="007137C9"/>
    <w:rsid w:val="00714A29"/>
    <w:rsid w:val="007160DC"/>
    <w:rsid w:val="00716CE7"/>
    <w:rsid w:val="007205A2"/>
    <w:rsid w:val="007210B9"/>
    <w:rsid w:val="00723A51"/>
    <w:rsid w:val="00726AC1"/>
    <w:rsid w:val="00730AE0"/>
    <w:rsid w:val="007323EB"/>
    <w:rsid w:val="00732CAF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612AD"/>
    <w:rsid w:val="0076486E"/>
    <w:rsid w:val="007648D6"/>
    <w:rsid w:val="00771156"/>
    <w:rsid w:val="00772774"/>
    <w:rsid w:val="007729BF"/>
    <w:rsid w:val="007747B8"/>
    <w:rsid w:val="00781117"/>
    <w:rsid w:val="00781141"/>
    <w:rsid w:val="00782372"/>
    <w:rsid w:val="00784CA7"/>
    <w:rsid w:val="00784CD0"/>
    <w:rsid w:val="007859E1"/>
    <w:rsid w:val="00791601"/>
    <w:rsid w:val="00792D56"/>
    <w:rsid w:val="00795A23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FB2"/>
    <w:rsid w:val="007C0EF1"/>
    <w:rsid w:val="007C2468"/>
    <w:rsid w:val="007C6F83"/>
    <w:rsid w:val="007C76FD"/>
    <w:rsid w:val="007D10EE"/>
    <w:rsid w:val="007D164C"/>
    <w:rsid w:val="007D1E10"/>
    <w:rsid w:val="007D298B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6A09"/>
    <w:rsid w:val="00836A49"/>
    <w:rsid w:val="008372EF"/>
    <w:rsid w:val="008401CB"/>
    <w:rsid w:val="00841462"/>
    <w:rsid w:val="00841A13"/>
    <w:rsid w:val="00842975"/>
    <w:rsid w:val="00842A62"/>
    <w:rsid w:val="00843391"/>
    <w:rsid w:val="00852514"/>
    <w:rsid w:val="008539DB"/>
    <w:rsid w:val="00854A90"/>
    <w:rsid w:val="00855E79"/>
    <w:rsid w:val="008637B5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C1CCC"/>
    <w:rsid w:val="008C3904"/>
    <w:rsid w:val="008C3C99"/>
    <w:rsid w:val="008C5E14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58C1"/>
    <w:rsid w:val="00912BAF"/>
    <w:rsid w:val="0091392C"/>
    <w:rsid w:val="00913D34"/>
    <w:rsid w:val="00921293"/>
    <w:rsid w:val="00923948"/>
    <w:rsid w:val="00923BB5"/>
    <w:rsid w:val="00930199"/>
    <w:rsid w:val="00931830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562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B3F77"/>
    <w:rsid w:val="009C1685"/>
    <w:rsid w:val="009C1ABC"/>
    <w:rsid w:val="009C44F2"/>
    <w:rsid w:val="009C543C"/>
    <w:rsid w:val="009C56C5"/>
    <w:rsid w:val="009C7626"/>
    <w:rsid w:val="009D14D7"/>
    <w:rsid w:val="009D745B"/>
    <w:rsid w:val="009E20DF"/>
    <w:rsid w:val="009E3CC0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3198F"/>
    <w:rsid w:val="00A33A3F"/>
    <w:rsid w:val="00A33BBF"/>
    <w:rsid w:val="00A33E33"/>
    <w:rsid w:val="00A351DF"/>
    <w:rsid w:val="00A35618"/>
    <w:rsid w:val="00A45A6A"/>
    <w:rsid w:val="00A4649A"/>
    <w:rsid w:val="00A529F9"/>
    <w:rsid w:val="00A5341E"/>
    <w:rsid w:val="00A6087B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7F40"/>
    <w:rsid w:val="00AB1C41"/>
    <w:rsid w:val="00AC0667"/>
    <w:rsid w:val="00AC471C"/>
    <w:rsid w:val="00AC6291"/>
    <w:rsid w:val="00AD12D3"/>
    <w:rsid w:val="00AE5F35"/>
    <w:rsid w:val="00AF1BD8"/>
    <w:rsid w:val="00AF218A"/>
    <w:rsid w:val="00AF21C6"/>
    <w:rsid w:val="00AF311A"/>
    <w:rsid w:val="00AF516F"/>
    <w:rsid w:val="00B0221A"/>
    <w:rsid w:val="00B02385"/>
    <w:rsid w:val="00B10F5A"/>
    <w:rsid w:val="00B117D4"/>
    <w:rsid w:val="00B12CF1"/>
    <w:rsid w:val="00B13691"/>
    <w:rsid w:val="00B23609"/>
    <w:rsid w:val="00B2395C"/>
    <w:rsid w:val="00B24F80"/>
    <w:rsid w:val="00B3003E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122D"/>
    <w:rsid w:val="00B62D5A"/>
    <w:rsid w:val="00B64F16"/>
    <w:rsid w:val="00B65008"/>
    <w:rsid w:val="00B661A9"/>
    <w:rsid w:val="00B73114"/>
    <w:rsid w:val="00B77498"/>
    <w:rsid w:val="00B80185"/>
    <w:rsid w:val="00B807F5"/>
    <w:rsid w:val="00B82873"/>
    <w:rsid w:val="00B86110"/>
    <w:rsid w:val="00B87309"/>
    <w:rsid w:val="00B901AD"/>
    <w:rsid w:val="00B90F7E"/>
    <w:rsid w:val="00B9377E"/>
    <w:rsid w:val="00BA2010"/>
    <w:rsid w:val="00BA3798"/>
    <w:rsid w:val="00BA5553"/>
    <w:rsid w:val="00BA71EC"/>
    <w:rsid w:val="00BB1875"/>
    <w:rsid w:val="00BB23D1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6698"/>
    <w:rsid w:val="00BC71A4"/>
    <w:rsid w:val="00BD2E95"/>
    <w:rsid w:val="00BD36D1"/>
    <w:rsid w:val="00BD752C"/>
    <w:rsid w:val="00BE53FE"/>
    <w:rsid w:val="00BE6D8C"/>
    <w:rsid w:val="00BE7689"/>
    <w:rsid w:val="00BF25F7"/>
    <w:rsid w:val="00BF5341"/>
    <w:rsid w:val="00BF6E90"/>
    <w:rsid w:val="00C00FDE"/>
    <w:rsid w:val="00C04189"/>
    <w:rsid w:val="00C05E8A"/>
    <w:rsid w:val="00C143B6"/>
    <w:rsid w:val="00C221B8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2E91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670AE"/>
    <w:rsid w:val="00C70B27"/>
    <w:rsid w:val="00C713C1"/>
    <w:rsid w:val="00C73E7B"/>
    <w:rsid w:val="00C74B73"/>
    <w:rsid w:val="00C74DEF"/>
    <w:rsid w:val="00C763EC"/>
    <w:rsid w:val="00C80BCD"/>
    <w:rsid w:val="00C810B2"/>
    <w:rsid w:val="00C82F0E"/>
    <w:rsid w:val="00C83844"/>
    <w:rsid w:val="00C8478E"/>
    <w:rsid w:val="00C852E5"/>
    <w:rsid w:val="00C856EB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4544"/>
    <w:rsid w:val="00CA7A7A"/>
    <w:rsid w:val="00CB1321"/>
    <w:rsid w:val="00CB1D91"/>
    <w:rsid w:val="00CB40D4"/>
    <w:rsid w:val="00CB4574"/>
    <w:rsid w:val="00CB4727"/>
    <w:rsid w:val="00CB672C"/>
    <w:rsid w:val="00CC0352"/>
    <w:rsid w:val="00CC0E91"/>
    <w:rsid w:val="00CC216C"/>
    <w:rsid w:val="00CC2EBA"/>
    <w:rsid w:val="00CC3792"/>
    <w:rsid w:val="00CC59B5"/>
    <w:rsid w:val="00CC5B6B"/>
    <w:rsid w:val="00CC5FC0"/>
    <w:rsid w:val="00CD1569"/>
    <w:rsid w:val="00CD4B85"/>
    <w:rsid w:val="00CD508A"/>
    <w:rsid w:val="00CD78FB"/>
    <w:rsid w:val="00CE0417"/>
    <w:rsid w:val="00CE1B3D"/>
    <w:rsid w:val="00CE1B46"/>
    <w:rsid w:val="00CE2E14"/>
    <w:rsid w:val="00CE2FBA"/>
    <w:rsid w:val="00CE3522"/>
    <w:rsid w:val="00CE6D56"/>
    <w:rsid w:val="00CF24ED"/>
    <w:rsid w:val="00CF2FD4"/>
    <w:rsid w:val="00CF42EE"/>
    <w:rsid w:val="00CF4BA0"/>
    <w:rsid w:val="00CF6B84"/>
    <w:rsid w:val="00D0144E"/>
    <w:rsid w:val="00D0230B"/>
    <w:rsid w:val="00D032D7"/>
    <w:rsid w:val="00D04A94"/>
    <w:rsid w:val="00D15893"/>
    <w:rsid w:val="00D15D86"/>
    <w:rsid w:val="00D2093F"/>
    <w:rsid w:val="00D20E02"/>
    <w:rsid w:val="00D2202C"/>
    <w:rsid w:val="00D24C59"/>
    <w:rsid w:val="00D2562E"/>
    <w:rsid w:val="00D35956"/>
    <w:rsid w:val="00D37034"/>
    <w:rsid w:val="00D43A95"/>
    <w:rsid w:val="00D448BF"/>
    <w:rsid w:val="00D44DE1"/>
    <w:rsid w:val="00D47322"/>
    <w:rsid w:val="00D50ACC"/>
    <w:rsid w:val="00D532BD"/>
    <w:rsid w:val="00D54051"/>
    <w:rsid w:val="00D55107"/>
    <w:rsid w:val="00D61DA4"/>
    <w:rsid w:val="00D63190"/>
    <w:rsid w:val="00D67E4E"/>
    <w:rsid w:val="00D70FC8"/>
    <w:rsid w:val="00D74283"/>
    <w:rsid w:val="00D74772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6E11"/>
    <w:rsid w:val="00DA7863"/>
    <w:rsid w:val="00DB10A7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B7F"/>
    <w:rsid w:val="00DE4B77"/>
    <w:rsid w:val="00DE76FE"/>
    <w:rsid w:val="00DE78F5"/>
    <w:rsid w:val="00DF2E76"/>
    <w:rsid w:val="00E00B6F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C27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C02"/>
    <w:rsid w:val="00EA6900"/>
    <w:rsid w:val="00EB2BFF"/>
    <w:rsid w:val="00EB4F52"/>
    <w:rsid w:val="00EB5B2C"/>
    <w:rsid w:val="00EB7922"/>
    <w:rsid w:val="00EC0969"/>
    <w:rsid w:val="00EC4C86"/>
    <w:rsid w:val="00EC5A7F"/>
    <w:rsid w:val="00ED0307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4FD7"/>
    <w:rsid w:val="00F06A9E"/>
    <w:rsid w:val="00F10176"/>
    <w:rsid w:val="00F11E54"/>
    <w:rsid w:val="00F13118"/>
    <w:rsid w:val="00F1480C"/>
    <w:rsid w:val="00F243C5"/>
    <w:rsid w:val="00F251E9"/>
    <w:rsid w:val="00F266F5"/>
    <w:rsid w:val="00F268F7"/>
    <w:rsid w:val="00F27E4E"/>
    <w:rsid w:val="00F30A4B"/>
    <w:rsid w:val="00F32E34"/>
    <w:rsid w:val="00F33009"/>
    <w:rsid w:val="00F41B3B"/>
    <w:rsid w:val="00F428DD"/>
    <w:rsid w:val="00F4315B"/>
    <w:rsid w:val="00F43E8B"/>
    <w:rsid w:val="00F45B1A"/>
    <w:rsid w:val="00F4792A"/>
    <w:rsid w:val="00F54C99"/>
    <w:rsid w:val="00F57AE1"/>
    <w:rsid w:val="00F6017C"/>
    <w:rsid w:val="00F61F27"/>
    <w:rsid w:val="00F61F40"/>
    <w:rsid w:val="00F624C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1D5E"/>
    <w:rsid w:val="00FD40D0"/>
    <w:rsid w:val="00FD533A"/>
    <w:rsid w:val="00FD5FBD"/>
    <w:rsid w:val="00FE1BFA"/>
    <w:rsid w:val="00FE3A59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9F04B"/>
  <w15:docId w15:val="{E5629775-C6BD-4E1C-B03E-541C593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character" w:styleId="af0">
    <w:name w:val="Hyperlink"/>
    <w:uiPriority w:val="99"/>
    <w:unhideWhenUsed/>
    <w:rsid w:val="0046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tfKjY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AF9-F3A7-4A76-920A-BCA5940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Галина Баловина</cp:lastModifiedBy>
  <cp:revision>16</cp:revision>
  <cp:lastPrinted>2023-04-27T09:07:00Z</cp:lastPrinted>
  <dcterms:created xsi:type="dcterms:W3CDTF">2023-08-31T11:52:00Z</dcterms:created>
  <dcterms:modified xsi:type="dcterms:W3CDTF">2023-10-05T11:31:00Z</dcterms:modified>
</cp:coreProperties>
</file>